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FC0122" w:rsidRPr="00181C81" w14:paraId="7077FD91" w14:textId="77777777" w:rsidTr="004C0B4F">
        <w:trPr>
          <w:trHeight w:val="709"/>
        </w:trPr>
        <w:tc>
          <w:tcPr>
            <w:tcW w:w="6925" w:type="dxa"/>
            <w:gridSpan w:val="3"/>
          </w:tcPr>
          <w:p w14:paraId="59B3235E" w14:textId="0DC5CCD4" w:rsidR="00FC0122" w:rsidRPr="00181C81" w:rsidRDefault="00FC0122" w:rsidP="00AA6D31">
            <w:pPr>
              <w:pStyle w:val="Heading1"/>
            </w:pPr>
            <w:r w:rsidRPr="00181C81">
              <w:t>Li “Harry” Zhang</w:t>
            </w:r>
          </w:p>
        </w:tc>
        <w:tc>
          <w:tcPr>
            <w:tcW w:w="3780" w:type="dxa"/>
          </w:tcPr>
          <w:p w14:paraId="15F63CF1" w14:textId="41AC4252" w:rsidR="00B14620" w:rsidRPr="00181C81" w:rsidRDefault="00B14620" w:rsidP="00AA6D31">
            <w:pPr>
              <w:pStyle w:val="ContactInfo"/>
            </w:pPr>
            <w:r w:rsidRPr="00181C81">
              <w:t>zharry.com</w:t>
            </w:r>
          </w:p>
          <w:p w14:paraId="2EC42E77" w14:textId="4F1EE48C" w:rsidR="00FC0122" w:rsidRPr="00181C81" w:rsidRDefault="00FC0122" w:rsidP="00AA6D31">
            <w:pPr>
              <w:pStyle w:val="ContactInfo"/>
            </w:pPr>
            <w:r w:rsidRPr="00181C81">
              <w:t>zharry@</w:t>
            </w:r>
            <w:r w:rsidR="007A2A5A">
              <w:t>seas.upenn</w:t>
            </w:r>
            <w:r w:rsidRPr="00181C81">
              <w:t>.edu</w:t>
            </w:r>
          </w:p>
          <w:p w14:paraId="16B3432D" w14:textId="08791C95" w:rsidR="002D681F" w:rsidRPr="00181C81" w:rsidRDefault="0055089B" w:rsidP="00AA6D31">
            <w:pPr>
              <w:pStyle w:val="ContactInfo"/>
            </w:pPr>
            <w:r w:rsidRPr="00181C81">
              <w:t>(734)</w:t>
            </w:r>
            <w:r w:rsidR="00FC0122" w:rsidRPr="00181C81">
              <w:t>834-7882</w:t>
            </w:r>
          </w:p>
          <w:p w14:paraId="0120F5DE" w14:textId="77777777" w:rsidR="00264087" w:rsidRPr="00181C81" w:rsidRDefault="00264087" w:rsidP="00AA6D31">
            <w:pPr>
              <w:pStyle w:val="ContactInfo"/>
            </w:pPr>
          </w:p>
          <w:p w14:paraId="5C84DF51" w14:textId="6CD34C3F" w:rsidR="00264087" w:rsidRPr="00181C81" w:rsidRDefault="00264087" w:rsidP="00AA6D31">
            <w:pPr>
              <w:pStyle w:val="ContactInfo"/>
            </w:pPr>
          </w:p>
        </w:tc>
      </w:tr>
      <w:tr w:rsidR="00455CD3" w:rsidRPr="00181C81" w14:paraId="12807BD4" w14:textId="77777777" w:rsidTr="004C0B4F">
        <w:trPr>
          <w:trHeight w:val="689"/>
        </w:trPr>
        <w:tc>
          <w:tcPr>
            <w:tcW w:w="1885" w:type="dxa"/>
          </w:tcPr>
          <w:p w14:paraId="714AF619" w14:textId="5609B999" w:rsidR="00455CD3" w:rsidRPr="00181C81" w:rsidRDefault="00455CD3" w:rsidP="000E54DD">
            <w:pPr>
              <w:pStyle w:val="Heading2"/>
            </w:pPr>
            <w:r w:rsidRPr="000E54DD">
              <w:t>RESEARCH</w:t>
            </w:r>
            <w:r w:rsidRPr="00181C81">
              <w:t xml:space="preserve"> INTEREST</w:t>
            </w:r>
            <w:r w:rsidR="00EC4D9A">
              <w:t>S</w:t>
            </w:r>
          </w:p>
        </w:tc>
        <w:tc>
          <w:tcPr>
            <w:tcW w:w="270" w:type="dxa"/>
          </w:tcPr>
          <w:p w14:paraId="63D00FF2" w14:textId="77777777" w:rsidR="00455CD3" w:rsidRPr="00181C81" w:rsidRDefault="00455CD3" w:rsidP="00AA6D31"/>
        </w:tc>
        <w:tc>
          <w:tcPr>
            <w:tcW w:w="8550" w:type="dxa"/>
            <w:gridSpan w:val="2"/>
          </w:tcPr>
          <w:p w14:paraId="1E4986E5" w14:textId="05C8D0DE" w:rsidR="003D666B" w:rsidRDefault="003D666B" w:rsidP="00AA6D31">
            <w:r>
              <w:t xml:space="preserve">Artificial Intelligence, Machine Learning, </w:t>
            </w:r>
            <w:r w:rsidR="00455CD3" w:rsidRPr="00181C81">
              <w:t>Natural Language Processing</w:t>
            </w:r>
          </w:p>
          <w:p w14:paraId="735EAF85" w14:textId="1C8A1B74" w:rsidR="003D666B" w:rsidRPr="00181C81" w:rsidRDefault="003D666B" w:rsidP="00AA6D31">
            <w:pPr>
              <w:rPr>
                <w:lang w:eastAsia="zh-CN"/>
              </w:rPr>
            </w:pPr>
            <w:r>
              <w:rPr>
                <w:lang w:eastAsia="zh-CN"/>
              </w:rPr>
              <w:t xml:space="preserve">Semantics and Language Understanding, Reasoning of </w:t>
            </w:r>
            <w:r w:rsidR="00AE293F">
              <w:rPr>
                <w:lang w:eastAsia="zh-CN"/>
              </w:rPr>
              <w:t>Procedural</w:t>
            </w:r>
            <w:r>
              <w:rPr>
                <w:lang w:eastAsia="zh-CN"/>
              </w:rPr>
              <w:t xml:space="preserve"> Events</w:t>
            </w:r>
          </w:p>
        </w:tc>
      </w:tr>
      <w:tr w:rsidR="001B16D3" w:rsidRPr="00181C81" w14:paraId="00D415F6" w14:textId="77777777" w:rsidTr="004C0B4F">
        <w:trPr>
          <w:trHeight w:val="56"/>
        </w:trPr>
        <w:tc>
          <w:tcPr>
            <w:tcW w:w="10705" w:type="dxa"/>
            <w:gridSpan w:val="4"/>
          </w:tcPr>
          <w:p w14:paraId="1A030499" w14:textId="77777777" w:rsidR="001B16D3" w:rsidRPr="00181C81" w:rsidRDefault="001B16D3" w:rsidP="00AA6D31"/>
        </w:tc>
      </w:tr>
      <w:tr w:rsidR="001D1B87" w:rsidRPr="00181C81" w14:paraId="57FD3A1A" w14:textId="77777777" w:rsidTr="004C0B4F">
        <w:trPr>
          <w:trHeight w:val="689"/>
        </w:trPr>
        <w:tc>
          <w:tcPr>
            <w:tcW w:w="1885" w:type="dxa"/>
          </w:tcPr>
          <w:p w14:paraId="46478708" w14:textId="3C801FDB" w:rsidR="001D1B87" w:rsidRPr="00181C81" w:rsidRDefault="001D1B87" w:rsidP="000E54DD">
            <w:pPr>
              <w:pStyle w:val="Heading2"/>
            </w:pPr>
            <w:r w:rsidRPr="00181C81">
              <w:t>EDUCATION</w:t>
            </w:r>
          </w:p>
        </w:tc>
        <w:tc>
          <w:tcPr>
            <w:tcW w:w="270" w:type="dxa"/>
          </w:tcPr>
          <w:p w14:paraId="3A10D55F" w14:textId="77777777" w:rsidR="001D1B87" w:rsidRPr="00181C81" w:rsidRDefault="001D1B87" w:rsidP="00AA6D31"/>
        </w:tc>
        <w:tc>
          <w:tcPr>
            <w:tcW w:w="8550" w:type="dxa"/>
            <w:gridSpan w:val="2"/>
          </w:tcPr>
          <w:p w14:paraId="314EE9AC" w14:textId="2BDAB3AE" w:rsidR="004E7DD1" w:rsidRPr="00A02DFC" w:rsidRDefault="004E7DD1" w:rsidP="004E7DD1">
            <w:pPr>
              <w:tabs>
                <w:tab w:val="right" w:pos="8160"/>
              </w:tabs>
              <w:ind w:left="6020" w:hanging="6020"/>
            </w:pPr>
            <w:r w:rsidRPr="00181C81">
              <w:rPr>
                <w:b/>
              </w:rPr>
              <w:t xml:space="preserve">University of </w:t>
            </w:r>
            <w:r>
              <w:rPr>
                <w:b/>
              </w:rPr>
              <w:t>Pennsylvania</w:t>
            </w:r>
            <w:r w:rsidRPr="00181C81">
              <w:t xml:space="preserve">, </w:t>
            </w:r>
            <w:r>
              <w:t>Philadelphia</w:t>
            </w:r>
            <w:r w:rsidRPr="00181C81">
              <w:t xml:space="preserve">, </w:t>
            </w:r>
            <w:r>
              <w:t>PA</w:t>
            </w:r>
            <w:r>
              <w:rPr>
                <w:b/>
                <w:sz w:val="21"/>
                <w:szCs w:val="21"/>
              </w:rPr>
              <w:tab/>
            </w:r>
            <w:r>
              <w:rPr>
                <w:b/>
                <w:sz w:val="21"/>
                <w:szCs w:val="21"/>
              </w:rPr>
              <w:tab/>
            </w:r>
            <w:r>
              <w:t>Aug</w:t>
            </w:r>
            <w:r w:rsidRPr="00181C81">
              <w:t xml:space="preserve"> 201</w:t>
            </w:r>
            <w:r>
              <w:t>9</w:t>
            </w:r>
            <w:r w:rsidRPr="00181C81">
              <w:t xml:space="preserve"> – </w:t>
            </w:r>
            <w:r>
              <w:t>Present</w:t>
            </w:r>
          </w:p>
          <w:p w14:paraId="567DD91A" w14:textId="72EFFF1F" w:rsidR="004E7DD1" w:rsidRDefault="004E7DD1" w:rsidP="008A5740">
            <w:pPr>
              <w:tabs>
                <w:tab w:val="right" w:pos="8160"/>
              </w:tabs>
              <w:ind w:left="6020" w:right="-20" w:hanging="6020"/>
              <w:rPr>
                <w:b/>
              </w:rPr>
            </w:pPr>
            <w:r>
              <w:t>Ph.D</w:t>
            </w:r>
            <w:r w:rsidRPr="00181C81">
              <w:t xml:space="preserve">. Computer </w:t>
            </w:r>
            <w:r w:rsidR="00122413">
              <w:t xml:space="preserve">and Information </w:t>
            </w:r>
            <w:r w:rsidRPr="00181C81">
              <w:t>Science</w:t>
            </w:r>
            <w:r>
              <w:tab/>
              <w:t xml:space="preserve"> </w:t>
            </w:r>
            <w:r>
              <w:tab/>
            </w:r>
            <w:r w:rsidR="00B10EF2" w:rsidRPr="00181C81">
              <w:t>GPA: 3.</w:t>
            </w:r>
            <w:r w:rsidR="007A2A5A">
              <w:t>9</w:t>
            </w:r>
            <w:r w:rsidR="003D666B">
              <w:rPr>
                <w:lang w:eastAsia="zh-CN"/>
              </w:rPr>
              <w:t>2</w:t>
            </w:r>
            <w:r w:rsidR="00B10EF2">
              <w:rPr>
                <w:rFonts w:hint="eastAsia"/>
                <w:lang w:eastAsia="zh-CN"/>
              </w:rPr>
              <w:t>/4.00</w:t>
            </w:r>
          </w:p>
          <w:p w14:paraId="56234167" w14:textId="1D4F9C5C" w:rsidR="00A02DFC" w:rsidRPr="00A02DFC" w:rsidRDefault="001D1B87" w:rsidP="00A02DFC">
            <w:pPr>
              <w:tabs>
                <w:tab w:val="right" w:pos="8160"/>
              </w:tabs>
              <w:ind w:left="6020" w:hanging="6020"/>
            </w:pPr>
            <w:r w:rsidRPr="00181C81">
              <w:rPr>
                <w:b/>
              </w:rPr>
              <w:t>University of Michigan</w:t>
            </w:r>
            <w:r w:rsidR="007A3E0F" w:rsidRPr="00181C81">
              <w:t>, Ann Arbor, MI</w:t>
            </w:r>
            <w:r w:rsidR="00A02DFC">
              <w:rPr>
                <w:b/>
                <w:sz w:val="21"/>
                <w:szCs w:val="21"/>
              </w:rPr>
              <w:tab/>
            </w:r>
            <w:r w:rsidR="00A02DFC">
              <w:rPr>
                <w:b/>
                <w:sz w:val="21"/>
                <w:szCs w:val="21"/>
              </w:rPr>
              <w:tab/>
            </w:r>
            <w:r w:rsidR="00A02DFC" w:rsidRPr="00181C81">
              <w:t>Sep</w:t>
            </w:r>
            <w:r w:rsidR="00A02DFC">
              <w:t>t</w:t>
            </w:r>
            <w:r w:rsidR="00A02DFC" w:rsidRPr="00181C81">
              <w:t xml:space="preserve"> 2015 – </w:t>
            </w:r>
            <w:r w:rsidR="00D66101">
              <w:t>Dec</w:t>
            </w:r>
            <w:r w:rsidR="00A02DFC">
              <w:t xml:space="preserve"> 2018</w:t>
            </w:r>
          </w:p>
          <w:p w14:paraId="3E016E9C" w14:textId="45835901" w:rsidR="001D1B87" w:rsidRPr="00181C81" w:rsidRDefault="001D1B87" w:rsidP="002354DE">
            <w:pPr>
              <w:tabs>
                <w:tab w:val="right" w:pos="8159"/>
              </w:tabs>
            </w:pPr>
            <w:r w:rsidRPr="00181C81">
              <w:t>B.S.E. Computer Science</w:t>
            </w:r>
            <w:r w:rsidR="00BE41FF">
              <w:t>,</w:t>
            </w:r>
            <w:r w:rsidR="00536B29">
              <w:t xml:space="preserve"> </w:t>
            </w:r>
            <w:r w:rsidR="00536B29" w:rsidRPr="00536B29">
              <w:rPr>
                <w:i/>
              </w:rPr>
              <w:t>summa cum laude</w:t>
            </w:r>
            <w:r w:rsidR="002354DE">
              <w:tab/>
            </w:r>
            <w:r w:rsidR="002354DE" w:rsidRPr="00181C81">
              <w:t>GPA: 3.</w:t>
            </w:r>
            <w:r w:rsidR="00CF3049">
              <w:t>8</w:t>
            </w:r>
            <w:r w:rsidR="00536B29">
              <w:rPr>
                <w:rFonts w:hint="eastAsia"/>
                <w:lang w:eastAsia="zh-CN"/>
              </w:rPr>
              <w:t>2/4.00</w:t>
            </w:r>
          </w:p>
        </w:tc>
      </w:tr>
      <w:tr w:rsidR="00366CEC" w:rsidRPr="00181C81" w14:paraId="1DFA2A7C" w14:textId="77777777" w:rsidTr="004C0B4F">
        <w:trPr>
          <w:trHeight w:val="66"/>
        </w:trPr>
        <w:tc>
          <w:tcPr>
            <w:tcW w:w="10705" w:type="dxa"/>
            <w:gridSpan w:val="4"/>
          </w:tcPr>
          <w:p w14:paraId="1FA527F2" w14:textId="77777777" w:rsidR="00366CEC" w:rsidRPr="00181C81" w:rsidRDefault="00366CEC" w:rsidP="00A02DFC">
            <w:pPr>
              <w:ind w:left="-20"/>
            </w:pPr>
          </w:p>
        </w:tc>
      </w:tr>
      <w:tr w:rsidR="00D868C1" w:rsidRPr="00181C81" w14:paraId="25ACA3BB" w14:textId="77777777" w:rsidTr="004C0B4F">
        <w:trPr>
          <w:trHeight w:val="66"/>
        </w:trPr>
        <w:tc>
          <w:tcPr>
            <w:tcW w:w="1885" w:type="dxa"/>
          </w:tcPr>
          <w:p w14:paraId="3E9C9885" w14:textId="1FAAEF0D" w:rsidR="00D868C1" w:rsidRPr="00181C81" w:rsidRDefault="00D868C1" w:rsidP="00D868C1">
            <w:pPr>
              <w:pStyle w:val="Heading2"/>
            </w:pPr>
            <w:r>
              <w:t>PUBLICATIONS</w:t>
            </w:r>
          </w:p>
        </w:tc>
        <w:tc>
          <w:tcPr>
            <w:tcW w:w="270" w:type="dxa"/>
          </w:tcPr>
          <w:p w14:paraId="18940986" w14:textId="77777777" w:rsidR="00D868C1" w:rsidRPr="00181C81" w:rsidRDefault="00D868C1" w:rsidP="00D868C1">
            <w:pPr>
              <w:ind w:left="-20"/>
            </w:pPr>
          </w:p>
        </w:tc>
        <w:tc>
          <w:tcPr>
            <w:tcW w:w="8550" w:type="dxa"/>
            <w:gridSpan w:val="2"/>
          </w:tcPr>
          <w:p w14:paraId="4D800255" w14:textId="2E83F308" w:rsidR="00077D1E" w:rsidRDefault="00077D1E" w:rsidP="00077D1E">
            <w:pPr>
              <w:ind w:left="-20"/>
            </w:pPr>
            <w:r>
              <w:t xml:space="preserve">[12] Q. </w:t>
            </w:r>
            <w:proofErr w:type="spellStart"/>
            <w:r>
              <w:t>Lyu</w:t>
            </w:r>
            <w:proofErr w:type="spellEnd"/>
            <w:r>
              <w:t xml:space="preserve">, </w:t>
            </w:r>
            <w:r>
              <w:rPr>
                <w:bCs/>
              </w:rPr>
              <w:t xml:space="preserve">H. Zheng, D. Li, </w:t>
            </w:r>
            <w:r>
              <w:rPr>
                <w:b/>
              </w:rPr>
              <w:t>L. Zhang</w:t>
            </w:r>
            <w:r w:rsidRPr="00077D1E">
              <w:rPr>
                <w:bCs/>
              </w:rPr>
              <w:t xml:space="preserve">, </w:t>
            </w:r>
            <w:r>
              <w:t xml:space="preserve">M. </w:t>
            </w:r>
            <w:proofErr w:type="spellStart"/>
            <w:r w:rsidRPr="00077D1E">
              <w:t>Apidianaki</w:t>
            </w:r>
            <w:proofErr w:type="spellEnd"/>
            <w:r>
              <w:t xml:space="preserve">, and C. </w:t>
            </w:r>
            <w:proofErr w:type="spellStart"/>
            <w:r>
              <w:t>Callison</w:t>
            </w:r>
            <w:proofErr w:type="spellEnd"/>
            <w:r>
              <w:t xml:space="preserve">-Burch. </w:t>
            </w:r>
            <w:r w:rsidRPr="00077D1E">
              <w:rPr>
                <w:i/>
              </w:rPr>
              <w:t>Is "my favorite new movie" my favorite movie? Probing the Understanding of Recursive Noun Phrases</w:t>
            </w:r>
            <w:r>
              <w:t xml:space="preserve">. In </w:t>
            </w:r>
            <w:proofErr w:type="spellStart"/>
            <w:r>
              <w:t>arXiv</w:t>
            </w:r>
            <w:proofErr w:type="spellEnd"/>
            <w:r>
              <w:t>.</w:t>
            </w:r>
          </w:p>
          <w:p w14:paraId="06A5E5B5" w14:textId="3CB4ECFD" w:rsidR="004576B4" w:rsidRPr="00FD3030" w:rsidRDefault="00581CCA" w:rsidP="004576B4">
            <w:pPr>
              <w:ind w:left="-20"/>
              <w:rPr>
                <w:sz w:val="26"/>
                <w:szCs w:val="23"/>
              </w:rPr>
            </w:pPr>
            <w:r>
              <w:t>[</w:t>
            </w:r>
            <w:r w:rsidR="00D55CE9">
              <w:t>11</w:t>
            </w:r>
            <w:r>
              <w:t xml:space="preserve">] </w:t>
            </w:r>
            <w:r w:rsidR="004576B4">
              <w:t>S. Zhou</w:t>
            </w:r>
            <w:r w:rsidR="00F4292B">
              <w:t>*</w:t>
            </w:r>
            <w:r w:rsidR="004576B4">
              <w:t xml:space="preserve">, </w:t>
            </w:r>
            <w:r w:rsidR="00BF1D7A" w:rsidRPr="00922F2D">
              <w:rPr>
                <w:b/>
              </w:rPr>
              <w:t>L. Zhang</w:t>
            </w:r>
            <w:r w:rsidR="00BF1D7A">
              <w:rPr>
                <w:bCs/>
              </w:rPr>
              <w:t>*</w:t>
            </w:r>
            <w:r w:rsidR="00BF1D7A">
              <w:t xml:space="preserve">, </w:t>
            </w:r>
            <w:r w:rsidR="004576B4">
              <w:t xml:space="preserve">Q. </w:t>
            </w:r>
            <w:proofErr w:type="spellStart"/>
            <w:r w:rsidR="004576B4">
              <w:t>Lyu</w:t>
            </w:r>
            <w:proofErr w:type="spellEnd"/>
            <w:r w:rsidR="004576B4">
              <w:t xml:space="preserve">, Y. Yang, G. </w:t>
            </w:r>
            <w:proofErr w:type="spellStart"/>
            <w:r w:rsidR="004576B4">
              <w:t>Neubig</w:t>
            </w:r>
            <w:proofErr w:type="spellEnd"/>
            <w:r w:rsidR="004576B4" w:rsidRPr="0096112F">
              <w:t xml:space="preserve"> and </w:t>
            </w:r>
            <w:r w:rsidR="004576B4">
              <w:t xml:space="preserve">C. </w:t>
            </w:r>
            <w:proofErr w:type="spellStart"/>
            <w:r w:rsidR="004576B4">
              <w:t>Callison</w:t>
            </w:r>
            <w:proofErr w:type="spellEnd"/>
            <w:r w:rsidR="004576B4">
              <w:t xml:space="preserve">-Burch. </w:t>
            </w:r>
            <w:r w:rsidR="00F4292B" w:rsidRPr="00F4292B">
              <w:rPr>
                <w:i/>
              </w:rPr>
              <w:t>Show Me More Details: Discovering Event Hierarchies from WikiHow</w:t>
            </w:r>
            <w:r w:rsidR="004576B4">
              <w:t>.</w:t>
            </w:r>
            <w:r w:rsidR="00FD3030">
              <w:t xml:space="preserve"> In </w:t>
            </w:r>
            <w:r w:rsidR="00A25269">
              <w:t>ACL 2022</w:t>
            </w:r>
            <w:r w:rsidR="00FD3030">
              <w:t>.</w:t>
            </w:r>
            <w:r w:rsidR="00F4292B">
              <w:t xml:space="preserve"> </w:t>
            </w:r>
          </w:p>
          <w:p w14:paraId="1393C6E9" w14:textId="0AB10526" w:rsidR="00C11DE6" w:rsidRDefault="00581CCA" w:rsidP="00C11DE6">
            <w:pPr>
              <w:ind w:left="-20"/>
            </w:pPr>
            <w:r>
              <w:t>[</w:t>
            </w:r>
            <w:r w:rsidR="00D55CE9">
              <w:t>10</w:t>
            </w:r>
            <w:r>
              <w:t xml:space="preserve">] </w:t>
            </w:r>
            <w:r w:rsidR="00C11DE6" w:rsidRPr="00922F2D">
              <w:rPr>
                <w:b/>
              </w:rPr>
              <w:t>L. Zhang</w:t>
            </w:r>
            <w:r w:rsidR="00C11DE6">
              <w:t>, I.</w:t>
            </w:r>
            <w:r w:rsidR="00C11DE6" w:rsidRPr="0096112F">
              <w:t xml:space="preserve"> </w:t>
            </w:r>
            <w:proofErr w:type="gramStart"/>
            <w:r w:rsidR="00C11DE6">
              <w:t>Jindal</w:t>
            </w:r>
            <w:proofErr w:type="gramEnd"/>
            <w:r w:rsidR="00C11DE6" w:rsidRPr="0096112F">
              <w:t xml:space="preserve"> and </w:t>
            </w:r>
            <w:r w:rsidR="00C11DE6">
              <w:t>Y.</w:t>
            </w:r>
            <w:r w:rsidR="00C11DE6" w:rsidRPr="0096112F">
              <w:t xml:space="preserve"> Li</w:t>
            </w:r>
            <w:r w:rsidR="00C11DE6">
              <w:t xml:space="preserve">. </w:t>
            </w:r>
            <w:r w:rsidR="00C11DE6" w:rsidRPr="00C11DE6">
              <w:rPr>
                <w:i/>
              </w:rPr>
              <w:t>Label Definitions Improve Semantic Role Labeling</w:t>
            </w:r>
            <w:r w:rsidR="00C11DE6">
              <w:t xml:space="preserve">. </w:t>
            </w:r>
            <w:r w:rsidR="00FD3030">
              <w:t>In submission to ACL rolling review.</w:t>
            </w:r>
          </w:p>
          <w:p w14:paraId="1427BF8B" w14:textId="33873396" w:rsidR="003D666B" w:rsidRPr="003D666B" w:rsidRDefault="003D666B" w:rsidP="003D666B">
            <w:pPr>
              <w:ind w:left="-20"/>
            </w:pPr>
            <w:r>
              <w:t>[</w:t>
            </w:r>
            <w:r w:rsidR="00D55CE9">
              <w:t>9</w:t>
            </w:r>
            <w:r>
              <w:t xml:space="preserve">] Y. Yang, A. </w:t>
            </w:r>
            <w:proofErr w:type="spellStart"/>
            <w:r w:rsidRPr="003D666B">
              <w:t>Panagopoulou</w:t>
            </w:r>
            <w:proofErr w:type="spellEnd"/>
            <w:r>
              <w:t xml:space="preserve">, Q. </w:t>
            </w:r>
            <w:proofErr w:type="spellStart"/>
            <w:r>
              <w:t>Lyu</w:t>
            </w:r>
            <w:proofErr w:type="spellEnd"/>
            <w:r>
              <w:t xml:space="preserve">, </w:t>
            </w:r>
            <w:r w:rsidRPr="00854AC0">
              <w:rPr>
                <w:b/>
                <w:bCs/>
              </w:rPr>
              <w:t>L. Zhang</w:t>
            </w:r>
            <w:r>
              <w:t xml:space="preserve">, M. </w:t>
            </w:r>
            <w:proofErr w:type="spellStart"/>
            <w:r>
              <w:t>Yatskar</w:t>
            </w:r>
            <w:proofErr w:type="spellEnd"/>
            <w:r>
              <w:t xml:space="preserve"> and C. </w:t>
            </w:r>
            <w:proofErr w:type="spellStart"/>
            <w:r>
              <w:t>Callison</w:t>
            </w:r>
            <w:proofErr w:type="spellEnd"/>
            <w:r>
              <w:t xml:space="preserve">-Burch. </w:t>
            </w:r>
            <w:r w:rsidRPr="003D666B">
              <w:rPr>
                <w:i/>
                <w:iCs/>
              </w:rPr>
              <w:t>Visual Goal-Step Inference using wikiHow</w:t>
            </w:r>
            <w:r>
              <w:t xml:space="preserve">. </w:t>
            </w:r>
            <w:r w:rsidRPr="003D666B">
              <w:t xml:space="preserve">In </w:t>
            </w:r>
            <w:r w:rsidR="008C64CA">
              <w:t>EMNLP 2021</w:t>
            </w:r>
            <w:r w:rsidRPr="003D666B">
              <w:t>; presented at the 2nd Workshop on Advances in Language and Vision Research at NAACL 2021.</w:t>
            </w:r>
          </w:p>
          <w:p w14:paraId="3D7891D3" w14:textId="0939B010" w:rsidR="003D666B" w:rsidRDefault="003D666B" w:rsidP="003D666B">
            <w:pPr>
              <w:ind w:left="-20"/>
            </w:pPr>
            <w:r>
              <w:t>[</w:t>
            </w:r>
            <w:r w:rsidR="00D55CE9">
              <w:t>8</w:t>
            </w:r>
            <w:r>
              <w:t xml:space="preserve">] Q. </w:t>
            </w:r>
            <w:proofErr w:type="spellStart"/>
            <w:r>
              <w:t>Lyu</w:t>
            </w:r>
            <w:proofErr w:type="spellEnd"/>
            <w:r>
              <w:t xml:space="preserve">*, </w:t>
            </w:r>
            <w:r w:rsidRPr="00922F2D">
              <w:rPr>
                <w:b/>
              </w:rPr>
              <w:t>L. Zhang</w:t>
            </w:r>
            <w:r>
              <w:rPr>
                <w:bCs/>
              </w:rPr>
              <w:t>*</w:t>
            </w:r>
            <w:r>
              <w:t xml:space="preserve"> and C. </w:t>
            </w:r>
            <w:proofErr w:type="spellStart"/>
            <w:r>
              <w:t>Callison</w:t>
            </w:r>
            <w:proofErr w:type="spellEnd"/>
            <w:r>
              <w:t xml:space="preserve">-Burch. </w:t>
            </w:r>
            <w:r w:rsidRPr="003D666B">
              <w:rPr>
                <w:i/>
              </w:rPr>
              <w:t>Goal-Oriented Script Construction</w:t>
            </w:r>
            <w:r>
              <w:t>. In INLG 2021.</w:t>
            </w:r>
            <w:r w:rsidR="00FD3030">
              <w:t xml:space="preserve">  </w:t>
            </w:r>
          </w:p>
          <w:p w14:paraId="47EA9F0D" w14:textId="743C1238" w:rsidR="003D666B" w:rsidRDefault="003D666B" w:rsidP="003D666B">
            <w:pPr>
              <w:ind w:left="-20"/>
            </w:pPr>
            <w:r>
              <w:t>[</w:t>
            </w:r>
            <w:r w:rsidR="00D55CE9">
              <w:t>7</w:t>
            </w:r>
            <w:r>
              <w:t xml:space="preserve">] </w:t>
            </w:r>
            <w:r w:rsidRPr="00922F2D">
              <w:rPr>
                <w:b/>
              </w:rPr>
              <w:t>L. Zhang</w:t>
            </w:r>
            <w:r>
              <w:t xml:space="preserve">, Q. </w:t>
            </w:r>
            <w:proofErr w:type="spellStart"/>
            <w:r>
              <w:t>Lyu</w:t>
            </w:r>
            <w:proofErr w:type="spellEnd"/>
            <w:r>
              <w:t xml:space="preserve"> and C. </w:t>
            </w:r>
            <w:proofErr w:type="spellStart"/>
            <w:r>
              <w:t>Callison</w:t>
            </w:r>
            <w:proofErr w:type="spellEnd"/>
            <w:r>
              <w:t xml:space="preserve">-Burch. </w:t>
            </w:r>
            <w:r>
              <w:rPr>
                <w:i/>
              </w:rPr>
              <w:t>Intent Detection with WikiHow</w:t>
            </w:r>
            <w:r>
              <w:t xml:space="preserve">. In AACL-IJCNLP 2020. </w:t>
            </w:r>
          </w:p>
          <w:p w14:paraId="1C7F15CC" w14:textId="05A8005F" w:rsidR="00196534" w:rsidRDefault="00196534" w:rsidP="00196534">
            <w:pPr>
              <w:ind w:left="-20"/>
            </w:pPr>
            <w:r>
              <w:t>[</w:t>
            </w:r>
            <w:r w:rsidR="00D55CE9">
              <w:t>6</w:t>
            </w:r>
            <w:r>
              <w:t xml:space="preserve">] </w:t>
            </w:r>
            <w:r w:rsidR="003D666B">
              <w:t xml:space="preserve">Q. </w:t>
            </w:r>
            <w:proofErr w:type="spellStart"/>
            <w:r w:rsidR="003D666B">
              <w:t>Lyu</w:t>
            </w:r>
            <w:proofErr w:type="spellEnd"/>
            <w:r w:rsidR="003D666B">
              <w:t xml:space="preserve">*, </w:t>
            </w:r>
            <w:r w:rsidR="003D666B" w:rsidRPr="00922F2D">
              <w:rPr>
                <w:b/>
              </w:rPr>
              <w:t>L. Zhang</w:t>
            </w:r>
            <w:r w:rsidR="003D666B">
              <w:rPr>
                <w:bCs/>
              </w:rPr>
              <w:t>*</w:t>
            </w:r>
            <w:r w:rsidR="003D666B">
              <w:t xml:space="preserve"> and C. </w:t>
            </w:r>
            <w:proofErr w:type="spellStart"/>
            <w:r w:rsidR="003D666B">
              <w:t>Callison</w:t>
            </w:r>
            <w:proofErr w:type="spellEnd"/>
            <w:r w:rsidR="003D666B">
              <w:t xml:space="preserve">-Burch. </w:t>
            </w:r>
            <w:r w:rsidR="003D666B" w:rsidRPr="0096112F">
              <w:rPr>
                <w:i/>
              </w:rPr>
              <w:t>Reasoning about Goals, Steps, and Temporal Ordering with WikiHow</w:t>
            </w:r>
            <w:r w:rsidR="003D666B">
              <w:t>. In EMNLP 2020</w:t>
            </w:r>
            <w:r w:rsidR="003544E5" w:rsidRPr="003544E5">
              <w:t>; presented at Workshop on Enormous Language Models at ICLR 2021.</w:t>
            </w:r>
          </w:p>
          <w:p w14:paraId="1192F820" w14:textId="6D6602AE" w:rsidR="0096112F" w:rsidRDefault="0096112F" w:rsidP="0096112F">
            <w:pPr>
              <w:ind w:left="-20"/>
            </w:pPr>
            <w:r>
              <w:t>[</w:t>
            </w:r>
            <w:r w:rsidR="00D55CE9">
              <w:t>5</w:t>
            </w:r>
            <w:r>
              <w:t xml:space="preserve">] </w:t>
            </w:r>
            <w:r w:rsidRPr="00922F2D">
              <w:rPr>
                <w:b/>
              </w:rPr>
              <w:t>L. Zhang</w:t>
            </w:r>
            <w:r>
              <w:t>, H.</w:t>
            </w:r>
            <w:r w:rsidRPr="0096112F">
              <w:t xml:space="preserve"> Zhu, </w:t>
            </w:r>
            <w:r>
              <w:t>S.</w:t>
            </w:r>
            <w:r w:rsidRPr="0096112F">
              <w:t xml:space="preserve"> Brahma and </w:t>
            </w:r>
            <w:r>
              <w:t>Y.</w:t>
            </w:r>
            <w:r w:rsidRPr="0096112F">
              <w:t xml:space="preserve"> Li</w:t>
            </w:r>
            <w:r>
              <w:t xml:space="preserve">. </w:t>
            </w:r>
            <w:r w:rsidRPr="0096112F">
              <w:rPr>
                <w:i/>
              </w:rPr>
              <w:t>Small but Mighty: New Benchmarks for Split and Rephrase</w:t>
            </w:r>
            <w:r>
              <w:t>. In EMNLP 2020</w:t>
            </w:r>
            <w:r>
              <w:rPr>
                <w:lang w:eastAsia="zh-CN"/>
              </w:rPr>
              <w:t>.</w:t>
            </w:r>
          </w:p>
          <w:p w14:paraId="2E976F05" w14:textId="784D6645" w:rsidR="00204705" w:rsidRDefault="0025203D" w:rsidP="00204705">
            <w:pPr>
              <w:ind w:left="-20"/>
            </w:pPr>
            <w:r>
              <w:t>[</w:t>
            </w:r>
            <w:r w:rsidR="00D55CE9">
              <w:t>4</w:t>
            </w:r>
            <w:r>
              <w:t xml:space="preserve">] </w:t>
            </w:r>
            <w:r w:rsidR="00204705" w:rsidRPr="00922F2D">
              <w:rPr>
                <w:b/>
              </w:rPr>
              <w:t>L. Zhang</w:t>
            </w:r>
            <w:r w:rsidR="00204705">
              <w:t xml:space="preserve">, S. R. </w:t>
            </w:r>
            <w:proofErr w:type="gramStart"/>
            <w:r w:rsidR="00204705">
              <w:t>Wilson</w:t>
            </w:r>
            <w:proofErr w:type="gramEnd"/>
            <w:r w:rsidR="00204705">
              <w:t xml:space="preserve"> and R. Mihalcea. </w:t>
            </w:r>
            <w:r w:rsidR="00AA061E" w:rsidRPr="00AA061E">
              <w:rPr>
                <w:i/>
              </w:rPr>
              <w:t>Multi-Label Transfer Learning for Semantic Similarity</w:t>
            </w:r>
            <w:r w:rsidR="00204705">
              <w:t xml:space="preserve">. </w:t>
            </w:r>
            <w:r w:rsidR="001735F7">
              <w:t>In</w:t>
            </w:r>
            <w:r w:rsidR="00B57D9F">
              <w:t xml:space="preserve"> *SEM 2019 and presented at NAACL 2019.</w:t>
            </w:r>
          </w:p>
          <w:p w14:paraId="59E69329" w14:textId="7AB5B020" w:rsidR="00AA061E" w:rsidRDefault="00AA061E" w:rsidP="00AA061E">
            <w:pPr>
              <w:ind w:left="-20"/>
            </w:pPr>
            <w:r>
              <w:t>[</w:t>
            </w:r>
            <w:r w:rsidR="00D55CE9">
              <w:t>3</w:t>
            </w:r>
            <w:r>
              <w:t xml:space="preserve">] </w:t>
            </w:r>
            <w:r w:rsidRPr="00922F2D">
              <w:rPr>
                <w:b/>
              </w:rPr>
              <w:t>L. Zhang</w:t>
            </w:r>
            <w:r>
              <w:t xml:space="preserve">, S. R. </w:t>
            </w:r>
            <w:proofErr w:type="gramStart"/>
            <w:r>
              <w:t>Wilson</w:t>
            </w:r>
            <w:proofErr w:type="gramEnd"/>
            <w:r>
              <w:t xml:space="preserve"> and R. Mihalcea. </w:t>
            </w:r>
            <w:r w:rsidR="004B33F5" w:rsidRPr="004B33F5">
              <w:rPr>
                <w:i/>
              </w:rPr>
              <w:t>Direct Network Transfer: Transfer Learning of Sentence Embeddings for Semantic Similarity</w:t>
            </w:r>
            <w:r>
              <w:t xml:space="preserve">. In </w:t>
            </w:r>
            <w:proofErr w:type="spellStart"/>
            <w:r>
              <w:t>arXiv</w:t>
            </w:r>
            <w:proofErr w:type="spellEnd"/>
            <w:r>
              <w:t xml:space="preserve"> </w:t>
            </w:r>
            <w:r w:rsidR="00F66678">
              <w:rPr>
                <w:rFonts w:hint="eastAsia"/>
                <w:lang w:eastAsia="zh-CN"/>
              </w:rPr>
              <w:t>and</w:t>
            </w:r>
            <w:r w:rsidR="00F66678">
              <w:t xml:space="preserve"> presented at IC2S2 2018.</w:t>
            </w:r>
          </w:p>
          <w:p w14:paraId="2732A68D" w14:textId="743966A0" w:rsidR="00D55CE9" w:rsidRPr="00D55CE9" w:rsidRDefault="00D55CE9" w:rsidP="00AA061E">
            <w:pPr>
              <w:ind w:left="-20"/>
            </w:pPr>
            <w:r>
              <w:t>[2] L.</w:t>
            </w:r>
            <w:r w:rsidRPr="00D55CE9">
              <w:t xml:space="preserve"> Burdick, </w:t>
            </w:r>
            <w:r>
              <w:t>S.</w:t>
            </w:r>
            <w:r w:rsidRPr="00D55CE9">
              <w:t xml:space="preserve"> R. Wilson, </w:t>
            </w:r>
            <w:r>
              <w:t>O.</w:t>
            </w:r>
            <w:r w:rsidRPr="00D55CE9">
              <w:t xml:space="preserve"> </w:t>
            </w:r>
            <w:proofErr w:type="spellStart"/>
            <w:r w:rsidRPr="00D55CE9">
              <w:t>Ignat</w:t>
            </w:r>
            <w:proofErr w:type="spellEnd"/>
            <w:r w:rsidRPr="00D55CE9">
              <w:t xml:space="preserve">, </w:t>
            </w:r>
            <w:r>
              <w:t>C.</w:t>
            </w:r>
            <w:r w:rsidRPr="00D55CE9">
              <w:t xml:space="preserve"> F. Welch, </w:t>
            </w:r>
            <w:r w:rsidRPr="00D55CE9">
              <w:rPr>
                <w:b/>
                <w:bCs/>
              </w:rPr>
              <w:t>L. Zhang</w:t>
            </w:r>
            <w:r>
              <w:t>,</w:t>
            </w:r>
            <w:r w:rsidRPr="00D55CE9">
              <w:t xml:space="preserve"> </w:t>
            </w:r>
            <w:r>
              <w:t>M.</w:t>
            </w:r>
            <w:r w:rsidRPr="00D55CE9">
              <w:t xml:space="preserve"> Wang, </w:t>
            </w:r>
            <w:r>
              <w:t>J.</w:t>
            </w:r>
            <w:r w:rsidRPr="00D55CE9">
              <w:t xml:space="preserve"> </w:t>
            </w:r>
            <w:proofErr w:type="gramStart"/>
            <w:r w:rsidRPr="00D55CE9">
              <w:t>Deng</w:t>
            </w:r>
            <w:proofErr w:type="gramEnd"/>
            <w:r w:rsidRPr="00D55CE9">
              <w:t xml:space="preserve"> and </w:t>
            </w:r>
            <w:r>
              <w:t>R.</w:t>
            </w:r>
            <w:r w:rsidRPr="00D55CE9">
              <w:t xml:space="preserve"> Mihalcea</w:t>
            </w:r>
            <w:r>
              <w:t xml:space="preserve">. </w:t>
            </w:r>
            <w:r w:rsidRPr="00D55CE9">
              <w:rPr>
                <w:i/>
                <w:iCs/>
              </w:rPr>
              <w:t>Entity and Event Extraction from Scratch Using Minimal Training Data</w:t>
            </w:r>
            <w:r>
              <w:t>. In TAC 2018.</w:t>
            </w:r>
          </w:p>
          <w:p w14:paraId="16C39C59" w14:textId="77777777" w:rsidR="008B15EB" w:rsidRDefault="0025203D" w:rsidP="00204705">
            <w:pPr>
              <w:ind w:left="-20"/>
            </w:pPr>
            <w:r>
              <w:t>[</w:t>
            </w:r>
            <w:r w:rsidR="00196534">
              <w:t>1</w:t>
            </w:r>
            <w:r>
              <w:t>]</w:t>
            </w:r>
            <w:r w:rsidR="009500C8">
              <w:t xml:space="preserve"> </w:t>
            </w:r>
            <w:r w:rsidR="00D5163B">
              <w:t>C.</w:t>
            </w:r>
            <w:r w:rsidR="00D868C1">
              <w:t xml:space="preserve"> </w:t>
            </w:r>
            <w:proofErr w:type="spellStart"/>
            <w:r w:rsidR="00D868C1">
              <w:t>Finegan-Dollak</w:t>
            </w:r>
            <w:proofErr w:type="spellEnd"/>
            <w:r w:rsidR="00D868C1">
              <w:t>, J</w:t>
            </w:r>
            <w:r w:rsidR="00D5163B">
              <w:t>.</w:t>
            </w:r>
            <w:r w:rsidR="00D868C1">
              <w:t xml:space="preserve"> K. Kummerfeld, </w:t>
            </w:r>
            <w:r w:rsidR="00D868C1" w:rsidRPr="00922F2D">
              <w:rPr>
                <w:b/>
              </w:rPr>
              <w:t>L</w:t>
            </w:r>
            <w:r w:rsidR="00D5163B" w:rsidRPr="00922F2D">
              <w:rPr>
                <w:b/>
              </w:rPr>
              <w:t>.</w:t>
            </w:r>
            <w:r w:rsidR="00D868C1" w:rsidRPr="00922F2D">
              <w:rPr>
                <w:b/>
              </w:rPr>
              <w:t xml:space="preserve"> Zhang</w:t>
            </w:r>
            <w:r w:rsidR="00D868C1">
              <w:t>, K</w:t>
            </w:r>
            <w:r w:rsidR="00D5163B">
              <w:t>.</w:t>
            </w:r>
            <w:r w:rsidR="00D868C1">
              <w:t xml:space="preserve"> R</w:t>
            </w:r>
            <w:r w:rsidR="00D5163B">
              <w:t>.</w:t>
            </w:r>
            <w:r w:rsidR="00D868C1">
              <w:t xml:space="preserve"> D</w:t>
            </w:r>
            <w:r w:rsidR="00D5163B">
              <w:t>.</w:t>
            </w:r>
            <w:r w:rsidR="00D868C1">
              <w:t xml:space="preserve"> </w:t>
            </w:r>
            <w:r w:rsidR="00D5163B">
              <w:t>Ramanathan, S.</w:t>
            </w:r>
            <w:r w:rsidR="00D868C1">
              <w:t xml:space="preserve"> </w:t>
            </w:r>
            <w:proofErr w:type="spellStart"/>
            <w:r w:rsidR="00D868C1">
              <w:t>Sa</w:t>
            </w:r>
            <w:r w:rsidR="00D5163B">
              <w:t>dasivam</w:t>
            </w:r>
            <w:proofErr w:type="spellEnd"/>
            <w:r w:rsidR="00D5163B">
              <w:t>, R. Zhang and D.</w:t>
            </w:r>
            <w:r w:rsidR="00D868C1">
              <w:t xml:space="preserve"> </w:t>
            </w:r>
            <w:proofErr w:type="spellStart"/>
            <w:r w:rsidR="00D868C1">
              <w:t>Radev</w:t>
            </w:r>
            <w:proofErr w:type="spellEnd"/>
            <w:r w:rsidR="00D868C1">
              <w:t xml:space="preserve">. </w:t>
            </w:r>
            <w:r w:rsidR="00B900FB" w:rsidRPr="00B900FB">
              <w:rPr>
                <w:i/>
              </w:rPr>
              <w:t>Improving Text-to-SQL Evaluation Methodology</w:t>
            </w:r>
            <w:r w:rsidR="00D06F58">
              <w:rPr>
                <w:i/>
              </w:rPr>
              <w:t xml:space="preserve">. </w:t>
            </w:r>
            <w:r w:rsidR="00987703">
              <w:t xml:space="preserve">In </w:t>
            </w:r>
            <w:r w:rsidR="00CC2F96">
              <w:t>ACL</w:t>
            </w:r>
            <w:r w:rsidR="00B900FB">
              <w:t xml:space="preserve"> 2018.</w:t>
            </w:r>
            <w:r w:rsidR="00D06F58">
              <w:t xml:space="preserve"> </w:t>
            </w:r>
          </w:p>
          <w:p w14:paraId="4444FD0D" w14:textId="6951BE6C" w:rsidR="00FD3030" w:rsidRPr="008B15EB" w:rsidRDefault="00FD3030" w:rsidP="00204705">
            <w:pPr>
              <w:ind w:left="-20"/>
            </w:pPr>
            <w:r>
              <w:t>(*Equal contribution)</w:t>
            </w:r>
          </w:p>
        </w:tc>
      </w:tr>
      <w:tr w:rsidR="00D868C1" w:rsidRPr="00181C81" w14:paraId="5522B73A" w14:textId="77777777" w:rsidTr="004C0B4F">
        <w:trPr>
          <w:trHeight w:val="66"/>
        </w:trPr>
        <w:tc>
          <w:tcPr>
            <w:tcW w:w="10705" w:type="dxa"/>
            <w:gridSpan w:val="4"/>
          </w:tcPr>
          <w:p w14:paraId="2D73F8F6" w14:textId="77777777" w:rsidR="00D868C1" w:rsidRPr="00181C81" w:rsidRDefault="00D868C1" w:rsidP="00D868C1">
            <w:pPr>
              <w:ind w:left="-20"/>
            </w:pPr>
          </w:p>
        </w:tc>
      </w:tr>
      <w:tr w:rsidR="00B46533" w:rsidRPr="00181C81" w14:paraId="2D8E69B5" w14:textId="77777777" w:rsidTr="004C0B4F">
        <w:trPr>
          <w:trHeight w:val="2970"/>
        </w:trPr>
        <w:tc>
          <w:tcPr>
            <w:tcW w:w="1885" w:type="dxa"/>
            <w:vMerge w:val="restart"/>
          </w:tcPr>
          <w:p w14:paraId="01320E7D" w14:textId="5D2D1156" w:rsidR="00B46533" w:rsidRPr="00181C81" w:rsidRDefault="00B46533" w:rsidP="00B46533">
            <w:pPr>
              <w:pStyle w:val="Heading2"/>
            </w:pPr>
            <w:r w:rsidRPr="00181C81">
              <w:lastRenderedPageBreak/>
              <w:t>RESEARCH EXPERIENCE</w:t>
            </w:r>
          </w:p>
        </w:tc>
        <w:tc>
          <w:tcPr>
            <w:tcW w:w="270" w:type="dxa"/>
            <w:vMerge w:val="restart"/>
          </w:tcPr>
          <w:p w14:paraId="78628795" w14:textId="77777777" w:rsidR="00B46533" w:rsidRPr="00181C81" w:rsidRDefault="00B46533" w:rsidP="00B46533"/>
        </w:tc>
        <w:tc>
          <w:tcPr>
            <w:tcW w:w="8550" w:type="dxa"/>
            <w:gridSpan w:val="2"/>
          </w:tcPr>
          <w:p w14:paraId="126E4791" w14:textId="2F848FD2" w:rsidR="00B46533" w:rsidRPr="00181C81" w:rsidRDefault="00AE293F" w:rsidP="00B46533">
            <w:pPr>
              <w:tabs>
                <w:tab w:val="right" w:pos="8160"/>
              </w:tabs>
              <w:rPr>
                <w:b/>
              </w:rPr>
            </w:pPr>
            <w:r>
              <w:rPr>
                <w:b/>
              </w:rPr>
              <w:t>Procedure</w:t>
            </w:r>
            <w:r w:rsidR="0044316C">
              <w:rPr>
                <w:b/>
              </w:rPr>
              <w:t xml:space="preserve"> Learning with wikiHow: Goal-Step </w:t>
            </w:r>
            <w:proofErr w:type="gramStart"/>
            <w:r>
              <w:rPr>
                <w:b/>
              </w:rPr>
              <w:t>Inference</w:t>
            </w:r>
            <w:r>
              <w:rPr>
                <w:b/>
                <w:vertAlign w:val="superscript"/>
              </w:rPr>
              <w:t>[</w:t>
            </w:r>
            <w:proofErr w:type="gramEnd"/>
            <w:r w:rsidR="00D55CE9">
              <w:rPr>
                <w:b/>
                <w:vertAlign w:val="superscript"/>
              </w:rPr>
              <w:t>6</w:t>
            </w:r>
            <w:r w:rsidR="00F122FE">
              <w:rPr>
                <w:b/>
                <w:vertAlign w:val="superscript"/>
              </w:rPr>
              <w:t>,</w:t>
            </w:r>
            <w:r w:rsidR="00D55CE9">
              <w:rPr>
                <w:b/>
                <w:vertAlign w:val="superscript"/>
              </w:rPr>
              <w:t>8</w:t>
            </w:r>
            <w:r w:rsidR="00F122FE">
              <w:rPr>
                <w:b/>
                <w:vertAlign w:val="superscript"/>
              </w:rPr>
              <w:t>]</w:t>
            </w:r>
            <w:r w:rsidR="00B46533">
              <w:rPr>
                <w:b/>
              </w:rPr>
              <w:tab/>
            </w:r>
            <w:r w:rsidR="00ED7069">
              <w:t>Nov</w:t>
            </w:r>
            <w:r w:rsidR="00B46533" w:rsidRPr="00181C81">
              <w:t xml:space="preserve"> 201</w:t>
            </w:r>
            <w:r w:rsidR="00B46533">
              <w:t>9</w:t>
            </w:r>
            <w:r w:rsidR="00B46533" w:rsidRPr="00181C81">
              <w:t xml:space="preserve"> – </w:t>
            </w:r>
            <w:r w:rsidR="00F122FE">
              <w:t>May 2020</w:t>
            </w:r>
          </w:p>
          <w:p w14:paraId="69FAE4BB" w14:textId="18BB7E53" w:rsidR="004C0E9C" w:rsidRPr="00181C81" w:rsidRDefault="004A60DA" w:rsidP="004C0E9C">
            <w:pPr>
              <w:rPr>
                <w:u w:val="single"/>
              </w:rPr>
            </w:pPr>
            <w:r>
              <w:rPr>
                <w:u w:val="single"/>
              </w:rPr>
              <w:t>“Hire an attorney” is a step to “sue someone”; so is “go to court”, which happens later</w:t>
            </w:r>
          </w:p>
          <w:p w14:paraId="70704D40" w14:textId="7A39AA94" w:rsidR="00B46533" w:rsidRDefault="00FF3A31" w:rsidP="00B46533">
            <w:r>
              <w:rPr>
                <w:i/>
              </w:rPr>
              <w:t>Advise</w:t>
            </w:r>
            <w:r w:rsidR="0048745B">
              <w:rPr>
                <w:i/>
              </w:rPr>
              <w:t>d by</w:t>
            </w:r>
            <w:r>
              <w:rPr>
                <w:i/>
              </w:rPr>
              <w:t xml:space="preserve"> Prof. Chris </w:t>
            </w:r>
            <w:proofErr w:type="spellStart"/>
            <w:r>
              <w:rPr>
                <w:i/>
              </w:rPr>
              <w:t>Callison</w:t>
            </w:r>
            <w:proofErr w:type="spellEnd"/>
            <w:r>
              <w:rPr>
                <w:i/>
              </w:rPr>
              <w:t>-Burch</w:t>
            </w:r>
            <w:r w:rsidR="00C30983">
              <w:rPr>
                <w:i/>
              </w:rPr>
              <w:t>, part of the DARPA KAIROS project</w:t>
            </w:r>
          </w:p>
          <w:p w14:paraId="1F5078A1" w14:textId="5593EF33" w:rsidR="00B46533" w:rsidRDefault="00B46533" w:rsidP="00B46533">
            <w:r w:rsidRPr="00181C81">
              <w:t xml:space="preserve">• </w:t>
            </w:r>
            <w:r w:rsidR="00A23532">
              <w:t xml:space="preserve">Goal-step and temporal relations between two </w:t>
            </w:r>
            <w:r w:rsidR="00AE293F">
              <w:t xml:space="preserve">procedural </w:t>
            </w:r>
            <w:r w:rsidR="00A23532">
              <w:t>events are important common-senses for AI systems, especially for dialog agents that helps with tasks</w:t>
            </w:r>
            <w:r w:rsidR="007549CF">
              <w:t>.</w:t>
            </w:r>
          </w:p>
          <w:p w14:paraId="7FE619A2" w14:textId="65D6AA40" w:rsidR="00B46533" w:rsidRDefault="00B46533" w:rsidP="00B46533">
            <w:r w:rsidRPr="00181C81">
              <w:t>•</w:t>
            </w:r>
            <w:r>
              <w:t xml:space="preserve"> </w:t>
            </w:r>
            <w:r w:rsidR="00A23532">
              <w:t xml:space="preserve">We collect such data to-scale from the how-to website wikiHow for model </w:t>
            </w:r>
            <w:r w:rsidR="006A7F24">
              <w:t>training and</w:t>
            </w:r>
            <w:r w:rsidR="00A23532">
              <w:t xml:space="preserve"> use crowdsourcing to curate a high-quality subset as an evaluation benchmark</w:t>
            </w:r>
            <w:r w:rsidR="007549CF">
              <w:t>.</w:t>
            </w:r>
          </w:p>
          <w:p w14:paraId="595D28E8" w14:textId="405FD98C" w:rsidR="00B46533" w:rsidRDefault="00AF2BD0" w:rsidP="00A23532">
            <w:r w:rsidRPr="00181C81">
              <w:t>•</w:t>
            </w:r>
            <w:r>
              <w:t xml:space="preserve"> </w:t>
            </w:r>
            <w:r w:rsidR="00A23532">
              <w:t>Models pre-trained with our data show</w:t>
            </w:r>
            <w:r>
              <w:t xml:space="preserve"> strong zero- and few-shot performance on various </w:t>
            </w:r>
            <w:r w:rsidR="00A23532">
              <w:t>other</w:t>
            </w:r>
            <w:r>
              <w:t xml:space="preserve"> tasks, </w:t>
            </w:r>
            <w:r w:rsidR="00A23532">
              <w:t>such as story completion, intent detection, and event prediction</w:t>
            </w:r>
            <w:r w:rsidR="007549CF">
              <w:t>.</w:t>
            </w:r>
          </w:p>
          <w:p w14:paraId="76F8457B" w14:textId="29A48251" w:rsidR="00C30983" w:rsidRPr="00181C81" w:rsidRDefault="00C30983" w:rsidP="00A23532">
            <w:r w:rsidRPr="00181C81">
              <w:t>•</w:t>
            </w:r>
            <w:r>
              <w:t xml:space="preserve"> Based on these models, we develop a pipeline to construct all the steps given a goal, which is available in 18 languages and can transfer to distant domains.</w:t>
            </w:r>
          </w:p>
        </w:tc>
      </w:tr>
      <w:tr w:rsidR="00492D54" w:rsidRPr="00181C81" w14:paraId="33B4ABC8" w14:textId="77777777" w:rsidTr="00982A25">
        <w:trPr>
          <w:trHeight w:val="3168"/>
        </w:trPr>
        <w:tc>
          <w:tcPr>
            <w:tcW w:w="1885" w:type="dxa"/>
            <w:vMerge/>
          </w:tcPr>
          <w:p w14:paraId="298326A5" w14:textId="77777777" w:rsidR="00492D54" w:rsidRPr="00181C81" w:rsidRDefault="00492D54" w:rsidP="00B46533">
            <w:pPr>
              <w:pStyle w:val="Heading2"/>
            </w:pPr>
          </w:p>
        </w:tc>
        <w:tc>
          <w:tcPr>
            <w:tcW w:w="270" w:type="dxa"/>
            <w:vMerge/>
          </w:tcPr>
          <w:p w14:paraId="276E612F" w14:textId="77777777" w:rsidR="00492D54" w:rsidRPr="00181C81" w:rsidRDefault="00492D54" w:rsidP="00B46533"/>
        </w:tc>
        <w:tc>
          <w:tcPr>
            <w:tcW w:w="8550" w:type="dxa"/>
            <w:gridSpan w:val="2"/>
          </w:tcPr>
          <w:p w14:paraId="43B7C2CB" w14:textId="0B8E2AAF" w:rsidR="00492D54" w:rsidRPr="00181C81" w:rsidRDefault="002645B9" w:rsidP="00492D54">
            <w:pPr>
              <w:tabs>
                <w:tab w:val="right" w:pos="8160"/>
              </w:tabs>
              <w:rPr>
                <w:b/>
              </w:rPr>
            </w:pPr>
            <w:r>
              <w:rPr>
                <w:b/>
              </w:rPr>
              <w:t xml:space="preserve">Procedure </w:t>
            </w:r>
            <w:r w:rsidR="00AC330F">
              <w:rPr>
                <w:b/>
              </w:rPr>
              <w:t xml:space="preserve">Learning with wikiHow: Application in </w:t>
            </w:r>
            <w:proofErr w:type="gramStart"/>
            <w:r>
              <w:rPr>
                <w:b/>
              </w:rPr>
              <w:t>Dialogs</w:t>
            </w:r>
            <w:r>
              <w:rPr>
                <w:b/>
                <w:vertAlign w:val="superscript"/>
              </w:rPr>
              <w:t>[</w:t>
            </w:r>
            <w:proofErr w:type="gramEnd"/>
            <w:r w:rsidR="00D55CE9">
              <w:rPr>
                <w:b/>
                <w:vertAlign w:val="superscript"/>
              </w:rPr>
              <w:t>7</w:t>
            </w:r>
            <w:r w:rsidR="00192554">
              <w:rPr>
                <w:b/>
                <w:vertAlign w:val="superscript"/>
              </w:rPr>
              <w:t>,</w:t>
            </w:r>
            <w:r w:rsidR="00D55CE9">
              <w:rPr>
                <w:b/>
                <w:vertAlign w:val="superscript"/>
              </w:rPr>
              <w:t>9</w:t>
            </w:r>
            <w:r w:rsidR="00F122FE">
              <w:rPr>
                <w:b/>
                <w:vertAlign w:val="superscript"/>
              </w:rPr>
              <w:t>]</w:t>
            </w:r>
            <w:r w:rsidR="00492D54">
              <w:rPr>
                <w:b/>
              </w:rPr>
              <w:tab/>
            </w:r>
            <w:r w:rsidR="00F122FE">
              <w:t>May 2020</w:t>
            </w:r>
            <w:r w:rsidR="00492D54" w:rsidRPr="00181C81">
              <w:t xml:space="preserve"> – </w:t>
            </w:r>
            <w:r w:rsidR="00492D54">
              <w:t>Present</w:t>
            </w:r>
          </w:p>
          <w:p w14:paraId="7BB8C6DA" w14:textId="1AF8CA2E" w:rsidR="00492D54" w:rsidRPr="00181C81" w:rsidRDefault="007549CF" w:rsidP="00492D54">
            <w:pPr>
              <w:rPr>
                <w:u w:val="single"/>
              </w:rPr>
            </w:pPr>
            <w:r>
              <w:rPr>
                <w:u w:val="single"/>
              </w:rPr>
              <w:t xml:space="preserve">User: “How do I </w:t>
            </w:r>
            <w:r w:rsidR="00BF45CF">
              <w:rPr>
                <w:u w:val="single"/>
              </w:rPr>
              <w:t>host a party</w:t>
            </w:r>
            <w:r>
              <w:rPr>
                <w:u w:val="single"/>
              </w:rPr>
              <w:t>?” Bot: “</w:t>
            </w:r>
            <w:r w:rsidR="00BF45CF">
              <w:rPr>
                <w:u w:val="single"/>
              </w:rPr>
              <w:t>First send out invitations, then clean your house.</w:t>
            </w:r>
            <w:r>
              <w:rPr>
                <w:u w:val="single"/>
              </w:rPr>
              <w:t xml:space="preserve">” </w:t>
            </w:r>
          </w:p>
          <w:p w14:paraId="7AB1829E" w14:textId="0C47224C" w:rsidR="00492D54" w:rsidRDefault="00492D54" w:rsidP="00492D54">
            <w:r>
              <w:rPr>
                <w:i/>
              </w:rPr>
              <w:t>Advise</w:t>
            </w:r>
            <w:r w:rsidR="0048745B">
              <w:rPr>
                <w:i/>
              </w:rPr>
              <w:t>d by</w:t>
            </w:r>
            <w:r>
              <w:rPr>
                <w:i/>
              </w:rPr>
              <w:t xml:space="preserve"> Prof. Chris </w:t>
            </w:r>
            <w:proofErr w:type="spellStart"/>
            <w:r>
              <w:rPr>
                <w:i/>
              </w:rPr>
              <w:t>Callison</w:t>
            </w:r>
            <w:proofErr w:type="spellEnd"/>
            <w:r>
              <w:rPr>
                <w:i/>
              </w:rPr>
              <w:t>-Burch</w:t>
            </w:r>
            <w:r w:rsidR="0048745B">
              <w:rPr>
                <w:i/>
              </w:rPr>
              <w:t xml:space="preserve">, part of the Alexa Prize </w:t>
            </w:r>
            <w:proofErr w:type="spellStart"/>
            <w:r w:rsidR="0048745B">
              <w:rPr>
                <w:i/>
              </w:rPr>
              <w:t>TaskBot</w:t>
            </w:r>
            <w:proofErr w:type="spellEnd"/>
            <w:r w:rsidR="0048745B">
              <w:rPr>
                <w:i/>
              </w:rPr>
              <w:t xml:space="preserve"> Challenge 2021</w:t>
            </w:r>
          </w:p>
          <w:p w14:paraId="06ECD71F" w14:textId="3151437C" w:rsidR="00492D54" w:rsidRDefault="00492D54" w:rsidP="00492D54">
            <w:r w:rsidRPr="00181C81">
              <w:t xml:space="preserve">• </w:t>
            </w:r>
            <w:r w:rsidR="007549CF">
              <w:t>An important component of dialog systems is intent detection from utterances.</w:t>
            </w:r>
          </w:p>
          <w:p w14:paraId="47056D25" w14:textId="7E1F9C15" w:rsidR="00492D54" w:rsidRDefault="00492D54" w:rsidP="00492D54">
            <w:r w:rsidRPr="00181C81">
              <w:t>•</w:t>
            </w:r>
            <w:r>
              <w:t xml:space="preserve"> </w:t>
            </w:r>
            <w:r w:rsidR="007549CF">
              <w:t>Goal-step data from wikiHow can serve as a strong data source for learning intent detection, achieving state-of-the-art performances on several, multilingual benchmarks</w:t>
            </w:r>
            <w:r w:rsidR="00F122FE">
              <w:t>.</w:t>
            </w:r>
          </w:p>
          <w:p w14:paraId="4FE66420" w14:textId="3A0D1FEC" w:rsidR="00192554" w:rsidRDefault="00192554" w:rsidP="00492D54">
            <w:r w:rsidRPr="00181C81">
              <w:t>•</w:t>
            </w:r>
            <w:r>
              <w:t xml:space="preserve"> The steps can also be represented as images or videos, and thus multimodal dialogs are made possible by, for example, showing users instructional videos.</w:t>
            </w:r>
          </w:p>
          <w:p w14:paraId="5093085D" w14:textId="7759856E" w:rsidR="00492D54" w:rsidRDefault="00492D54" w:rsidP="00492D54">
            <w:pPr>
              <w:tabs>
                <w:tab w:val="right" w:pos="8160"/>
              </w:tabs>
              <w:rPr>
                <w:b/>
              </w:rPr>
            </w:pPr>
            <w:r w:rsidRPr="00181C81">
              <w:t>•</w:t>
            </w:r>
            <w:r>
              <w:t xml:space="preserve"> </w:t>
            </w:r>
            <w:r w:rsidR="00C30983">
              <w:t xml:space="preserve">We are developing a </w:t>
            </w:r>
            <w:r w:rsidR="00982A25">
              <w:t>customer-facing dialog agent</w:t>
            </w:r>
            <w:r w:rsidR="00C30983">
              <w:t xml:space="preserve"> that helps user do household tasks</w:t>
            </w:r>
            <w:r w:rsidR="00982A25">
              <w:t>, one of the first attempts to apply procedural knowledge to products at scale.</w:t>
            </w:r>
          </w:p>
        </w:tc>
      </w:tr>
      <w:tr w:rsidR="00581CCA" w:rsidRPr="00181C81" w14:paraId="788B69FF" w14:textId="77777777" w:rsidTr="00982A25">
        <w:trPr>
          <w:trHeight w:val="2961"/>
        </w:trPr>
        <w:tc>
          <w:tcPr>
            <w:tcW w:w="1885" w:type="dxa"/>
            <w:vMerge/>
          </w:tcPr>
          <w:p w14:paraId="170CDD07" w14:textId="77777777" w:rsidR="00581CCA" w:rsidRPr="00181C81" w:rsidRDefault="00581CCA" w:rsidP="00B46533">
            <w:pPr>
              <w:pStyle w:val="Heading2"/>
            </w:pPr>
          </w:p>
        </w:tc>
        <w:tc>
          <w:tcPr>
            <w:tcW w:w="270" w:type="dxa"/>
            <w:vMerge/>
          </w:tcPr>
          <w:p w14:paraId="63881F7F" w14:textId="77777777" w:rsidR="00581CCA" w:rsidRPr="00181C81" w:rsidRDefault="00581CCA" w:rsidP="00B46533"/>
        </w:tc>
        <w:tc>
          <w:tcPr>
            <w:tcW w:w="8550" w:type="dxa"/>
            <w:gridSpan w:val="2"/>
          </w:tcPr>
          <w:p w14:paraId="74CC0DF9" w14:textId="6808224F" w:rsidR="00581CCA" w:rsidRPr="00181C81" w:rsidRDefault="00581CCA" w:rsidP="00581CCA">
            <w:pPr>
              <w:tabs>
                <w:tab w:val="right" w:pos="8160"/>
              </w:tabs>
              <w:rPr>
                <w:b/>
              </w:rPr>
            </w:pPr>
            <w:r>
              <w:rPr>
                <w:b/>
              </w:rPr>
              <w:t xml:space="preserve">Procedure Learning with wikiHow: Event </w:t>
            </w:r>
            <w:proofErr w:type="gramStart"/>
            <w:r>
              <w:rPr>
                <w:b/>
              </w:rPr>
              <w:t>Hierarchy</w:t>
            </w:r>
            <w:r>
              <w:rPr>
                <w:b/>
                <w:vertAlign w:val="superscript"/>
              </w:rPr>
              <w:t>[</w:t>
            </w:r>
            <w:proofErr w:type="gramEnd"/>
            <w:r w:rsidR="00D55CE9">
              <w:rPr>
                <w:b/>
                <w:vertAlign w:val="superscript"/>
              </w:rPr>
              <w:t>11</w:t>
            </w:r>
            <w:r>
              <w:rPr>
                <w:b/>
                <w:vertAlign w:val="superscript"/>
              </w:rPr>
              <w:t>]</w:t>
            </w:r>
            <w:r>
              <w:rPr>
                <w:b/>
              </w:rPr>
              <w:tab/>
            </w:r>
            <w:r w:rsidR="00305B4C">
              <w:t>Jan</w:t>
            </w:r>
            <w:r>
              <w:t xml:space="preserve"> 202</w:t>
            </w:r>
            <w:r w:rsidR="00305B4C">
              <w:t>1</w:t>
            </w:r>
            <w:r w:rsidRPr="00181C81">
              <w:t xml:space="preserve"> – </w:t>
            </w:r>
            <w:r w:rsidR="00305B4C">
              <w:t>Sept 2021</w:t>
            </w:r>
          </w:p>
          <w:p w14:paraId="5340F846" w14:textId="06C4F4D5" w:rsidR="00581CCA" w:rsidRPr="00181C81" w:rsidRDefault="00C63D08" w:rsidP="00581CCA">
            <w:pPr>
              <w:rPr>
                <w:u w:val="single"/>
              </w:rPr>
            </w:pPr>
            <w:r>
              <w:rPr>
                <w:u w:val="single"/>
              </w:rPr>
              <w:t>To “host a party”, one needs to “clean the house”; to do so, one needs to “vacuum”</w:t>
            </w:r>
          </w:p>
          <w:p w14:paraId="7E818824" w14:textId="3EF5E7BA" w:rsidR="00581CCA" w:rsidRDefault="00581CCA" w:rsidP="00581CCA">
            <w:r>
              <w:rPr>
                <w:i/>
              </w:rPr>
              <w:t xml:space="preserve">Advised by Prof. Chris </w:t>
            </w:r>
            <w:proofErr w:type="spellStart"/>
            <w:r>
              <w:rPr>
                <w:i/>
              </w:rPr>
              <w:t>Callison</w:t>
            </w:r>
            <w:proofErr w:type="spellEnd"/>
            <w:r>
              <w:rPr>
                <w:i/>
              </w:rPr>
              <w:t>-Burch</w:t>
            </w:r>
            <w:r w:rsidR="00305B4C">
              <w:rPr>
                <w:i/>
              </w:rPr>
              <w:t xml:space="preserve"> and Prof. Graham </w:t>
            </w:r>
            <w:proofErr w:type="spellStart"/>
            <w:r w:rsidR="00305B4C">
              <w:rPr>
                <w:i/>
              </w:rPr>
              <w:t>Neubig</w:t>
            </w:r>
            <w:proofErr w:type="spellEnd"/>
          </w:p>
          <w:p w14:paraId="4A50D0CD" w14:textId="2A10F86E" w:rsidR="00581CCA" w:rsidRDefault="00581CCA" w:rsidP="00581CCA">
            <w:r w:rsidRPr="00181C81">
              <w:t xml:space="preserve">• </w:t>
            </w:r>
            <w:r w:rsidR="00C63D08" w:rsidRPr="00C63D08">
              <w:t>A goal has steps, each of which in turn can itself be a sub-goal with some sub-steps</w:t>
            </w:r>
            <w:r w:rsidR="00C63D08">
              <w:t>.</w:t>
            </w:r>
          </w:p>
          <w:p w14:paraId="19672EE7" w14:textId="3B273A88" w:rsidR="00581CCA" w:rsidRDefault="00581CCA" w:rsidP="00581CCA">
            <w:r w:rsidRPr="00181C81">
              <w:t>•</w:t>
            </w:r>
            <w:r>
              <w:t xml:space="preserve"> </w:t>
            </w:r>
            <w:r w:rsidR="00982A25">
              <w:t>Event hierarchy can decompose steps and provide information upon request.</w:t>
            </w:r>
          </w:p>
          <w:p w14:paraId="457F8651" w14:textId="77777777" w:rsidR="00581CCA" w:rsidRDefault="00581CCA" w:rsidP="00982A25">
            <w:r w:rsidRPr="00181C81">
              <w:t>•</w:t>
            </w:r>
            <w:r>
              <w:t xml:space="preserve"> We link steps to other wikiHow articles with high precision and recall by exploring various approaches based on semantic similarity, allowing for hierarchical lookups.</w:t>
            </w:r>
          </w:p>
          <w:p w14:paraId="782D2FB0" w14:textId="004E4667" w:rsidR="00982A25" w:rsidRPr="00982A25" w:rsidRDefault="00982A25" w:rsidP="00982A25">
            <w:r w:rsidRPr="00181C81">
              <w:t>•</w:t>
            </w:r>
            <w:r>
              <w:t xml:space="preserve"> Our hierarchy is shown via crowdsourcing to help users accomplish </w:t>
            </w:r>
            <w:proofErr w:type="gramStart"/>
            <w:r>
              <w:t>tasks, and</w:t>
            </w:r>
            <w:proofErr w:type="gramEnd"/>
            <w:r>
              <w:t xml:space="preserve"> improves performance in downstream tasks such as video retrieval. </w:t>
            </w:r>
          </w:p>
        </w:tc>
      </w:tr>
      <w:tr w:rsidR="0036467D" w:rsidRPr="00181C81" w14:paraId="38A9A162" w14:textId="77777777" w:rsidTr="002645B9">
        <w:trPr>
          <w:trHeight w:val="2871"/>
        </w:trPr>
        <w:tc>
          <w:tcPr>
            <w:tcW w:w="1885" w:type="dxa"/>
            <w:vMerge/>
          </w:tcPr>
          <w:p w14:paraId="174C5ACE" w14:textId="77777777" w:rsidR="0036467D" w:rsidRPr="00181C81" w:rsidRDefault="0036467D" w:rsidP="00B46533">
            <w:pPr>
              <w:pStyle w:val="Heading2"/>
            </w:pPr>
          </w:p>
        </w:tc>
        <w:tc>
          <w:tcPr>
            <w:tcW w:w="270" w:type="dxa"/>
            <w:vMerge/>
          </w:tcPr>
          <w:p w14:paraId="67445398" w14:textId="77777777" w:rsidR="0036467D" w:rsidRPr="00181C81" w:rsidRDefault="0036467D" w:rsidP="00B46533"/>
        </w:tc>
        <w:tc>
          <w:tcPr>
            <w:tcW w:w="8550" w:type="dxa"/>
            <w:gridSpan w:val="2"/>
          </w:tcPr>
          <w:p w14:paraId="00E62CE8" w14:textId="1B192D62" w:rsidR="0036467D" w:rsidRPr="00181C81" w:rsidRDefault="0036467D" w:rsidP="0036467D">
            <w:pPr>
              <w:tabs>
                <w:tab w:val="right" w:pos="8160"/>
              </w:tabs>
              <w:rPr>
                <w:b/>
              </w:rPr>
            </w:pPr>
            <w:r>
              <w:rPr>
                <w:b/>
              </w:rPr>
              <w:t xml:space="preserve">Label-Aware Semantic Role Labeling with </w:t>
            </w:r>
            <w:proofErr w:type="gramStart"/>
            <w:r>
              <w:rPr>
                <w:b/>
              </w:rPr>
              <w:t>Definitions</w:t>
            </w:r>
            <w:r w:rsidR="003222D4">
              <w:rPr>
                <w:b/>
                <w:vertAlign w:val="superscript"/>
              </w:rPr>
              <w:t>[</w:t>
            </w:r>
            <w:proofErr w:type="gramEnd"/>
            <w:r w:rsidR="003222D4">
              <w:rPr>
                <w:b/>
                <w:vertAlign w:val="superscript"/>
              </w:rPr>
              <w:t>10]</w:t>
            </w:r>
            <w:r>
              <w:rPr>
                <w:b/>
              </w:rPr>
              <w:tab/>
            </w:r>
            <w:r>
              <w:t>May</w:t>
            </w:r>
            <w:r w:rsidRPr="00181C81">
              <w:t xml:space="preserve"> 20</w:t>
            </w:r>
            <w:r>
              <w:t>21</w:t>
            </w:r>
            <w:r w:rsidRPr="00181C81">
              <w:t xml:space="preserve"> – </w:t>
            </w:r>
            <w:r>
              <w:t>Aug 2021</w:t>
            </w:r>
          </w:p>
          <w:p w14:paraId="19556FA3" w14:textId="490D4665" w:rsidR="0036467D" w:rsidRPr="00181C81" w:rsidRDefault="00E63476" w:rsidP="0036467D">
            <w:pPr>
              <w:rPr>
                <w:u w:val="single"/>
              </w:rPr>
            </w:pPr>
            <w:r>
              <w:rPr>
                <w:u w:val="single"/>
              </w:rPr>
              <w:t>Instead of tagging semantic roles of “work” as A0, A1, tag them as “employee” and “job”</w:t>
            </w:r>
          </w:p>
          <w:p w14:paraId="7DA89242" w14:textId="77777777" w:rsidR="0036467D" w:rsidRDefault="0036467D" w:rsidP="0036467D">
            <w:r>
              <w:rPr>
                <w:i/>
              </w:rPr>
              <w:t xml:space="preserve">Work done as an intern at IBM Research, advised by </w:t>
            </w:r>
            <w:proofErr w:type="spellStart"/>
            <w:r>
              <w:rPr>
                <w:i/>
              </w:rPr>
              <w:t>Yunyao</w:t>
            </w:r>
            <w:proofErr w:type="spellEnd"/>
            <w:r>
              <w:rPr>
                <w:i/>
              </w:rPr>
              <w:t xml:space="preserve"> Li</w:t>
            </w:r>
          </w:p>
          <w:p w14:paraId="46FFF5B6" w14:textId="48782918" w:rsidR="0036467D" w:rsidRDefault="0036467D" w:rsidP="0036467D">
            <w:r w:rsidRPr="00181C81">
              <w:t xml:space="preserve">• </w:t>
            </w:r>
            <w:r w:rsidR="00C11DE6">
              <w:t>Semantic Role Labeling is a core NLP task, answering the question “who did what to whom, when and how,” by labeling tokens in a sentence as arguments of some predicate.</w:t>
            </w:r>
          </w:p>
          <w:p w14:paraId="64820F6C" w14:textId="6DC0E538" w:rsidR="0036467D" w:rsidRDefault="0036467D" w:rsidP="0036467D">
            <w:r w:rsidRPr="00181C81">
              <w:t>•</w:t>
            </w:r>
            <w:r>
              <w:t xml:space="preserve"> </w:t>
            </w:r>
            <w:r w:rsidR="00516784">
              <w:t>Instead of using symbolic labels (</w:t>
            </w:r>
            <w:proofErr w:type="gramStart"/>
            <w:r w:rsidR="00516784">
              <w:t>e.g.</w:t>
            </w:r>
            <w:proofErr w:type="gramEnd"/>
            <w:r w:rsidR="00516784">
              <w:t xml:space="preserve"> A0, AM-TMP) for arguments, we propose to provide models with label definitions, which linguistics used to annotate data</w:t>
            </w:r>
          </w:p>
          <w:p w14:paraId="4347E85A" w14:textId="449A21F5" w:rsidR="0036467D" w:rsidRDefault="0036467D" w:rsidP="0036467D">
            <w:pPr>
              <w:tabs>
                <w:tab w:val="right" w:pos="8160"/>
              </w:tabs>
              <w:rPr>
                <w:b/>
              </w:rPr>
            </w:pPr>
            <w:r w:rsidRPr="00181C81">
              <w:t>•</w:t>
            </w:r>
            <w:r>
              <w:t xml:space="preserve"> </w:t>
            </w:r>
            <w:r w:rsidR="00516784">
              <w:t>Models trained on our definition-injected data achieve state-of-the-art performance on the CoNLL09 benchmark given predicate senses, and strong few-shot performance</w:t>
            </w:r>
          </w:p>
        </w:tc>
      </w:tr>
      <w:tr w:rsidR="001A1E8C" w:rsidRPr="00181C81" w14:paraId="5BFEEFCE" w14:textId="77777777" w:rsidTr="002645B9">
        <w:trPr>
          <w:trHeight w:val="3141"/>
        </w:trPr>
        <w:tc>
          <w:tcPr>
            <w:tcW w:w="1885" w:type="dxa"/>
            <w:vMerge/>
          </w:tcPr>
          <w:p w14:paraId="3A11E358" w14:textId="77777777" w:rsidR="001A1E8C" w:rsidRPr="00181C81" w:rsidRDefault="001A1E8C" w:rsidP="00B46533">
            <w:pPr>
              <w:pStyle w:val="Heading2"/>
            </w:pPr>
          </w:p>
        </w:tc>
        <w:tc>
          <w:tcPr>
            <w:tcW w:w="270" w:type="dxa"/>
            <w:vMerge/>
          </w:tcPr>
          <w:p w14:paraId="5B4B7A5D" w14:textId="77777777" w:rsidR="001A1E8C" w:rsidRPr="00181C81" w:rsidRDefault="001A1E8C" w:rsidP="00B46533"/>
        </w:tc>
        <w:tc>
          <w:tcPr>
            <w:tcW w:w="8550" w:type="dxa"/>
            <w:gridSpan w:val="2"/>
          </w:tcPr>
          <w:p w14:paraId="47E0690F" w14:textId="65E93F2A" w:rsidR="001A1E8C" w:rsidRPr="00181C81" w:rsidRDefault="001A1E8C" w:rsidP="001A1E8C">
            <w:pPr>
              <w:tabs>
                <w:tab w:val="right" w:pos="8160"/>
              </w:tabs>
              <w:rPr>
                <w:b/>
                <w:lang w:eastAsia="zh-CN"/>
              </w:rPr>
            </w:pPr>
            <w:r>
              <w:rPr>
                <w:rFonts w:hint="eastAsia"/>
                <w:b/>
                <w:lang w:eastAsia="zh-CN"/>
              </w:rPr>
              <w:t>Anno</w:t>
            </w:r>
            <w:r>
              <w:rPr>
                <w:b/>
                <w:lang w:eastAsia="zh-CN"/>
              </w:rPr>
              <w:t>tation Projection for Cross-lingual Event Extraction</w:t>
            </w:r>
            <w:r>
              <w:rPr>
                <w:b/>
              </w:rPr>
              <w:tab/>
            </w:r>
            <w:r>
              <w:t>Oct</w:t>
            </w:r>
            <w:r w:rsidRPr="00181C81">
              <w:t xml:space="preserve"> 20</w:t>
            </w:r>
            <w:r>
              <w:t>19</w:t>
            </w:r>
            <w:r w:rsidRPr="00181C81">
              <w:t xml:space="preserve"> – </w:t>
            </w:r>
            <w:r>
              <w:t>Apr 2021</w:t>
            </w:r>
          </w:p>
          <w:p w14:paraId="072B39F2" w14:textId="4D9E3290" w:rsidR="001A1E8C" w:rsidRPr="00181C81" w:rsidRDefault="00BA2FC8" w:rsidP="001A1E8C">
            <w:pPr>
              <w:rPr>
                <w:u w:val="single"/>
              </w:rPr>
            </w:pPr>
            <w:r>
              <w:rPr>
                <w:u w:val="single"/>
              </w:rPr>
              <w:t>Convert</w:t>
            </w:r>
            <w:r w:rsidR="001A11D4">
              <w:rPr>
                <w:u w:val="single"/>
              </w:rPr>
              <w:t xml:space="preserve"> English data to another language</w:t>
            </w:r>
            <w:r>
              <w:rPr>
                <w:u w:val="single"/>
              </w:rPr>
              <w:t xml:space="preserve"> by translation, alignment, and projection</w:t>
            </w:r>
          </w:p>
          <w:p w14:paraId="55A3ED37" w14:textId="673087F0" w:rsidR="001A1E8C" w:rsidRDefault="001A1E8C" w:rsidP="001A1E8C">
            <w:r>
              <w:rPr>
                <w:i/>
              </w:rPr>
              <w:t xml:space="preserve">Advised by Prof. Chris </w:t>
            </w:r>
            <w:proofErr w:type="spellStart"/>
            <w:r>
              <w:rPr>
                <w:i/>
              </w:rPr>
              <w:t>Callison</w:t>
            </w:r>
            <w:proofErr w:type="spellEnd"/>
            <w:r>
              <w:rPr>
                <w:i/>
              </w:rPr>
              <w:t>-Burch, part of the DARPA BETTER project</w:t>
            </w:r>
          </w:p>
          <w:p w14:paraId="53071951" w14:textId="66059D91" w:rsidR="001A1E8C" w:rsidRDefault="001A1E8C" w:rsidP="001A1E8C">
            <w:r w:rsidRPr="00181C81">
              <w:t xml:space="preserve">• </w:t>
            </w:r>
            <w:r w:rsidR="00BA2FC8">
              <w:t>Event extraction</w:t>
            </w:r>
            <w:r>
              <w:t xml:space="preserve"> </w:t>
            </w:r>
            <w:r w:rsidR="00BA2FC8">
              <w:t>deals with identifying entities and events from texts, along with their arguments and relations, given an otology in the domain of interest.</w:t>
            </w:r>
          </w:p>
          <w:p w14:paraId="52631749" w14:textId="45268EB0" w:rsidR="001A1E8C" w:rsidRDefault="001A1E8C" w:rsidP="001A1E8C">
            <w:pPr>
              <w:rPr>
                <w:lang w:eastAsia="zh-CN"/>
              </w:rPr>
            </w:pPr>
            <w:r w:rsidRPr="00181C81">
              <w:t>•</w:t>
            </w:r>
            <w:r>
              <w:t xml:space="preserve"> </w:t>
            </w:r>
            <w:r w:rsidR="00BA2FC8">
              <w:t>Given ample labeled data in English and evaluation data in another language, we first translate the sentences using neural machine translation, then word align the tokens using neural aligners, and finally project the labels based on some heuristics.</w:t>
            </w:r>
          </w:p>
          <w:p w14:paraId="79A221FD" w14:textId="55B30752" w:rsidR="001A1E8C" w:rsidRDefault="001A1E8C" w:rsidP="001A1E8C">
            <w:pPr>
              <w:tabs>
                <w:tab w:val="right" w:pos="8160"/>
              </w:tabs>
              <w:rPr>
                <w:b/>
                <w:lang w:eastAsia="zh-CN"/>
              </w:rPr>
            </w:pPr>
            <w:r w:rsidRPr="00181C81">
              <w:t>•</w:t>
            </w:r>
            <w:r>
              <w:t xml:space="preserve"> Models trained on our </w:t>
            </w:r>
            <w:r w:rsidR="00BA2FC8">
              <w:t>data with projected annotations achieve strong performance</w:t>
            </w:r>
            <w:r w:rsidR="00F4073D">
              <w:t xml:space="preserve"> compared to cross-lingual zero-shot models.</w:t>
            </w:r>
          </w:p>
        </w:tc>
      </w:tr>
      <w:tr w:rsidR="00ED7069" w:rsidRPr="00181C81" w14:paraId="037BAE41" w14:textId="77777777" w:rsidTr="004C0B4F">
        <w:trPr>
          <w:trHeight w:val="2672"/>
        </w:trPr>
        <w:tc>
          <w:tcPr>
            <w:tcW w:w="1885" w:type="dxa"/>
            <w:vMerge/>
          </w:tcPr>
          <w:p w14:paraId="484BF7F7" w14:textId="77777777" w:rsidR="00ED7069" w:rsidRPr="00181C81" w:rsidRDefault="00ED7069" w:rsidP="00B46533">
            <w:pPr>
              <w:pStyle w:val="Heading2"/>
            </w:pPr>
          </w:p>
        </w:tc>
        <w:tc>
          <w:tcPr>
            <w:tcW w:w="270" w:type="dxa"/>
            <w:vMerge/>
          </w:tcPr>
          <w:p w14:paraId="2574A9E1" w14:textId="77777777" w:rsidR="00ED7069" w:rsidRPr="00181C81" w:rsidRDefault="00ED7069" w:rsidP="00B46533"/>
        </w:tc>
        <w:tc>
          <w:tcPr>
            <w:tcW w:w="8550" w:type="dxa"/>
            <w:gridSpan w:val="2"/>
          </w:tcPr>
          <w:p w14:paraId="3A4DC524" w14:textId="0776435D" w:rsidR="00ED7069" w:rsidRPr="00181C81" w:rsidRDefault="00ED7069" w:rsidP="00ED7069">
            <w:pPr>
              <w:tabs>
                <w:tab w:val="right" w:pos="8160"/>
              </w:tabs>
              <w:rPr>
                <w:b/>
              </w:rPr>
            </w:pPr>
            <w:r w:rsidRPr="00B46533">
              <w:rPr>
                <w:b/>
              </w:rPr>
              <w:t xml:space="preserve">Split and Rephrase: Evaluation Benchmarks and </w:t>
            </w:r>
            <w:proofErr w:type="gramStart"/>
            <w:r w:rsidRPr="00B46533">
              <w:rPr>
                <w:b/>
              </w:rPr>
              <w:t>Metrics</w:t>
            </w:r>
            <w:r w:rsidR="00041CAD">
              <w:rPr>
                <w:b/>
                <w:vertAlign w:val="superscript"/>
              </w:rPr>
              <w:t>[</w:t>
            </w:r>
            <w:proofErr w:type="gramEnd"/>
            <w:r w:rsidR="00DA025F">
              <w:rPr>
                <w:b/>
                <w:vertAlign w:val="superscript"/>
              </w:rPr>
              <w:t>5</w:t>
            </w:r>
            <w:r w:rsidR="00041CAD">
              <w:rPr>
                <w:b/>
                <w:vertAlign w:val="superscript"/>
              </w:rPr>
              <w:t>]</w:t>
            </w:r>
            <w:r>
              <w:rPr>
                <w:b/>
              </w:rPr>
              <w:tab/>
            </w:r>
            <w:r>
              <w:t>Apr</w:t>
            </w:r>
            <w:r w:rsidRPr="00181C81">
              <w:t xml:space="preserve"> 201</w:t>
            </w:r>
            <w:r>
              <w:t>9</w:t>
            </w:r>
            <w:r w:rsidRPr="00181C81">
              <w:t xml:space="preserve"> – </w:t>
            </w:r>
            <w:r>
              <w:t>Jun 2019</w:t>
            </w:r>
          </w:p>
          <w:p w14:paraId="5490B6BE" w14:textId="46B61ACA" w:rsidR="00ED7069" w:rsidRPr="00181C81" w:rsidRDefault="00ED7069" w:rsidP="00ED7069">
            <w:pPr>
              <w:rPr>
                <w:u w:val="single"/>
              </w:rPr>
            </w:pPr>
            <w:r>
              <w:rPr>
                <w:u w:val="single"/>
              </w:rPr>
              <w:t xml:space="preserve">Revamp the evaluation for </w:t>
            </w:r>
            <w:r w:rsidR="00662E88">
              <w:rPr>
                <w:u w:val="single"/>
              </w:rPr>
              <w:t>the text simplification task of</w:t>
            </w:r>
            <w:r>
              <w:rPr>
                <w:u w:val="single"/>
              </w:rPr>
              <w:t xml:space="preserve"> </w:t>
            </w:r>
            <w:r w:rsidR="00662E88">
              <w:rPr>
                <w:u w:val="single"/>
              </w:rPr>
              <w:t>splitting</w:t>
            </w:r>
            <w:r>
              <w:rPr>
                <w:u w:val="single"/>
              </w:rPr>
              <w:t xml:space="preserve"> long sentences</w:t>
            </w:r>
          </w:p>
          <w:p w14:paraId="4EBF677F" w14:textId="23F2BDBF" w:rsidR="00ED7069" w:rsidRDefault="00E81D1D" w:rsidP="00ED7069">
            <w:r>
              <w:rPr>
                <w:i/>
              </w:rPr>
              <w:t xml:space="preserve">Work done as an intern at </w:t>
            </w:r>
            <w:r w:rsidR="00ED7069">
              <w:rPr>
                <w:i/>
              </w:rPr>
              <w:t>IBM Research</w:t>
            </w:r>
            <w:r>
              <w:rPr>
                <w:i/>
              </w:rPr>
              <w:t xml:space="preserve">, advised by </w:t>
            </w:r>
            <w:proofErr w:type="spellStart"/>
            <w:r>
              <w:rPr>
                <w:i/>
              </w:rPr>
              <w:t>Yunyao</w:t>
            </w:r>
            <w:proofErr w:type="spellEnd"/>
            <w:r>
              <w:rPr>
                <w:i/>
              </w:rPr>
              <w:t xml:space="preserve"> Li</w:t>
            </w:r>
          </w:p>
          <w:p w14:paraId="1FF25020" w14:textId="6BDCA15E" w:rsidR="00ED7069" w:rsidRDefault="00ED7069" w:rsidP="00ED7069">
            <w:r w:rsidRPr="00181C81">
              <w:t xml:space="preserve">• </w:t>
            </w:r>
            <w:r w:rsidR="00CA5E24">
              <w:t>We d</w:t>
            </w:r>
            <w:r w:rsidRPr="00B46533">
              <w:t>evelop</w:t>
            </w:r>
            <w:r>
              <w:t>ed</w:t>
            </w:r>
            <w:r w:rsidRPr="00B46533">
              <w:t xml:space="preserve"> a rule-based model using no training data which performs on par with the current state-of-the-art neural model</w:t>
            </w:r>
            <w:r w:rsidR="00CA5E24">
              <w:t>, showing the evaluation might be flawed.</w:t>
            </w:r>
          </w:p>
          <w:p w14:paraId="2DF89F10" w14:textId="3F44E88B" w:rsidR="00ED7069" w:rsidRDefault="00ED7069" w:rsidP="00ED7069">
            <w:r w:rsidRPr="00181C81">
              <w:t>•</w:t>
            </w:r>
            <w:r>
              <w:t xml:space="preserve"> </w:t>
            </w:r>
            <w:r w:rsidR="00CA5E24">
              <w:t>We r</w:t>
            </w:r>
            <w:r>
              <w:t xml:space="preserve">eleased </w:t>
            </w:r>
            <w:r w:rsidRPr="00B46533">
              <w:t>two new crowdsourced benchmarks with improved quality</w:t>
            </w:r>
            <w:r>
              <w:t>.</w:t>
            </w:r>
          </w:p>
          <w:p w14:paraId="07A5ECD7" w14:textId="13AECC14" w:rsidR="00ED7069" w:rsidRPr="00B46533" w:rsidRDefault="00ED7069" w:rsidP="00ED7069">
            <w:pPr>
              <w:tabs>
                <w:tab w:val="right" w:pos="8160"/>
              </w:tabs>
              <w:rPr>
                <w:b/>
              </w:rPr>
            </w:pPr>
            <w:r w:rsidRPr="00181C81">
              <w:t>•</w:t>
            </w:r>
            <w:r>
              <w:t xml:space="preserve"> </w:t>
            </w:r>
            <w:r w:rsidR="00CA5E24">
              <w:t>We c</w:t>
            </w:r>
            <w:r>
              <w:t>onducted</w:t>
            </w:r>
            <w:r w:rsidRPr="00B46533">
              <w:t xml:space="preserve"> a</w:t>
            </w:r>
            <w:r>
              <w:t xml:space="preserve"> case</w:t>
            </w:r>
            <w:r w:rsidRPr="00B46533">
              <w:t xml:space="preserve"> study on the flaws of BLEU score, and the cost-efficiency of using crowd workers to evaluate</w:t>
            </w:r>
            <w:r>
              <w:t xml:space="preserve"> model performance</w:t>
            </w:r>
            <w:r w:rsidRPr="00B46533">
              <w:t>.</w:t>
            </w:r>
          </w:p>
        </w:tc>
      </w:tr>
      <w:tr w:rsidR="00B46533" w:rsidRPr="00181C81" w14:paraId="408A935B" w14:textId="77777777" w:rsidTr="004C0B4F">
        <w:trPr>
          <w:trHeight w:val="2672"/>
        </w:trPr>
        <w:tc>
          <w:tcPr>
            <w:tcW w:w="1885" w:type="dxa"/>
            <w:vMerge/>
          </w:tcPr>
          <w:p w14:paraId="01AFB514" w14:textId="77777777" w:rsidR="00B46533" w:rsidRPr="00181C81" w:rsidRDefault="00B46533" w:rsidP="00B46533">
            <w:pPr>
              <w:pStyle w:val="Heading2"/>
            </w:pPr>
          </w:p>
        </w:tc>
        <w:tc>
          <w:tcPr>
            <w:tcW w:w="270" w:type="dxa"/>
            <w:vMerge/>
          </w:tcPr>
          <w:p w14:paraId="4CC276F6" w14:textId="77777777" w:rsidR="00B46533" w:rsidRPr="00181C81" w:rsidRDefault="00B46533" w:rsidP="00B46533"/>
        </w:tc>
        <w:tc>
          <w:tcPr>
            <w:tcW w:w="8550" w:type="dxa"/>
            <w:gridSpan w:val="2"/>
          </w:tcPr>
          <w:p w14:paraId="60B5601B" w14:textId="0E5F0400" w:rsidR="00B46533" w:rsidRPr="00181C81" w:rsidRDefault="00B46533" w:rsidP="00B46533">
            <w:pPr>
              <w:tabs>
                <w:tab w:val="right" w:pos="8160"/>
              </w:tabs>
              <w:rPr>
                <w:b/>
              </w:rPr>
            </w:pPr>
            <w:r>
              <w:rPr>
                <w:b/>
              </w:rPr>
              <w:t xml:space="preserve">Transfer Learning in Semantic </w:t>
            </w:r>
            <w:proofErr w:type="gramStart"/>
            <w:r>
              <w:rPr>
                <w:b/>
              </w:rPr>
              <w:t>Similarity</w:t>
            </w:r>
            <w:r w:rsidR="00041CAD">
              <w:rPr>
                <w:b/>
                <w:vertAlign w:val="superscript"/>
              </w:rPr>
              <w:t>[</w:t>
            </w:r>
            <w:proofErr w:type="gramEnd"/>
            <w:r w:rsidR="00DA025F">
              <w:rPr>
                <w:b/>
                <w:vertAlign w:val="superscript"/>
              </w:rPr>
              <w:t>3</w:t>
            </w:r>
            <w:r w:rsidR="00041CAD">
              <w:rPr>
                <w:b/>
                <w:vertAlign w:val="superscript"/>
              </w:rPr>
              <w:t>]</w:t>
            </w:r>
            <w:r>
              <w:rPr>
                <w:b/>
              </w:rPr>
              <w:tab/>
            </w:r>
            <w:r w:rsidRPr="00181C81">
              <w:t xml:space="preserve">Oct 2017 – </w:t>
            </w:r>
            <w:r>
              <w:t>May 2018</w:t>
            </w:r>
          </w:p>
          <w:p w14:paraId="2934E87E" w14:textId="77777777" w:rsidR="00B46533" w:rsidRPr="00181C81" w:rsidRDefault="00B46533" w:rsidP="00B46533">
            <w:pPr>
              <w:rPr>
                <w:u w:val="single"/>
              </w:rPr>
            </w:pPr>
            <w:r>
              <w:rPr>
                <w:u w:val="single"/>
              </w:rPr>
              <w:t>Explore transfer learning methods using sentence embeddings in semantic similarity</w:t>
            </w:r>
          </w:p>
          <w:p w14:paraId="6DC7E6D6" w14:textId="5FD82426" w:rsidR="00B46533" w:rsidRDefault="003F1075" w:rsidP="00B46533">
            <w:r>
              <w:rPr>
                <w:i/>
              </w:rPr>
              <w:t>Advised by</w:t>
            </w:r>
            <w:r w:rsidR="00B46533" w:rsidRPr="00181C81">
              <w:rPr>
                <w:i/>
              </w:rPr>
              <w:t xml:space="preserve"> </w:t>
            </w:r>
            <w:r w:rsidR="00B46533">
              <w:rPr>
                <w:i/>
              </w:rPr>
              <w:t>Prof</w:t>
            </w:r>
            <w:r w:rsidR="00B46533" w:rsidRPr="00181C81">
              <w:rPr>
                <w:i/>
              </w:rPr>
              <w:t xml:space="preserve">. Rada Mihalcea </w:t>
            </w:r>
          </w:p>
          <w:p w14:paraId="28EFA15F" w14:textId="77777777" w:rsidR="00B46533" w:rsidRDefault="00B46533" w:rsidP="00B46533">
            <w:r w:rsidRPr="00181C81">
              <w:t xml:space="preserve">• </w:t>
            </w:r>
            <w:r>
              <w:t>Proposed a new transfer learning method for semantic similarity tasks, achieving state-of-the-art performance on various datasets using various neural networks architectures.</w:t>
            </w:r>
          </w:p>
          <w:p w14:paraId="0C0E7648" w14:textId="77777777" w:rsidR="00B46533" w:rsidRDefault="00B46533" w:rsidP="00B46533">
            <w:r w:rsidRPr="00181C81">
              <w:t>•</w:t>
            </w:r>
            <w:r>
              <w:t xml:space="preserve"> Compared and analyzed performances of popular transfer learning methods on a collection of mainstream LSTM-based models and semantic similarity datasets.</w:t>
            </w:r>
          </w:p>
          <w:p w14:paraId="5B5AAC23" w14:textId="21DC678C" w:rsidR="00B46533" w:rsidRDefault="00B46533" w:rsidP="00B46533">
            <w:pPr>
              <w:tabs>
                <w:tab w:val="right" w:pos="8160"/>
              </w:tabs>
              <w:rPr>
                <w:b/>
              </w:rPr>
            </w:pPr>
            <w:r w:rsidRPr="00181C81">
              <w:t>•</w:t>
            </w:r>
            <w:r>
              <w:t xml:space="preserve"> Interpreted qualitatively the source of improvement in the domain of human activities.</w:t>
            </w:r>
          </w:p>
        </w:tc>
      </w:tr>
      <w:tr w:rsidR="00B46533" w:rsidRPr="00181C81" w14:paraId="6DD2DECA" w14:textId="77777777" w:rsidTr="004C0B4F">
        <w:trPr>
          <w:trHeight w:val="2141"/>
        </w:trPr>
        <w:tc>
          <w:tcPr>
            <w:tcW w:w="1885" w:type="dxa"/>
            <w:vMerge/>
          </w:tcPr>
          <w:p w14:paraId="4466C81D" w14:textId="77777777" w:rsidR="00B46533" w:rsidRPr="00181C81" w:rsidRDefault="00B46533" w:rsidP="00B46533">
            <w:pPr>
              <w:pStyle w:val="Heading2"/>
            </w:pPr>
          </w:p>
        </w:tc>
        <w:tc>
          <w:tcPr>
            <w:tcW w:w="270" w:type="dxa"/>
            <w:vMerge/>
          </w:tcPr>
          <w:p w14:paraId="3617D069" w14:textId="77777777" w:rsidR="00B46533" w:rsidRPr="00181C81" w:rsidRDefault="00B46533" w:rsidP="00B46533"/>
        </w:tc>
        <w:tc>
          <w:tcPr>
            <w:tcW w:w="8550" w:type="dxa"/>
            <w:gridSpan w:val="2"/>
          </w:tcPr>
          <w:p w14:paraId="240C6464" w14:textId="3D4C3470" w:rsidR="00B46533" w:rsidRPr="00181C81" w:rsidRDefault="00B46533" w:rsidP="00B46533">
            <w:pPr>
              <w:tabs>
                <w:tab w:val="right" w:pos="8160"/>
              </w:tabs>
              <w:rPr>
                <w:b/>
              </w:rPr>
            </w:pPr>
            <w:r>
              <w:rPr>
                <w:b/>
              </w:rPr>
              <w:t xml:space="preserve">Multi-label Learning in Semantic </w:t>
            </w:r>
            <w:proofErr w:type="gramStart"/>
            <w:r>
              <w:rPr>
                <w:b/>
              </w:rPr>
              <w:t>Similarity</w:t>
            </w:r>
            <w:r w:rsidR="00041CAD">
              <w:rPr>
                <w:b/>
                <w:vertAlign w:val="superscript"/>
              </w:rPr>
              <w:t>[</w:t>
            </w:r>
            <w:proofErr w:type="gramEnd"/>
            <w:r w:rsidR="00DA025F">
              <w:rPr>
                <w:b/>
                <w:vertAlign w:val="superscript"/>
              </w:rPr>
              <w:t>4</w:t>
            </w:r>
            <w:r w:rsidR="00041CAD">
              <w:rPr>
                <w:b/>
                <w:vertAlign w:val="superscript"/>
              </w:rPr>
              <w:t>]</w:t>
            </w:r>
            <w:r>
              <w:rPr>
                <w:b/>
              </w:rPr>
              <w:tab/>
            </w:r>
            <w:r>
              <w:t>Mar</w:t>
            </w:r>
            <w:r w:rsidRPr="00181C81">
              <w:t xml:space="preserve"> 2017 – </w:t>
            </w:r>
            <w:r>
              <w:t>Sept 2018</w:t>
            </w:r>
          </w:p>
          <w:p w14:paraId="0A7417F7" w14:textId="2E95FAB6" w:rsidR="00B46533" w:rsidRPr="00181C81" w:rsidRDefault="00B46533" w:rsidP="00B46533">
            <w:pPr>
              <w:rPr>
                <w:u w:val="single"/>
              </w:rPr>
            </w:pPr>
            <w:r>
              <w:rPr>
                <w:u w:val="single"/>
              </w:rPr>
              <w:t>Explore multi-task learning using sentence embeddings in semantic similarity</w:t>
            </w:r>
          </w:p>
          <w:p w14:paraId="594896EC" w14:textId="77777777" w:rsidR="003F1075" w:rsidRDefault="003F1075" w:rsidP="003F1075">
            <w:r>
              <w:rPr>
                <w:i/>
              </w:rPr>
              <w:t>Advised by</w:t>
            </w:r>
            <w:r w:rsidRPr="00181C81">
              <w:rPr>
                <w:i/>
              </w:rPr>
              <w:t xml:space="preserve"> </w:t>
            </w:r>
            <w:r>
              <w:rPr>
                <w:i/>
              </w:rPr>
              <w:t>Prof</w:t>
            </w:r>
            <w:r w:rsidRPr="00181C81">
              <w:rPr>
                <w:i/>
              </w:rPr>
              <w:t xml:space="preserve">. Rada Mihalcea </w:t>
            </w:r>
          </w:p>
          <w:p w14:paraId="18517661" w14:textId="535894F5" w:rsidR="00457C83" w:rsidRDefault="00457C83" w:rsidP="00B46533">
            <w:r w:rsidRPr="00181C81">
              <w:t xml:space="preserve">• </w:t>
            </w:r>
            <w:r>
              <w:t>Proposed a modification of LSTM architecture for semantic similarity datasets with multiple relations, achieving state-of-the-art in various dimensions.</w:t>
            </w:r>
          </w:p>
          <w:p w14:paraId="4AA317BF" w14:textId="7694DC26" w:rsidR="00B46533" w:rsidRDefault="00B46533" w:rsidP="00B46533">
            <w:pPr>
              <w:rPr>
                <w:b/>
              </w:rPr>
            </w:pPr>
            <w:r w:rsidRPr="00181C81">
              <w:t>•</w:t>
            </w:r>
            <w:r>
              <w:t xml:space="preserve"> Compared with multi-task learning and </w:t>
            </w:r>
            <w:proofErr w:type="gramStart"/>
            <w:r>
              <w:t>single-task</w:t>
            </w:r>
            <w:proofErr w:type="gramEnd"/>
            <w:r>
              <w:t xml:space="preserve"> learning baselines. </w:t>
            </w:r>
          </w:p>
        </w:tc>
      </w:tr>
      <w:tr w:rsidR="00B46533" w:rsidRPr="00181C81" w14:paraId="7B37B35B" w14:textId="77777777" w:rsidTr="004C0B4F">
        <w:trPr>
          <w:trHeight w:val="2240"/>
        </w:trPr>
        <w:tc>
          <w:tcPr>
            <w:tcW w:w="1885" w:type="dxa"/>
            <w:vMerge/>
          </w:tcPr>
          <w:p w14:paraId="4253006F" w14:textId="77777777" w:rsidR="00B46533" w:rsidRPr="00181C81" w:rsidRDefault="00B46533" w:rsidP="00B46533">
            <w:pPr>
              <w:pStyle w:val="Heading2"/>
            </w:pPr>
          </w:p>
        </w:tc>
        <w:tc>
          <w:tcPr>
            <w:tcW w:w="270" w:type="dxa"/>
            <w:vMerge/>
          </w:tcPr>
          <w:p w14:paraId="05448CF3" w14:textId="77777777" w:rsidR="00B46533" w:rsidRPr="00181C81" w:rsidRDefault="00B46533" w:rsidP="00B46533"/>
        </w:tc>
        <w:tc>
          <w:tcPr>
            <w:tcW w:w="8550" w:type="dxa"/>
            <w:gridSpan w:val="2"/>
          </w:tcPr>
          <w:p w14:paraId="1595D31D" w14:textId="0CD67622" w:rsidR="00B46533" w:rsidRPr="00181C81" w:rsidRDefault="00B46533" w:rsidP="00B46533">
            <w:pPr>
              <w:tabs>
                <w:tab w:val="right" w:pos="8160"/>
              </w:tabs>
              <w:rPr>
                <w:b/>
              </w:rPr>
            </w:pPr>
            <w:r w:rsidRPr="008C5241">
              <w:rPr>
                <w:b/>
              </w:rPr>
              <w:t xml:space="preserve">Active Interpretation of Disparate </w:t>
            </w:r>
            <w:proofErr w:type="gramStart"/>
            <w:r w:rsidRPr="008C5241">
              <w:rPr>
                <w:b/>
              </w:rPr>
              <w:t>Alternatives</w:t>
            </w:r>
            <w:r w:rsidR="00DA025F">
              <w:rPr>
                <w:b/>
                <w:vertAlign w:val="superscript"/>
              </w:rPr>
              <w:t>[</w:t>
            </w:r>
            <w:proofErr w:type="gramEnd"/>
            <w:r w:rsidR="00DA025F">
              <w:rPr>
                <w:b/>
                <w:vertAlign w:val="superscript"/>
              </w:rPr>
              <w:t>2]</w:t>
            </w:r>
            <w:r>
              <w:rPr>
                <w:b/>
              </w:rPr>
              <w:tab/>
            </w:r>
            <w:r>
              <w:t>Jan</w:t>
            </w:r>
            <w:r w:rsidRPr="00181C81">
              <w:t xml:space="preserve"> 2017 – </w:t>
            </w:r>
            <w:r>
              <w:t>Feb 2019</w:t>
            </w:r>
          </w:p>
          <w:p w14:paraId="049C6762" w14:textId="5C7FB4D8" w:rsidR="00B46533" w:rsidRPr="00181C81" w:rsidRDefault="00B46533" w:rsidP="00B46533">
            <w:pPr>
              <w:rPr>
                <w:u w:val="single"/>
              </w:rPr>
            </w:pPr>
            <w:r>
              <w:rPr>
                <w:u w:val="single"/>
              </w:rPr>
              <w:t>Use multi-modal news reports to generate hypotheses about real life events</w:t>
            </w:r>
          </w:p>
          <w:p w14:paraId="50D2CE60" w14:textId="0C2D05C1" w:rsidR="003F1075" w:rsidRDefault="003F1075" w:rsidP="003F1075">
            <w:r>
              <w:rPr>
                <w:i/>
              </w:rPr>
              <w:t>Advised by</w:t>
            </w:r>
            <w:r w:rsidRPr="00181C81">
              <w:rPr>
                <w:i/>
              </w:rPr>
              <w:t xml:space="preserve"> </w:t>
            </w:r>
            <w:r>
              <w:rPr>
                <w:i/>
              </w:rPr>
              <w:t>Prof</w:t>
            </w:r>
            <w:r w:rsidRPr="00181C81">
              <w:rPr>
                <w:i/>
              </w:rPr>
              <w:t>. Rada Mihalcea</w:t>
            </w:r>
            <w:r>
              <w:rPr>
                <w:i/>
              </w:rPr>
              <w:t>, part of the DARPA AIDA project</w:t>
            </w:r>
          </w:p>
          <w:p w14:paraId="16E0518A" w14:textId="510BF3B6" w:rsidR="00B46533" w:rsidRDefault="00B46533" w:rsidP="00B46533">
            <w:pPr>
              <w:tabs>
                <w:tab w:val="right" w:pos="8334"/>
              </w:tabs>
            </w:pPr>
            <w:r w:rsidRPr="00181C81">
              <w:t xml:space="preserve">• </w:t>
            </w:r>
            <w:r>
              <w:t xml:space="preserve">Produced knowledge elements using the text from multiple account of the events regarding the </w:t>
            </w:r>
            <w:r w:rsidRPr="00876C05">
              <w:t>Ukrainian-Russian</w:t>
            </w:r>
            <w:r>
              <w:t xml:space="preserve"> relations. </w:t>
            </w:r>
          </w:p>
          <w:p w14:paraId="31E00BF6" w14:textId="38B095FD" w:rsidR="00B46533" w:rsidRPr="00810FB5" w:rsidRDefault="00B46533" w:rsidP="00B46533">
            <w:pPr>
              <w:tabs>
                <w:tab w:val="right" w:pos="8334"/>
              </w:tabs>
            </w:pPr>
            <w:r w:rsidRPr="00181C81">
              <w:t xml:space="preserve">• </w:t>
            </w:r>
            <w:r>
              <w:t>Performed keyword extraction and named entity recognition to extract knowledge elements and assign saliency to them.</w:t>
            </w:r>
          </w:p>
        </w:tc>
      </w:tr>
      <w:tr w:rsidR="00B46533" w:rsidRPr="00181C81" w14:paraId="2E7D9323" w14:textId="77777777" w:rsidTr="004C0B4F">
        <w:trPr>
          <w:trHeight w:val="3510"/>
        </w:trPr>
        <w:tc>
          <w:tcPr>
            <w:tcW w:w="1885" w:type="dxa"/>
            <w:vMerge/>
          </w:tcPr>
          <w:p w14:paraId="1F2B3701" w14:textId="77777777" w:rsidR="00B46533" w:rsidRPr="00181C81" w:rsidRDefault="00B46533" w:rsidP="00B46533">
            <w:pPr>
              <w:pStyle w:val="Heading2"/>
            </w:pPr>
          </w:p>
        </w:tc>
        <w:tc>
          <w:tcPr>
            <w:tcW w:w="270" w:type="dxa"/>
            <w:vMerge/>
          </w:tcPr>
          <w:p w14:paraId="57E9F150" w14:textId="77777777" w:rsidR="00B46533" w:rsidRPr="00181C81" w:rsidRDefault="00B46533" w:rsidP="00B46533"/>
        </w:tc>
        <w:tc>
          <w:tcPr>
            <w:tcW w:w="8550" w:type="dxa"/>
            <w:gridSpan w:val="2"/>
          </w:tcPr>
          <w:p w14:paraId="1A8208A7" w14:textId="02712AA6" w:rsidR="00B46533" w:rsidRPr="00181C81" w:rsidRDefault="00B46533" w:rsidP="00B46533">
            <w:pPr>
              <w:tabs>
                <w:tab w:val="right" w:pos="8160"/>
              </w:tabs>
              <w:rPr>
                <w:b/>
              </w:rPr>
            </w:pPr>
            <w:r w:rsidRPr="00181C81">
              <w:rPr>
                <w:b/>
              </w:rPr>
              <w:t>Natur</w:t>
            </w:r>
            <w:r>
              <w:rPr>
                <w:b/>
              </w:rPr>
              <w:t xml:space="preserve">al Language to SQL in Academic </w:t>
            </w:r>
            <w:proofErr w:type="gramStart"/>
            <w:r>
              <w:rPr>
                <w:b/>
              </w:rPr>
              <w:t>Advising</w:t>
            </w:r>
            <w:r w:rsidR="00041CAD">
              <w:rPr>
                <w:b/>
                <w:vertAlign w:val="superscript"/>
              </w:rPr>
              <w:t>[</w:t>
            </w:r>
            <w:proofErr w:type="gramEnd"/>
            <w:r w:rsidR="00041CAD">
              <w:rPr>
                <w:b/>
                <w:vertAlign w:val="superscript"/>
              </w:rPr>
              <w:t>1]</w:t>
            </w:r>
            <w:r>
              <w:rPr>
                <w:b/>
              </w:rPr>
              <w:tab/>
            </w:r>
            <w:r w:rsidRPr="00181C81">
              <w:t>Sep</w:t>
            </w:r>
            <w:r>
              <w:t>t</w:t>
            </w:r>
            <w:r w:rsidRPr="00181C81">
              <w:t xml:space="preserve"> 2015 – Apr 2017</w:t>
            </w:r>
          </w:p>
          <w:p w14:paraId="0992A897" w14:textId="5AB9F3F7" w:rsidR="00B46533" w:rsidRPr="00181C81" w:rsidRDefault="00B46533" w:rsidP="00B46533">
            <w:pPr>
              <w:rPr>
                <w:u w:val="single"/>
              </w:rPr>
            </w:pPr>
            <w:r>
              <w:rPr>
                <w:u w:val="single"/>
              </w:rPr>
              <w:t>Part of the</w:t>
            </w:r>
            <w:r w:rsidRPr="00181C81">
              <w:rPr>
                <w:u w:val="single"/>
              </w:rPr>
              <w:t xml:space="preserve"> IBM Sapphire project to build a dialogue system for academic advising</w:t>
            </w:r>
          </w:p>
          <w:p w14:paraId="59EDBF85" w14:textId="0D542AA0" w:rsidR="00B46533" w:rsidRDefault="00041CAD" w:rsidP="00D556B8">
            <w:r>
              <w:rPr>
                <w:i/>
              </w:rPr>
              <w:t>Advised by</w:t>
            </w:r>
            <w:r w:rsidRPr="00181C81">
              <w:rPr>
                <w:i/>
              </w:rPr>
              <w:t xml:space="preserve"> </w:t>
            </w:r>
            <w:r w:rsidR="00B46533">
              <w:rPr>
                <w:i/>
              </w:rPr>
              <w:t>Prof</w:t>
            </w:r>
            <w:r w:rsidR="00B46533" w:rsidRPr="00181C81">
              <w:rPr>
                <w:i/>
              </w:rPr>
              <w:t xml:space="preserve">. Dragomir </w:t>
            </w:r>
            <w:proofErr w:type="spellStart"/>
            <w:r w:rsidR="00B46533" w:rsidRPr="00181C81">
              <w:rPr>
                <w:i/>
              </w:rPr>
              <w:t>Radev</w:t>
            </w:r>
            <w:proofErr w:type="spellEnd"/>
            <w:r w:rsidR="00B46533" w:rsidRPr="00181C81">
              <w:rPr>
                <w:i/>
              </w:rPr>
              <w:t xml:space="preserve"> </w:t>
            </w:r>
          </w:p>
          <w:p w14:paraId="360BC724" w14:textId="3F8DD549" w:rsidR="00B46533" w:rsidRPr="00181C81" w:rsidRDefault="00B46533" w:rsidP="00B46533">
            <w:r w:rsidRPr="00181C81">
              <w:t xml:space="preserve">• </w:t>
            </w:r>
            <w:r>
              <w:t>Implemented a named entity recognizer</w:t>
            </w:r>
            <w:r w:rsidRPr="00181C81">
              <w:t xml:space="preserve"> </w:t>
            </w:r>
            <w:r>
              <w:t>specifically on the academic advising ontology to automatically expand training data by permutating entities</w:t>
            </w:r>
            <w:r w:rsidRPr="00181C81">
              <w:t>.</w:t>
            </w:r>
          </w:p>
          <w:p w14:paraId="10D93FC4" w14:textId="7398F9B3" w:rsidR="00B46533" w:rsidRPr="00181C81" w:rsidRDefault="00B46533" w:rsidP="00B46533">
            <w:r w:rsidRPr="00181C81">
              <w:t xml:space="preserve">• Designed over 50 semantically distinct and meaningful advising questions as well as their corresponding SQL queries </w:t>
            </w:r>
            <w:r>
              <w:t xml:space="preserve">to be used </w:t>
            </w:r>
            <w:r w:rsidRPr="00181C81">
              <w:t>as training data.</w:t>
            </w:r>
          </w:p>
          <w:p w14:paraId="39147CE7" w14:textId="245DB287" w:rsidR="00B46533" w:rsidRDefault="00B46533" w:rsidP="00B46533">
            <w:r w:rsidRPr="00181C81">
              <w:t xml:space="preserve">• Contributed </w:t>
            </w:r>
            <w:proofErr w:type="gramStart"/>
            <w:r w:rsidRPr="00181C81">
              <w:t>in</w:t>
            </w:r>
            <w:proofErr w:type="gramEnd"/>
            <w:r w:rsidRPr="00181C81">
              <w:t xml:space="preserve"> building </w:t>
            </w:r>
            <w:r>
              <w:t>the Advising</w:t>
            </w:r>
            <w:r w:rsidRPr="00181C81">
              <w:t xml:space="preserve"> dataset </w:t>
            </w:r>
            <w:r>
              <w:t>parallel</w:t>
            </w:r>
            <w:r w:rsidRPr="00181C81">
              <w:t xml:space="preserve"> to the ATIS and </w:t>
            </w:r>
            <w:proofErr w:type="spellStart"/>
            <w:r w:rsidRPr="00181C81">
              <w:t>GeoQuery</w:t>
            </w:r>
            <w:proofErr w:type="spellEnd"/>
            <w:r w:rsidRPr="00181C81">
              <w:t xml:space="preserve"> datasets that contains more than 300 entries in the academic advising domain.</w:t>
            </w:r>
          </w:p>
          <w:p w14:paraId="44DB5CA2" w14:textId="29525908" w:rsidR="00B46533" w:rsidRPr="00181C81" w:rsidRDefault="00B46533" w:rsidP="00B46533">
            <w:pPr>
              <w:rPr>
                <w:b/>
              </w:rPr>
            </w:pPr>
            <w:r w:rsidRPr="00181C81">
              <w:t>•</w:t>
            </w:r>
            <w:r>
              <w:t xml:space="preserve"> Presented in 2016 Michigan Research Community poster symposium.</w:t>
            </w:r>
          </w:p>
        </w:tc>
      </w:tr>
      <w:tr w:rsidR="00B46533" w:rsidRPr="00181C81" w14:paraId="04B79D1B" w14:textId="77777777" w:rsidTr="004C0B4F">
        <w:trPr>
          <w:trHeight w:val="2340"/>
        </w:trPr>
        <w:tc>
          <w:tcPr>
            <w:tcW w:w="1885" w:type="dxa"/>
            <w:vMerge/>
          </w:tcPr>
          <w:p w14:paraId="7652C646" w14:textId="77777777" w:rsidR="00B46533" w:rsidRPr="00181C81" w:rsidRDefault="00B46533" w:rsidP="00B46533">
            <w:pPr>
              <w:pStyle w:val="Heading2"/>
            </w:pPr>
          </w:p>
        </w:tc>
        <w:tc>
          <w:tcPr>
            <w:tcW w:w="270" w:type="dxa"/>
            <w:vMerge/>
          </w:tcPr>
          <w:p w14:paraId="608D4F62" w14:textId="77777777" w:rsidR="00B46533" w:rsidRPr="00181C81" w:rsidRDefault="00B46533" w:rsidP="00B46533"/>
        </w:tc>
        <w:tc>
          <w:tcPr>
            <w:tcW w:w="8550" w:type="dxa"/>
            <w:gridSpan w:val="2"/>
          </w:tcPr>
          <w:p w14:paraId="05A26916" w14:textId="675C8B08" w:rsidR="00B46533" w:rsidRPr="00181C81" w:rsidRDefault="00B46533" w:rsidP="00B46533">
            <w:pPr>
              <w:tabs>
                <w:tab w:val="right" w:pos="8160"/>
              </w:tabs>
              <w:rPr>
                <w:b/>
              </w:rPr>
            </w:pPr>
            <w:r w:rsidRPr="00181C81">
              <w:rPr>
                <w:b/>
              </w:rPr>
              <w:t>Text Clustering Based on Humor in Cartoons</w:t>
            </w:r>
            <w:r>
              <w:rPr>
                <w:b/>
              </w:rPr>
              <w:tab/>
            </w:r>
            <w:r w:rsidRPr="00181C81">
              <w:t>Jan 2016 – Apr 2016</w:t>
            </w:r>
          </w:p>
          <w:p w14:paraId="27650EC8" w14:textId="71F73DA1" w:rsidR="00B46533" w:rsidRPr="00181C81" w:rsidRDefault="00B46533" w:rsidP="00B46533">
            <w:pPr>
              <w:rPr>
                <w:u w:val="single"/>
              </w:rPr>
            </w:pPr>
            <w:r w:rsidRPr="00181C81">
              <w:rPr>
                <w:u w:val="single"/>
              </w:rPr>
              <w:t xml:space="preserve">Dataset </w:t>
            </w:r>
            <w:r>
              <w:rPr>
                <w:u w:val="single"/>
              </w:rPr>
              <w:t>from</w:t>
            </w:r>
            <w:r w:rsidRPr="00181C81">
              <w:rPr>
                <w:u w:val="single"/>
              </w:rPr>
              <w:t xml:space="preserve"> caption submissions for the cartoon section of New Yorker magazine </w:t>
            </w:r>
          </w:p>
          <w:p w14:paraId="0E1A9FC7" w14:textId="581C5C8B" w:rsidR="00B46533" w:rsidRPr="00181C81" w:rsidRDefault="00041CAD" w:rsidP="00B46533">
            <w:pPr>
              <w:rPr>
                <w:i/>
              </w:rPr>
            </w:pPr>
            <w:r>
              <w:rPr>
                <w:i/>
              </w:rPr>
              <w:t>Advised by</w:t>
            </w:r>
            <w:r w:rsidRPr="00181C81">
              <w:rPr>
                <w:i/>
              </w:rPr>
              <w:t xml:space="preserve"> </w:t>
            </w:r>
            <w:r w:rsidR="00B46533">
              <w:rPr>
                <w:i/>
              </w:rPr>
              <w:t>Prof</w:t>
            </w:r>
            <w:r w:rsidR="00B46533" w:rsidRPr="00181C81">
              <w:rPr>
                <w:i/>
              </w:rPr>
              <w:t xml:space="preserve">. Dragomir </w:t>
            </w:r>
            <w:proofErr w:type="spellStart"/>
            <w:r w:rsidR="00B46533" w:rsidRPr="00181C81">
              <w:rPr>
                <w:i/>
              </w:rPr>
              <w:t>Radev</w:t>
            </w:r>
            <w:proofErr w:type="spellEnd"/>
            <w:r w:rsidR="00B46533" w:rsidRPr="00181C81">
              <w:rPr>
                <w:i/>
              </w:rPr>
              <w:t xml:space="preserve"> </w:t>
            </w:r>
          </w:p>
          <w:p w14:paraId="1824EDA8" w14:textId="3AC20E81" w:rsidR="00B46533" w:rsidRPr="00181C81" w:rsidRDefault="00B46533" w:rsidP="00B46533">
            <w:pPr>
              <w:rPr>
                <w:u w:val="single"/>
              </w:rPr>
            </w:pPr>
            <w:r w:rsidRPr="00181C81">
              <w:t>• Restarted and oversaw the project with under-documented codebase.</w:t>
            </w:r>
          </w:p>
          <w:p w14:paraId="3C6B2558" w14:textId="17BD50F0" w:rsidR="00B46533" w:rsidRPr="00181C81" w:rsidRDefault="00B46533" w:rsidP="00B46533">
            <w:r w:rsidRPr="00181C81">
              <w:t>• Rewrote Perl scripts in Python using state-of-</w:t>
            </w:r>
            <w:r>
              <w:t>the-</w:t>
            </w:r>
            <w:r w:rsidRPr="00181C81">
              <w:t>art machine learning APIs.</w:t>
            </w:r>
          </w:p>
          <w:p w14:paraId="1F867808" w14:textId="645F3DB7" w:rsidR="00B46533" w:rsidRPr="00181C81" w:rsidRDefault="00B46533" w:rsidP="00B46533">
            <w:r w:rsidRPr="00181C81">
              <w:t xml:space="preserve">• Experimented with </w:t>
            </w:r>
            <w:r>
              <w:t xml:space="preserve">text </w:t>
            </w:r>
            <w:r w:rsidRPr="00181C81">
              <w:t xml:space="preserve">embeddings </w:t>
            </w:r>
            <w:r w:rsidRPr="00181C81">
              <w:rPr>
                <w:lang w:eastAsia="zh-CN"/>
              </w:rPr>
              <w:t>such as</w:t>
            </w:r>
            <w:r w:rsidRPr="00181C81">
              <w:t xml:space="preserve"> </w:t>
            </w:r>
            <w:r>
              <w:t>w</w:t>
            </w:r>
            <w:r w:rsidRPr="00181C81">
              <w:t>ord2vec and Skip-Thought to compare</w:t>
            </w:r>
            <w:r w:rsidRPr="00181C81">
              <w:rPr>
                <w:lang w:eastAsia="zh-CN"/>
              </w:rPr>
              <w:t xml:space="preserve"> </w:t>
            </w:r>
            <w:r w:rsidRPr="00181C81">
              <w:t xml:space="preserve">performances in multiple clustering algorithms such as </w:t>
            </w:r>
            <w:r>
              <w:t xml:space="preserve">the </w:t>
            </w:r>
            <w:r w:rsidRPr="00181C81">
              <w:t>Louvain</w:t>
            </w:r>
            <w:r>
              <w:t xml:space="preserve"> algorithm</w:t>
            </w:r>
            <w:r w:rsidRPr="00181C81">
              <w:t>.</w:t>
            </w:r>
          </w:p>
        </w:tc>
      </w:tr>
      <w:tr w:rsidR="00B46533" w:rsidRPr="00181C81" w14:paraId="4120827B" w14:textId="77777777" w:rsidTr="004C0B4F">
        <w:trPr>
          <w:trHeight w:val="2042"/>
        </w:trPr>
        <w:tc>
          <w:tcPr>
            <w:tcW w:w="1885" w:type="dxa"/>
            <w:vMerge/>
          </w:tcPr>
          <w:p w14:paraId="014E9EFC" w14:textId="77777777" w:rsidR="00B46533" w:rsidRPr="00181C81" w:rsidRDefault="00B46533" w:rsidP="00B46533">
            <w:pPr>
              <w:pStyle w:val="Heading2"/>
            </w:pPr>
          </w:p>
        </w:tc>
        <w:tc>
          <w:tcPr>
            <w:tcW w:w="270" w:type="dxa"/>
            <w:vMerge/>
          </w:tcPr>
          <w:p w14:paraId="4035E677" w14:textId="77777777" w:rsidR="00B46533" w:rsidRPr="00181C81" w:rsidRDefault="00B46533" w:rsidP="00B46533"/>
        </w:tc>
        <w:tc>
          <w:tcPr>
            <w:tcW w:w="8550" w:type="dxa"/>
            <w:gridSpan w:val="2"/>
          </w:tcPr>
          <w:p w14:paraId="19FF48B4" w14:textId="57047ACB" w:rsidR="00B46533" w:rsidRPr="00181C81" w:rsidRDefault="00B46533" w:rsidP="00B46533">
            <w:pPr>
              <w:tabs>
                <w:tab w:val="right" w:pos="8160"/>
              </w:tabs>
              <w:rPr>
                <w:b/>
              </w:rPr>
            </w:pPr>
            <w:r w:rsidRPr="00181C81">
              <w:rPr>
                <w:b/>
              </w:rPr>
              <w:t>ACL Anthology Network</w:t>
            </w:r>
            <w:r>
              <w:tab/>
            </w:r>
            <w:r w:rsidRPr="00181C81">
              <w:t>Sept 2016 – Dec 2016</w:t>
            </w:r>
          </w:p>
          <w:p w14:paraId="173A745D" w14:textId="3116D353" w:rsidR="00B46533" w:rsidRPr="00181C81" w:rsidRDefault="00B46533" w:rsidP="00B46533">
            <w:pPr>
              <w:rPr>
                <w:u w:val="single"/>
              </w:rPr>
            </w:pPr>
            <w:r w:rsidRPr="00181C81">
              <w:rPr>
                <w:u w:val="single"/>
              </w:rPr>
              <w:t>A power taxonomy of papers from top NLP conferences</w:t>
            </w:r>
          </w:p>
          <w:p w14:paraId="1E53B8FB" w14:textId="38E9E073" w:rsidR="00B46533" w:rsidRPr="00181C81" w:rsidRDefault="00041CAD" w:rsidP="00B46533">
            <w:pPr>
              <w:rPr>
                <w:i/>
              </w:rPr>
            </w:pPr>
            <w:r>
              <w:rPr>
                <w:i/>
              </w:rPr>
              <w:t>Advised by</w:t>
            </w:r>
            <w:r w:rsidRPr="00181C81">
              <w:rPr>
                <w:i/>
              </w:rPr>
              <w:t xml:space="preserve"> </w:t>
            </w:r>
            <w:r w:rsidR="00B46533">
              <w:rPr>
                <w:i/>
              </w:rPr>
              <w:t xml:space="preserve">Prof. </w:t>
            </w:r>
            <w:r w:rsidR="00B46533" w:rsidRPr="00181C81">
              <w:rPr>
                <w:i/>
              </w:rPr>
              <w:t xml:space="preserve">Dragomir </w:t>
            </w:r>
            <w:proofErr w:type="spellStart"/>
            <w:r w:rsidR="00B46533" w:rsidRPr="00181C81">
              <w:rPr>
                <w:i/>
              </w:rPr>
              <w:t>Radev</w:t>
            </w:r>
            <w:proofErr w:type="spellEnd"/>
            <w:r w:rsidR="00B46533" w:rsidRPr="00181C81">
              <w:rPr>
                <w:i/>
              </w:rPr>
              <w:t xml:space="preserve"> </w:t>
            </w:r>
          </w:p>
          <w:p w14:paraId="388ED8CB" w14:textId="317CF59F" w:rsidR="00B46533" w:rsidRPr="00181C81" w:rsidRDefault="00B46533" w:rsidP="00B46533">
            <w:pPr>
              <w:rPr>
                <w:u w:val="single"/>
              </w:rPr>
            </w:pPr>
            <w:r w:rsidRPr="00181C81">
              <w:t xml:space="preserve">• </w:t>
            </w:r>
            <w:r>
              <w:t>Implemented distance metrics</w:t>
            </w:r>
            <w:r w:rsidRPr="00181C81">
              <w:t xml:space="preserve"> between papers classified into the same category.</w:t>
            </w:r>
          </w:p>
          <w:p w14:paraId="13E662D1" w14:textId="6FB7E5A1" w:rsidR="00B46533" w:rsidRPr="00181C81" w:rsidRDefault="00B46533" w:rsidP="00B46533">
            <w:r w:rsidRPr="00181C81">
              <w:t xml:space="preserve">• Fixed display </w:t>
            </w:r>
            <w:r>
              <w:t>issues</w:t>
            </w:r>
            <w:r w:rsidRPr="00181C81">
              <w:t xml:space="preserve"> on the front end</w:t>
            </w:r>
            <w:r>
              <w:t xml:space="preserve"> and did QA on the database</w:t>
            </w:r>
            <w:r w:rsidRPr="00181C81">
              <w:t>.</w:t>
            </w:r>
          </w:p>
          <w:p w14:paraId="506EAE46" w14:textId="0A91A51E" w:rsidR="00B46533" w:rsidRPr="00D868C1" w:rsidRDefault="00B46533" w:rsidP="00B46533">
            <w:r w:rsidRPr="00181C81">
              <w:t>• Presented in 2016 U</w:t>
            </w:r>
            <w:r>
              <w:rPr>
                <w:rFonts w:hint="eastAsia"/>
                <w:lang w:eastAsia="zh-CN"/>
              </w:rPr>
              <w:t>niversity</w:t>
            </w:r>
            <w:r>
              <w:t xml:space="preserve"> of Michigan</w:t>
            </w:r>
            <w:r w:rsidRPr="00181C81">
              <w:t xml:space="preserve"> NLP workshop.</w:t>
            </w:r>
          </w:p>
        </w:tc>
      </w:tr>
      <w:tr w:rsidR="00B46533" w:rsidRPr="00181C81" w14:paraId="25DFA465" w14:textId="77777777" w:rsidTr="004C0B4F">
        <w:trPr>
          <w:trHeight w:val="43"/>
        </w:trPr>
        <w:tc>
          <w:tcPr>
            <w:tcW w:w="1885" w:type="dxa"/>
          </w:tcPr>
          <w:p w14:paraId="2A5525D4" w14:textId="77777777" w:rsidR="00B46533" w:rsidRPr="00181C81" w:rsidRDefault="00B46533" w:rsidP="00B46533">
            <w:pPr>
              <w:pStyle w:val="Heading2"/>
            </w:pPr>
          </w:p>
        </w:tc>
        <w:tc>
          <w:tcPr>
            <w:tcW w:w="270" w:type="dxa"/>
          </w:tcPr>
          <w:p w14:paraId="1F990272" w14:textId="77777777" w:rsidR="00B46533" w:rsidRPr="00181C81" w:rsidRDefault="00B46533" w:rsidP="00B46533"/>
        </w:tc>
        <w:tc>
          <w:tcPr>
            <w:tcW w:w="8550" w:type="dxa"/>
            <w:gridSpan w:val="2"/>
          </w:tcPr>
          <w:p w14:paraId="4BFF8D61" w14:textId="77777777" w:rsidR="00B46533" w:rsidRDefault="00B46533" w:rsidP="00B46533">
            <w:pPr>
              <w:tabs>
                <w:tab w:val="right" w:pos="8160"/>
              </w:tabs>
              <w:rPr>
                <w:b/>
              </w:rPr>
            </w:pPr>
          </w:p>
        </w:tc>
      </w:tr>
      <w:tr w:rsidR="00B10EF2" w:rsidRPr="00181C81" w14:paraId="756EE3BC" w14:textId="77777777" w:rsidTr="00982A25">
        <w:trPr>
          <w:trHeight w:val="621"/>
        </w:trPr>
        <w:tc>
          <w:tcPr>
            <w:tcW w:w="1885" w:type="dxa"/>
          </w:tcPr>
          <w:p w14:paraId="749705A3" w14:textId="7E45D69C" w:rsidR="00B10EF2" w:rsidRPr="00181C81" w:rsidRDefault="00B10EF2" w:rsidP="00B46533">
            <w:pPr>
              <w:pStyle w:val="Heading2"/>
            </w:pPr>
            <w:r>
              <w:t>ACADEMIC SERVICES</w:t>
            </w:r>
          </w:p>
        </w:tc>
        <w:tc>
          <w:tcPr>
            <w:tcW w:w="270" w:type="dxa"/>
          </w:tcPr>
          <w:p w14:paraId="60C03E57" w14:textId="77777777" w:rsidR="00B10EF2" w:rsidRPr="00181C81" w:rsidRDefault="00B10EF2" w:rsidP="00B46533"/>
        </w:tc>
        <w:tc>
          <w:tcPr>
            <w:tcW w:w="8550" w:type="dxa"/>
            <w:gridSpan w:val="2"/>
          </w:tcPr>
          <w:p w14:paraId="2F2C484A" w14:textId="4B849A23" w:rsidR="00B10EF2" w:rsidRPr="00181C81" w:rsidRDefault="00492D54" w:rsidP="00B10EF2">
            <w:pPr>
              <w:tabs>
                <w:tab w:val="right" w:pos="8160"/>
              </w:tabs>
              <w:rPr>
                <w:b/>
              </w:rPr>
            </w:pPr>
            <w:r>
              <w:rPr>
                <w:b/>
              </w:rPr>
              <w:t>Session Chair</w:t>
            </w:r>
            <w:r w:rsidR="00B10EF2">
              <w:rPr>
                <w:b/>
              </w:rPr>
              <w:tab/>
            </w:r>
          </w:p>
          <w:p w14:paraId="4A2480D2" w14:textId="0B50AE49" w:rsidR="00B10EF2" w:rsidRPr="00B10EF2" w:rsidRDefault="00196534" w:rsidP="00492D54">
            <w:pPr>
              <w:tabs>
                <w:tab w:val="right" w:pos="8160"/>
              </w:tabs>
            </w:pPr>
            <w:r w:rsidRPr="00181C81">
              <w:t>•</w:t>
            </w:r>
            <w:r>
              <w:t xml:space="preserve"> </w:t>
            </w:r>
            <w:r w:rsidR="00492D54" w:rsidRPr="00492D54">
              <w:t>Asia-Pacific Chapter of the Association for Computational Linguistics</w:t>
            </w:r>
            <w:r w:rsidR="00492D54">
              <w:t xml:space="preserve"> (AACL)</w:t>
            </w:r>
            <w:r>
              <w:tab/>
              <w:t>2020</w:t>
            </w:r>
          </w:p>
        </w:tc>
      </w:tr>
      <w:tr w:rsidR="00492D54" w:rsidRPr="00181C81" w14:paraId="10795E8E" w14:textId="77777777" w:rsidTr="004C0B4F">
        <w:trPr>
          <w:trHeight w:val="1439"/>
        </w:trPr>
        <w:tc>
          <w:tcPr>
            <w:tcW w:w="1885" w:type="dxa"/>
          </w:tcPr>
          <w:p w14:paraId="5C6001E9" w14:textId="77777777" w:rsidR="00492D54" w:rsidRDefault="00492D54" w:rsidP="00B46533">
            <w:pPr>
              <w:pStyle w:val="Heading2"/>
            </w:pPr>
          </w:p>
        </w:tc>
        <w:tc>
          <w:tcPr>
            <w:tcW w:w="270" w:type="dxa"/>
          </w:tcPr>
          <w:p w14:paraId="6A362A2C" w14:textId="77777777" w:rsidR="00492D54" w:rsidRPr="00181C81" w:rsidRDefault="00492D54" w:rsidP="00B46533"/>
        </w:tc>
        <w:tc>
          <w:tcPr>
            <w:tcW w:w="8550" w:type="dxa"/>
            <w:gridSpan w:val="2"/>
          </w:tcPr>
          <w:p w14:paraId="61D08BBB" w14:textId="77777777" w:rsidR="00492D54" w:rsidRPr="00181C81" w:rsidRDefault="00492D54" w:rsidP="00492D54">
            <w:pPr>
              <w:tabs>
                <w:tab w:val="right" w:pos="8160"/>
              </w:tabs>
              <w:rPr>
                <w:b/>
              </w:rPr>
            </w:pPr>
            <w:r>
              <w:rPr>
                <w:b/>
              </w:rPr>
              <w:t>Paper Reviewing</w:t>
            </w:r>
            <w:r>
              <w:rPr>
                <w:b/>
              </w:rPr>
              <w:tab/>
            </w:r>
          </w:p>
          <w:p w14:paraId="37A4FE4E" w14:textId="2C64CDD6" w:rsidR="007D0F81" w:rsidRDefault="007D0F81" w:rsidP="007D0F81">
            <w:pPr>
              <w:tabs>
                <w:tab w:val="right" w:pos="8160"/>
              </w:tabs>
            </w:pPr>
            <w:r w:rsidRPr="00181C81">
              <w:t>•</w:t>
            </w:r>
            <w:r>
              <w:t xml:space="preserve"> </w:t>
            </w:r>
            <w:r w:rsidRPr="007D0F81">
              <w:t xml:space="preserve">International Conference on Language Resources and Evaluation </w:t>
            </w:r>
            <w:r>
              <w:t>(LREC)</w:t>
            </w:r>
            <w:r>
              <w:tab/>
              <w:t>2022</w:t>
            </w:r>
          </w:p>
          <w:p w14:paraId="6CD7C651" w14:textId="16759F7A" w:rsidR="007D0F81" w:rsidRDefault="007D0F81" w:rsidP="00492D54">
            <w:pPr>
              <w:tabs>
                <w:tab w:val="right" w:pos="8160"/>
              </w:tabs>
            </w:pPr>
            <w:r w:rsidRPr="00181C81">
              <w:t>•</w:t>
            </w:r>
            <w:r>
              <w:t xml:space="preserve"> Association of Computational Linguistics Rolling Review (ARR)</w:t>
            </w:r>
            <w:r>
              <w:tab/>
              <w:t>2021 -</w:t>
            </w:r>
          </w:p>
          <w:p w14:paraId="188D73D5" w14:textId="6C78AED3" w:rsidR="00492D54" w:rsidRDefault="00492D54" w:rsidP="00492D54">
            <w:pPr>
              <w:tabs>
                <w:tab w:val="right" w:pos="8160"/>
              </w:tabs>
            </w:pPr>
            <w:r w:rsidRPr="00181C81">
              <w:t>•</w:t>
            </w:r>
            <w:r>
              <w:t xml:space="preserve"> </w:t>
            </w:r>
            <w:r w:rsidRPr="00B10EF2">
              <w:t xml:space="preserve">International Conference on Computational Linguistics </w:t>
            </w:r>
            <w:r>
              <w:t>(COLING)</w:t>
            </w:r>
            <w:r>
              <w:tab/>
              <w:t>2020</w:t>
            </w:r>
          </w:p>
          <w:p w14:paraId="3AFCD4B8" w14:textId="05A16ABB" w:rsidR="00492D54" w:rsidRDefault="00492D54" w:rsidP="00492D54">
            <w:pPr>
              <w:tabs>
                <w:tab w:val="right" w:pos="8160"/>
              </w:tabs>
              <w:rPr>
                <w:b/>
              </w:rPr>
            </w:pPr>
            <w:r w:rsidRPr="00181C81">
              <w:t>•</w:t>
            </w:r>
            <w:r>
              <w:t xml:space="preserve"> </w:t>
            </w:r>
            <w:r w:rsidRPr="00ED1E4C">
              <w:t>Computer Speech and Language</w:t>
            </w:r>
            <w:r>
              <w:t xml:space="preserve"> (CSL) journal.   </w:t>
            </w:r>
            <w:r>
              <w:tab/>
              <w:t>2018</w:t>
            </w:r>
          </w:p>
        </w:tc>
      </w:tr>
      <w:tr w:rsidR="00B46533" w:rsidRPr="00181C81" w14:paraId="5449344F" w14:textId="77777777" w:rsidTr="004C0B4F">
        <w:trPr>
          <w:trHeight w:val="1439"/>
        </w:trPr>
        <w:tc>
          <w:tcPr>
            <w:tcW w:w="1885" w:type="dxa"/>
            <w:vMerge w:val="restart"/>
          </w:tcPr>
          <w:p w14:paraId="24A28D67" w14:textId="67A1382A" w:rsidR="00B46533" w:rsidRPr="00181C81" w:rsidRDefault="00B46533" w:rsidP="00B46533">
            <w:pPr>
              <w:pStyle w:val="Heading2"/>
            </w:pPr>
            <w:r w:rsidRPr="00181C81">
              <w:t>TEACHING EXPERIENCE</w:t>
            </w:r>
          </w:p>
        </w:tc>
        <w:tc>
          <w:tcPr>
            <w:tcW w:w="270" w:type="dxa"/>
            <w:vMerge w:val="restart"/>
          </w:tcPr>
          <w:p w14:paraId="0B177213" w14:textId="77777777" w:rsidR="00B46533" w:rsidRPr="00181C81" w:rsidRDefault="00B46533" w:rsidP="00B46533"/>
        </w:tc>
        <w:tc>
          <w:tcPr>
            <w:tcW w:w="8550" w:type="dxa"/>
            <w:gridSpan w:val="2"/>
          </w:tcPr>
          <w:p w14:paraId="72765397" w14:textId="10127C24" w:rsidR="00B46533" w:rsidRPr="00181C81" w:rsidRDefault="00B46533" w:rsidP="00B46533">
            <w:pPr>
              <w:tabs>
                <w:tab w:val="right" w:pos="8160"/>
              </w:tabs>
            </w:pPr>
            <w:r>
              <w:rPr>
                <w:b/>
              </w:rPr>
              <w:t>Teaching Assistant</w:t>
            </w:r>
            <w:r w:rsidRPr="00181C81">
              <w:rPr>
                <w:b/>
              </w:rPr>
              <w:t xml:space="preserve"> </w:t>
            </w:r>
            <w:r>
              <w:rPr>
                <w:b/>
              </w:rPr>
              <w:t>—</w:t>
            </w:r>
            <w:r w:rsidRPr="00181C81">
              <w:rPr>
                <w:b/>
              </w:rPr>
              <w:t xml:space="preserve"> </w:t>
            </w:r>
            <w:r w:rsidR="00304BE1">
              <w:rPr>
                <w:b/>
              </w:rPr>
              <w:t>Computational Linguistics</w:t>
            </w:r>
            <w:r>
              <w:rPr>
                <w:b/>
              </w:rPr>
              <w:tab/>
            </w:r>
            <w:r w:rsidR="00304BE1">
              <w:t>Jan</w:t>
            </w:r>
            <w:r w:rsidRPr="00181C81">
              <w:t xml:space="preserve"> 20</w:t>
            </w:r>
            <w:r w:rsidR="00304BE1">
              <w:t>20</w:t>
            </w:r>
            <w:r w:rsidRPr="00181C81">
              <w:t xml:space="preserve"> – </w:t>
            </w:r>
            <w:r w:rsidR="000F63D2">
              <w:t>Dec</w:t>
            </w:r>
            <w:r w:rsidRPr="00181C81">
              <w:t xml:space="preserve"> 20</w:t>
            </w:r>
            <w:r w:rsidR="00304BE1">
              <w:t>20</w:t>
            </w:r>
          </w:p>
          <w:p w14:paraId="35D1B5D8" w14:textId="18275784" w:rsidR="00B46533" w:rsidRPr="00181C81" w:rsidRDefault="00304BE1" w:rsidP="00B46533">
            <w:pPr>
              <w:tabs>
                <w:tab w:val="right" w:pos="8160"/>
              </w:tabs>
            </w:pPr>
            <w:r>
              <w:rPr>
                <w:u w:val="single"/>
              </w:rPr>
              <w:t>CIS 5</w:t>
            </w:r>
            <w:r w:rsidR="000F63D2">
              <w:rPr>
                <w:u w:val="single"/>
              </w:rPr>
              <w:t>3</w:t>
            </w:r>
            <w:r>
              <w:rPr>
                <w:u w:val="single"/>
              </w:rPr>
              <w:t>0</w:t>
            </w:r>
            <w:r w:rsidR="00B46533" w:rsidRPr="009376C0">
              <w:rPr>
                <w:u w:val="single"/>
              </w:rPr>
              <w:t>: The graduate level NLP course</w:t>
            </w:r>
            <w:r w:rsidR="00B46533">
              <w:rPr>
                <w:i/>
              </w:rPr>
              <w:tab/>
            </w:r>
            <w:r w:rsidR="00B46533">
              <w:t xml:space="preserve">University of </w:t>
            </w:r>
            <w:r>
              <w:t>Pennsylvania</w:t>
            </w:r>
          </w:p>
          <w:p w14:paraId="69621ECA" w14:textId="3D3D0183" w:rsidR="00B46533" w:rsidRDefault="00B46533" w:rsidP="00B46533">
            <w:r w:rsidRPr="00181C81">
              <w:t xml:space="preserve">• </w:t>
            </w:r>
            <w:r>
              <w:t xml:space="preserve">Held weekly office hours and answered questions online for students. </w:t>
            </w:r>
          </w:p>
          <w:p w14:paraId="7E771C4E" w14:textId="6DD94591" w:rsidR="00BA3008" w:rsidRDefault="00B46533" w:rsidP="00BA3008">
            <w:r w:rsidRPr="00181C81">
              <w:t>•</w:t>
            </w:r>
            <w:r>
              <w:t xml:space="preserve"> Helped design course contents</w:t>
            </w:r>
            <w:r w:rsidR="00BA3008">
              <w:t xml:space="preserve"> such as homework and quizzes</w:t>
            </w:r>
            <w:r w:rsidR="00304BE1">
              <w:t>.</w:t>
            </w:r>
            <w:r w:rsidR="00BA3008">
              <w:t xml:space="preserve"> </w:t>
            </w:r>
          </w:p>
          <w:p w14:paraId="2A213BCB" w14:textId="71FF36BA" w:rsidR="00B46533" w:rsidRDefault="00BA3008" w:rsidP="00B46533">
            <w:r w:rsidRPr="00181C81">
              <w:t>•</w:t>
            </w:r>
            <w:r>
              <w:t xml:space="preserve"> Gave supplementary lectures.</w:t>
            </w:r>
          </w:p>
          <w:p w14:paraId="1D800B96" w14:textId="4E68EB8C" w:rsidR="00BA3008" w:rsidRPr="00181C81" w:rsidRDefault="00BA3008" w:rsidP="00B46533"/>
        </w:tc>
      </w:tr>
      <w:tr w:rsidR="00304BE1" w:rsidRPr="00181C81" w14:paraId="4FF1223A" w14:textId="77777777" w:rsidTr="004C0B4F">
        <w:trPr>
          <w:trHeight w:val="1439"/>
        </w:trPr>
        <w:tc>
          <w:tcPr>
            <w:tcW w:w="1885" w:type="dxa"/>
            <w:vMerge/>
          </w:tcPr>
          <w:p w14:paraId="6FE37978" w14:textId="77777777" w:rsidR="00304BE1" w:rsidRPr="00181C81" w:rsidRDefault="00304BE1" w:rsidP="00304BE1">
            <w:pPr>
              <w:pStyle w:val="Heading2"/>
            </w:pPr>
          </w:p>
        </w:tc>
        <w:tc>
          <w:tcPr>
            <w:tcW w:w="270" w:type="dxa"/>
            <w:vMerge/>
          </w:tcPr>
          <w:p w14:paraId="04B7EFE7" w14:textId="77777777" w:rsidR="00304BE1" w:rsidRPr="00181C81" w:rsidRDefault="00304BE1" w:rsidP="00304BE1"/>
        </w:tc>
        <w:tc>
          <w:tcPr>
            <w:tcW w:w="8550" w:type="dxa"/>
            <w:gridSpan w:val="2"/>
          </w:tcPr>
          <w:p w14:paraId="4D628A74" w14:textId="77777777" w:rsidR="00304BE1" w:rsidRPr="00181C81" w:rsidRDefault="00304BE1" w:rsidP="00304BE1">
            <w:pPr>
              <w:tabs>
                <w:tab w:val="right" w:pos="8160"/>
              </w:tabs>
            </w:pPr>
            <w:r>
              <w:rPr>
                <w:b/>
              </w:rPr>
              <w:t>Teaching Assistant</w:t>
            </w:r>
            <w:r w:rsidRPr="00181C81">
              <w:rPr>
                <w:b/>
              </w:rPr>
              <w:t xml:space="preserve"> </w:t>
            </w:r>
            <w:r>
              <w:rPr>
                <w:b/>
              </w:rPr>
              <w:t>—</w:t>
            </w:r>
            <w:r w:rsidRPr="00181C81">
              <w:rPr>
                <w:b/>
              </w:rPr>
              <w:t xml:space="preserve"> </w:t>
            </w:r>
            <w:r>
              <w:rPr>
                <w:b/>
              </w:rPr>
              <w:t>Natural Language Processing</w:t>
            </w:r>
            <w:r>
              <w:rPr>
                <w:b/>
              </w:rPr>
              <w:tab/>
            </w:r>
            <w:r w:rsidRPr="00181C81">
              <w:t>Sept 201</w:t>
            </w:r>
            <w:r>
              <w:t>8</w:t>
            </w:r>
            <w:r w:rsidRPr="00181C81">
              <w:t xml:space="preserve"> – </w:t>
            </w:r>
            <w:r>
              <w:t>Dec</w:t>
            </w:r>
            <w:r w:rsidRPr="00181C81">
              <w:t xml:space="preserve"> 201</w:t>
            </w:r>
            <w:r>
              <w:t>8</w:t>
            </w:r>
          </w:p>
          <w:p w14:paraId="58667355" w14:textId="77777777" w:rsidR="00304BE1" w:rsidRPr="00181C81" w:rsidRDefault="00304BE1" w:rsidP="00304BE1">
            <w:pPr>
              <w:tabs>
                <w:tab w:val="right" w:pos="8160"/>
              </w:tabs>
            </w:pPr>
            <w:r w:rsidRPr="009376C0">
              <w:rPr>
                <w:u w:val="single"/>
              </w:rPr>
              <w:t>EECS 595: The graduate level NLP course</w:t>
            </w:r>
            <w:r>
              <w:rPr>
                <w:i/>
              </w:rPr>
              <w:tab/>
            </w:r>
            <w:r>
              <w:t>University of Michigan</w:t>
            </w:r>
          </w:p>
          <w:p w14:paraId="6D6372FF" w14:textId="77777777" w:rsidR="00304BE1" w:rsidRDefault="00304BE1" w:rsidP="00304BE1">
            <w:r w:rsidRPr="00181C81">
              <w:t xml:space="preserve">• </w:t>
            </w:r>
            <w:r>
              <w:t xml:space="preserve">Held weekly office hours and answered questions online for 135 students. </w:t>
            </w:r>
          </w:p>
          <w:p w14:paraId="1F7B1569" w14:textId="7446A419" w:rsidR="00304BE1" w:rsidRDefault="00304BE1" w:rsidP="00304BE1">
            <w:pPr>
              <w:tabs>
                <w:tab w:val="right" w:pos="8160"/>
              </w:tabs>
              <w:rPr>
                <w:b/>
              </w:rPr>
            </w:pPr>
            <w:r w:rsidRPr="00181C81">
              <w:t>•</w:t>
            </w:r>
            <w:r>
              <w:t xml:space="preserve"> Helped design course contents.</w:t>
            </w:r>
          </w:p>
        </w:tc>
      </w:tr>
      <w:tr w:rsidR="00304BE1" w:rsidRPr="00181C81" w14:paraId="14A6C339" w14:textId="77777777" w:rsidTr="004C0B4F">
        <w:trPr>
          <w:trHeight w:val="1970"/>
        </w:trPr>
        <w:tc>
          <w:tcPr>
            <w:tcW w:w="1885" w:type="dxa"/>
            <w:vMerge/>
          </w:tcPr>
          <w:p w14:paraId="1015C939" w14:textId="77777777" w:rsidR="00304BE1" w:rsidRPr="00181C81" w:rsidRDefault="00304BE1" w:rsidP="00304BE1">
            <w:pPr>
              <w:pStyle w:val="Heading2"/>
            </w:pPr>
          </w:p>
        </w:tc>
        <w:tc>
          <w:tcPr>
            <w:tcW w:w="270" w:type="dxa"/>
            <w:vMerge/>
          </w:tcPr>
          <w:p w14:paraId="2ED55145" w14:textId="77777777" w:rsidR="00304BE1" w:rsidRPr="00181C81" w:rsidRDefault="00304BE1" w:rsidP="00304BE1"/>
        </w:tc>
        <w:tc>
          <w:tcPr>
            <w:tcW w:w="8550" w:type="dxa"/>
            <w:gridSpan w:val="2"/>
          </w:tcPr>
          <w:p w14:paraId="6906F0A1" w14:textId="12D9B156" w:rsidR="00304BE1" w:rsidRPr="00181C81" w:rsidRDefault="00304BE1" w:rsidP="00304BE1">
            <w:pPr>
              <w:tabs>
                <w:tab w:val="right" w:pos="8160"/>
              </w:tabs>
            </w:pPr>
            <w:r>
              <w:rPr>
                <w:b/>
              </w:rPr>
              <w:t>Teaching Assistant</w:t>
            </w:r>
            <w:r w:rsidRPr="00181C81">
              <w:rPr>
                <w:b/>
              </w:rPr>
              <w:t xml:space="preserve"> </w:t>
            </w:r>
            <w:r>
              <w:rPr>
                <w:b/>
              </w:rPr>
              <w:t>—</w:t>
            </w:r>
            <w:r w:rsidRPr="00181C81">
              <w:rPr>
                <w:b/>
              </w:rPr>
              <w:t xml:space="preserve"> Programming and Data Structures</w:t>
            </w:r>
            <w:r>
              <w:rPr>
                <w:b/>
              </w:rPr>
              <w:t xml:space="preserve"> </w:t>
            </w:r>
            <w:r>
              <w:rPr>
                <w:b/>
              </w:rPr>
              <w:tab/>
            </w:r>
            <w:r w:rsidRPr="00181C81">
              <w:t>Sept 2016 – Apr 2017</w:t>
            </w:r>
          </w:p>
          <w:p w14:paraId="4A4A430E" w14:textId="736A566C" w:rsidR="00304BE1" w:rsidRPr="00181C81" w:rsidRDefault="00304BE1" w:rsidP="00304BE1">
            <w:pPr>
              <w:tabs>
                <w:tab w:val="right" w:pos="8160"/>
              </w:tabs>
            </w:pPr>
            <w:r w:rsidRPr="00810FB5">
              <w:rPr>
                <w:u w:val="single"/>
              </w:rPr>
              <w:t>EECS 280:</w:t>
            </w:r>
            <w:r>
              <w:rPr>
                <w:u w:val="single"/>
              </w:rPr>
              <w:t xml:space="preserve"> An</w:t>
            </w:r>
            <w:r w:rsidRPr="00810FB5">
              <w:rPr>
                <w:u w:val="single"/>
              </w:rPr>
              <w:t xml:space="preserve"> introductory programming course</w:t>
            </w:r>
            <w:r>
              <w:rPr>
                <w:i/>
              </w:rPr>
              <w:tab/>
            </w:r>
            <w:r>
              <w:t>University of Michigan</w:t>
            </w:r>
          </w:p>
          <w:p w14:paraId="1DFB3F83" w14:textId="77777777" w:rsidR="00304BE1" w:rsidRPr="00181C81" w:rsidRDefault="00304BE1" w:rsidP="00304BE1">
            <w:r w:rsidRPr="00181C81">
              <w:t>• Led weekly lab sessions with more than 30 students to review course materials and guide them through hands-on coding challenges.</w:t>
            </w:r>
          </w:p>
          <w:p w14:paraId="4AC04CBF" w14:textId="7BDFF3BE" w:rsidR="00304BE1" w:rsidRPr="00181C81" w:rsidRDefault="00304BE1" w:rsidP="00304BE1">
            <w:r w:rsidRPr="00181C81">
              <w:t xml:space="preserve">• </w:t>
            </w:r>
            <w:r>
              <w:t xml:space="preserve">Held weekly office hours and answered questions online for over 1,000 students. </w:t>
            </w:r>
          </w:p>
          <w:p w14:paraId="489B9B6F" w14:textId="0ED79A0C" w:rsidR="00304BE1" w:rsidRPr="00181C81" w:rsidRDefault="00304BE1" w:rsidP="00304BE1">
            <w:pPr>
              <w:tabs>
                <w:tab w:val="right" w:pos="8160"/>
              </w:tabs>
              <w:rPr>
                <w:b/>
              </w:rPr>
            </w:pPr>
            <w:r w:rsidRPr="00181C81">
              <w:t xml:space="preserve">• </w:t>
            </w:r>
            <w:r>
              <w:t>Helped design course contents,</w:t>
            </w:r>
            <w:r w:rsidRPr="00181C81">
              <w:t xml:space="preserve"> </w:t>
            </w:r>
            <w:proofErr w:type="gramStart"/>
            <w:r w:rsidRPr="00181C81">
              <w:t>projects</w:t>
            </w:r>
            <w:proofErr w:type="gramEnd"/>
            <w:r w:rsidRPr="00181C81">
              <w:t xml:space="preserve"> and exams</w:t>
            </w:r>
            <w:r>
              <w:t xml:space="preserve">. </w:t>
            </w:r>
          </w:p>
        </w:tc>
      </w:tr>
      <w:tr w:rsidR="00304BE1" w:rsidRPr="00181C81" w14:paraId="45BC3F54" w14:textId="77777777" w:rsidTr="004C0B4F">
        <w:trPr>
          <w:trHeight w:val="376"/>
        </w:trPr>
        <w:tc>
          <w:tcPr>
            <w:tcW w:w="1885" w:type="dxa"/>
            <w:vMerge/>
          </w:tcPr>
          <w:p w14:paraId="1768AB18" w14:textId="77777777" w:rsidR="00304BE1" w:rsidRPr="00181C81" w:rsidRDefault="00304BE1" w:rsidP="00304BE1">
            <w:pPr>
              <w:pStyle w:val="Heading2"/>
            </w:pPr>
          </w:p>
        </w:tc>
        <w:tc>
          <w:tcPr>
            <w:tcW w:w="270" w:type="dxa"/>
            <w:vMerge/>
          </w:tcPr>
          <w:p w14:paraId="25787CE1" w14:textId="77777777" w:rsidR="00304BE1" w:rsidRPr="00181C81" w:rsidRDefault="00304BE1" w:rsidP="00304BE1"/>
        </w:tc>
        <w:tc>
          <w:tcPr>
            <w:tcW w:w="8550" w:type="dxa"/>
            <w:gridSpan w:val="2"/>
          </w:tcPr>
          <w:p w14:paraId="539C67C1" w14:textId="2A8328DC" w:rsidR="00304BE1" w:rsidRPr="00181C81" w:rsidRDefault="00304BE1" w:rsidP="00304BE1">
            <w:pPr>
              <w:tabs>
                <w:tab w:val="right" w:pos="8160"/>
              </w:tabs>
            </w:pPr>
            <w:r w:rsidRPr="00181C81">
              <w:rPr>
                <w:b/>
              </w:rPr>
              <w:t xml:space="preserve">Tutor </w:t>
            </w:r>
            <w:r>
              <w:rPr>
                <w:b/>
              </w:rPr>
              <w:t>—</w:t>
            </w:r>
            <w:r w:rsidRPr="00181C81">
              <w:rPr>
                <w:b/>
              </w:rPr>
              <w:t xml:space="preserve"> Elementary Chemistry</w:t>
            </w:r>
            <w:r>
              <w:tab/>
            </w:r>
            <w:r w:rsidRPr="00181C81">
              <w:t>Sep</w:t>
            </w:r>
            <w:r>
              <w:t>t</w:t>
            </w:r>
            <w:r w:rsidRPr="00181C81">
              <w:t xml:space="preserve"> 2016 – Dec 2016</w:t>
            </w:r>
          </w:p>
          <w:p w14:paraId="324535F9" w14:textId="2BE2DE9E" w:rsidR="00304BE1" w:rsidRPr="00181C81" w:rsidRDefault="00304BE1" w:rsidP="00304BE1">
            <w:pPr>
              <w:tabs>
                <w:tab w:val="right" w:pos="8160"/>
              </w:tabs>
              <w:rPr>
                <w:i/>
              </w:rPr>
            </w:pPr>
            <w:r w:rsidRPr="00B076E0">
              <w:rPr>
                <w:u w:val="single"/>
              </w:rPr>
              <w:t>Science Learning Center</w:t>
            </w:r>
            <w:r>
              <w:rPr>
                <w:i/>
              </w:rPr>
              <w:tab/>
            </w:r>
            <w:r>
              <w:t>University of Michigan</w:t>
            </w:r>
          </w:p>
          <w:p w14:paraId="0AA724BA" w14:textId="77777777" w:rsidR="00304BE1" w:rsidRDefault="00304BE1" w:rsidP="00304BE1">
            <w:r w:rsidRPr="00181C81">
              <w:t xml:space="preserve">• Hosted weekly walk-in tutoring for an introductory </w:t>
            </w:r>
            <w:r w:rsidRPr="00181C81">
              <w:rPr>
                <w:lang w:eastAsia="zh-CN"/>
              </w:rPr>
              <w:t>c</w:t>
            </w:r>
            <w:r w:rsidRPr="00181C81">
              <w:t xml:space="preserve">hemistry course. </w:t>
            </w:r>
          </w:p>
          <w:p w14:paraId="16346EAA" w14:textId="77777777" w:rsidR="00304BE1" w:rsidRDefault="00304BE1" w:rsidP="00304BE1">
            <w:r w:rsidRPr="00181C81">
              <w:t>• Compiled review materials to help students prepare for exams.</w:t>
            </w:r>
          </w:p>
          <w:p w14:paraId="1A5B9051" w14:textId="0F71A786" w:rsidR="00304BE1" w:rsidRPr="00181C81" w:rsidRDefault="00304BE1" w:rsidP="00304BE1">
            <w:pPr>
              <w:rPr>
                <w:u w:val="single"/>
              </w:rPr>
            </w:pPr>
          </w:p>
        </w:tc>
      </w:tr>
      <w:tr w:rsidR="00304BE1" w:rsidRPr="00181C81" w14:paraId="2B7B7D03" w14:textId="77777777" w:rsidTr="004C0B4F">
        <w:trPr>
          <w:trHeight w:val="56"/>
        </w:trPr>
        <w:tc>
          <w:tcPr>
            <w:tcW w:w="10705" w:type="dxa"/>
            <w:gridSpan w:val="4"/>
          </w:tcPr>
          <w:p w14:paraId="25B85401" w14:textId="77777777" w:rsidR="00304BE1" w:rsidRPr="00181C81" w:rsidRDefault="00304BE1" w:rsidP="00304BE1"/>
        </w:tc>
      </w:tr>
      <w:tr w:rsidR="00304BE1" w:rsidRPr="00181C81" w14:paraId="36BC146E" w14:textId="77777777" w:rsidTr="004C0B4F">
        <w:trPr>
          <w:trHeight w:val="1160"/>
        </w:trPr>
        <w:tc>
          <w:tcPr>
            <w:tcW w:w="1885" w:type="dxa"/>
          </w:tcPr>
          <w:p w14:paraId="75E5C152" w14:textId="77777777" w:rsidR="00304BE1" w:rsidRPr="00181C81" w:rsidRDefault="00304BE1" w:rsidP="00304BE1">
            <w:pPr>
              <w:pStyle w:val="Heading2"/>
            </w:pPr>
            <w:r w:rsidRPr="00181C81">
              <w:t>INDUSTRY</w:t>
            </w:r>
          </w:p>
          <w:p w14:paraId="3CCA7221" w14:textId="6E388B6F" w:rsidR="00304BE1" w:rsidRPr="00181C81" w:rsidRDefault="00304BE1" w:rsidP="00304BE1">
            <w:pPr>
              <w:pStyle w:val="Heading2"/>
            </w:pPr>
            <w:r w:rsidRPr="00181C81">
              <w:t>EXPERIENCE</w:t>
            </w:r>
          </w:p>
        </w:tc>
        <w:tc>
          <w:tcPr>
            <w:tcW w:w="270" w:type="dxa"/>
          </w:tcPr>
          <w:p w14:paraId="3D89227F" w14:textId="77777777" w:rsidR="00304BE1" w:rsidRPr="00181C81" w:rsidRDefault="00304BE1" w:rsidP="00304BE1"/>
        </w:tc>
        <w:tc>
          <w:tcPr>
            <w:tcW w:w="8550" w:type="dxa"/>
            <w:gridSpan w:val="2"/>
          </w:tcPr>
          <w:p w14:paraId="5E1639AE" w14:textId="70E0A210" w:rsidR="00304BE1" w:rsidRPr="00181C81" w:rsidRDefault="00EB786C" w:rsidP="00304BE1">
            <w:pPr>
              <w:tabs>
                <w:tab w:val="right" w:pos="8160"/>
              </w:tabs>
              <w:rPr>
                <w:u w:val="single"/>
              </w:rPr>
            </w:pPr>
            <w:r>
              <w:rPr>
                <w:b/>
              </w:rPr>
              <w:t>Research Intern</w:t>
            </w:r>
            <w:r w:rsidR="00304BE1">
              <w:tab/>
              <w:t>Apr</w:t>
            </w:r>
            <w:r w:rsidR="00304BE1" w:rsidRPr="00181C81">
              <w:t xml:space="preserve"> 201</w:t>
            </w:r>
            <w:r w:rsidR="00304BE1">
              <w:t>9</w:t>
            </w:r>
            <w:r w:rsidR="00304BE1" w:rsidRPr="00181C81">
              <w:t xml:space="preserve"> – </w:t>
            </w:r>
            <w:r w:rsidR="00304BE1">
              <w:t>Jun</w:t>
            </w:r>
            <w:r w:rsidR="00304BE1" w:rsidRPr="00181C81">
              <w:t xml:space="preserve"> 201</w:t>
            </w:r>
            <w:r w:rsidR="00304BE1">
              <w:t>9</w:t>
            </w:r>
            <w:r>
              <w:t>; May</w:t>
            </w:r>
            <w:r w:rsidRPr="00181C81">
              <w:t xml:space="preserve"> 20</w:t>
            </w:r>
            <w:r>
              <w:t>21</w:t>
            </w:r>
            <w:r w:rsidRPr="00181C81">
              <w:t xml:space="preserve"> – </w:t>
            </w:r>
            <w:r>
              <w:t>Aug</w:t>
            </w:r>
            <w:r w:rsidRPr="00181C81">
              <w:t xml:space="preserve"> 20</w:t>
            </w:r>
            <w:r>
              <w:t>21</w:t>
            </w:r>
          </w:p>
          <w:p w14:paraId="3E549082" w14:textId="30B48460" w:rsidR="00304BE1" w:rsidRPr="00594316" w:rsidRDefault="00304BE1" w:rsidP="00304BE1">
            <w:pPr>
              <w:tabs>
                <w:tab w:val="right" w:pos="8160"/>
              </w:tabs>
            </w:pPr>
            <w:r>
              <w:rPr>
                <w:i/>
              </w:rPr>
              <w:t>IBM Research</w:t>
            </w:r>
            <w:r>
              <w:rPr>
                <w:i/>
              </w:rPr>
              <w:tab/>
              <w:t xml:space="preserve"> </w:t>
            </w:r>
            <w:r>
              <w:t>San Jose</w:t>
            </w:r>
            <w:r w:rsidRPr="00594316">
              <w:t xml:space="preserve">, </w:t>
            </w:r>
            <w:r>
              <w:t>CA</w:t>
            </w:r>
          </w:p>
          <w:p w14:paraId="1D829C8A" w14:textId="055E3A55" w:rsidR="00304BE1" w:rsidRPr="00181C81" w:rsidRDefault="00304BE1" w:rsidP="00304BE1">
            <w:r w:rsidRPr="00181C81">
              <w:t>•</w:t>
            </w:r>
            <w:r>
              <w:t xml:space="preserve"> Conducted NLP research; see more in Research Experience.</w:t>
            </w:r>
          </w:p>
        </w:tc>
      </w:tr>
      <w:tr w:rsidR="00304BE1" w:rsidRPr="00181C81" w14:paraId="565C5FF2" w14:textId="77777777" w:rsidTr="004C0B4F">
        <w:trPr>
          <w:trHeight w:val="376"/>
        </w:trPr>
        <w:tc>
          <w:tcPr>
            <w:tcW w:w="1885" w:type="dxa"/>
          </w:tcPr>
          <w:p w14:paraId="5B5C0088" w14:textId="77777777" w:rsidR="00304BE1" w:rsidRPr="00181C81" w:rsidRDefault="00304BE1" w:rsidP="00304BE1">
            <w:pPr>
              <w:pStyle w:val="Heading2"/>
            </w:pPr>
          </w:p>
        </w:tc>
        <w:tc>
          <w:tcPr>
            <w:tcW w:w="270" w:type="dxa"/>
          </w:tcPr>
          <w:p w14:paraId="738D5B16" w14:textId="77777777" w:rsidR="00304BE1" w:rsidRPr="00181C81" w:rsidRDefault="00304BE1" w:rsidP="00304BE1"/>
        </w:tc>
        <w:tc>
          <w:tcPr>
            <w:tcW w:w="8550" w:type="dxa"/>
            <w:gridSpan w:val="2"/>
          </w:tcPr>
          <w:p w14:paraId="799AE85E" w14:textId="614C9473" w:rsidR="00304BE1" w:rsidRPr="00181C81" w:rsidRDefault="00EB786C" w:rsidP="00304BE1">
            <w:pPr>
              <w:tabs>
                <w:tab w:val="right" w:pos="8160"/>
              </w:tabs>
              <w:rPr>
                <w:u w:val="single"/>
              </w:rPr>
            </w:pPr>
            <w:r>
              <w:rPr>
                <w:b/>
              </w:rPr>
              <w:t>Intern Analyst</w:t>
            </w:r>
            <w:r w:rsidR="00304BE1">
              <w:tab/>
            </w:r>
            <w:r w:rsidR="00304BE1" w:rsidRPr="00181C81">
              <w:t>May 2017 – Aug 2017</w:t>
            </w:r>
          </w:p>
          <w:p w14:paraId="46D14E51" w14:textId="77777777" w:rsidR="00304BE1" w:rsidRPr="00594316" w:rsidRDefault="00304BE1" w:rsidP="00304BE1">
            <w:pPr>
              <w:tabs>
                <w:tab w:val="right" w:pos="8160"/>
              </w:tabs>
            </w:pPr>
            <w:r w:rsidRPr="00181C81">
              <w:rPr>
                <w:i/>
              </w:rPr>
              <w:t>Goldman Sachs Group, Inc.</w:t>
            </w:r>
            <w:r>
              <w:rPr>
                <w:i/>
              </w:rPr>
              <w:tab/>
              <w:t xml:space="preserve"> </w:t>
            </w:r>
            <w:r w:rsidRPr="00594316">
              <w:t>Jersey City, NJ</w:t>
            </w:r>
          </w:p>
          <w:p w14:paraId="66B6501E" w14:textId="77777777" w:rsidR="00304BE1" w:rsidRPr="00181C81" w:rsidRDefault="00304BE1" w:rsidP="00304BE1">
            <w:pPr>
              <w:rPr>
                <w:u w:val="single"/>
              </w:rPr>
            </w:pPr>
            <w:r>
              <w:rPr>
                <w:u w:val="single"/>
              </w:rPr>
              <w:t xml:space="preserve">Worked in </w:t>
            </w:r>
            <w:r w:rsidRPr="00181C81">
              <w:rPr>
                <w:u w:val="single"/>
              </w:rPr>
              <w:t>GS App Store</w:t>
            </w:r>
            <w:r>
              <w:rPr>
                <w:u w:val="single"/>
              </w:rPr>
              <w:t>,</w:t>
            </w:r>
            <w:r w:rsidRPr="00181C81">
              <w:rPr>
                <w:u w:val="single"/>
              </w:rPr>
              <w:t xml:space="preserve"> the firm’s software management and delivery platform</w:t>
            </w:r>
          </w:p>
          <w:p w14:paraId="7B2C6ECE" w14:textId="77777777" w:rsidR="00304BE1" w:rsidRPr="00181C81" w:rsidRDefault="00304BE1" w:rsidP="00304BE1">
            <w:r w:rsidRPr="00181C81">
              <w:t>• Developed a highly scalable recommender system using collaborative filtering to suggest personalized app recommendations for each user.</w:t>
            </w:r>
          </w:p>
          <w:p w14:paraId="72A3C1DB" w14:textId="77777777" w:rsidR="00304BE1" w:rsidRPr="00181C81" w:rsidRDefault="00304BE1" w:rsidP="00304BE1">
            <w:r w:rsidRPr="00181C81">
              <w:t>• Designed features such as “frequently installed together”, “users who installed this also installed”, “trending apps”</w:t>
            </w:r>
            <w:r>
              <w:t xml:space="preserve"> and</w:t>
            </w:r>
            <w:r w:rsidRPr="00181C81">
              <w:t xml:space="preserve"> “top apps by business unit”.</w:t>
            </w:r>
          </w:p>
          <w:p w14:paraId="10EC5A99" w14:textId="0F50D37E" w:rsidR="00304BE1" w:rsidRPr="00181C81" w:rsidRDefault="00304BE1" w:rsidP="00304BE1">
            <w:pPr>
              <w:tabs>
                <w:tab w:val="right" w:pos="8160"/>
              </w:tabs>
              <w:rPr>
                <w:b/>
              </w:rPr>
            </w:pPr>
            <w:r w:rsidRPr="00181C81">
              <w:t>• Implemented end-to-end interfaces using C#, JavaScript, AngularJS and Elasticsearch.</w:t>
            </w:r>
          </w:p>
        </w:tc>
      </w:tr>
      <w:tr w:rsidR="00304BE1" w:rsidRPr="00181C81" w14:paraId="364D8AA3" w14:textId="77777777" w:rsidTr="004C0B4F">
        <w:trPr>
          <w:trHeight w:val="326"/>
        </w:trPr>
        <w:tc>
          <w:tcPr>
            <w:tcW w:w="10705" w:type="dxa"/>
            <w:gridSpan w:val="4"/>
          </w:tcPr>
          <w:p w14:paraId="05EB7E00" w14:textId="77777777" w:rsidR="00304BE1" w:rsidRPr="00181C81" w:rsidRDefault="00304BE1" w:rsidP="00304BE1"/>
        </w:tc>
      </w:tr>
      <w:tr w:rsidR="00304BE1" w:rsidRPr="00181C81" w14:paraId="4F31CB43" w14:textId="77777777" w:rsidTr="004C0B4F">
        <w:trPr>
          <w:trHeight w:val="326"/>
        </w:trPr>
        <w:tc>
          <w:tcPr>
            <w:tcW w:w="1885" w:type="dxa"/>
          </w:tcPr>
          <w:p w14:paraId="1E4B757B" w14:textId="6CD58563" w:rsidR="00304BE1" w:rsidRPr="00181C81" w:rsidRDefault="00304BE1" w:rsidP="00304BE1">
            <w:pPr>
              <w:pStyle w:val="Heading2"/>
            </w:pPr>
            <w:r w:rsidRPr="00181C81">
              <w:t>COURSES</w:t>
            </w:r>
          </w:p>
        </w:tc>
        <w:tc>
          <w:tcPr>
            <w:tcW w:w="270" w:type="dxa"/>
          </w:tcPr>
          <w:p w14:paraId="60AECF4D" w14:textId="12C1456E" w:rsidR="00304BE1" w:rsidRPr="00181C81" w:rsidRDefault="00304BE1" w:rsidP="00304BE1"/>
        </w:tc>
        <w:tc>
          <w:tcPr>
            <w:tcW w:w="8550" w:type="dxa"/>
            <w:gridSpan w:val="2"/>
          </w:tcPr>
          <w:p w14:paraId="5027F273" w14:textId="33BFA8EC" w:rsidR="0036007C" w:rsidRDefault="0036007C" w:rsidP="00304BE1">
            <w:pPr>
              <w:rPr>
                <w:b/>
              </w:rPr>
            </w:pPr>
            <w:r>
              <w:rPr>
                <w:b/>
              </w:rPr>
              <w:t>Graduate</w:t>
            </w:r>
          </w:p>
          <w:p w14:paraId="68CC6FD5" w14:textId="5C2DDC2A" w:rsidR="0036007C" w:rsidRDefault="0036007C" w:rsidP="00304BE1">
            <w:pPr>
              <w:rPr>
                <w:b/>
              </w:rPr>
            </w:pPr>
            <w:r>
              <w:t>Operating Systems(A+)</w:t>
            </w:r>
            <w:r w:rsidRPr="00181C81">
              <w:t xml:space="preserve">, </w:t>
            </w:r>
            <w:r>
              <w:t>Independent Research (A+), Machine Learning (A</w:t>
            </w:r>
            <w:r w:rsidR="00921A42">
              <w:t>-</w:t>
            </w:r>
            <w:r>
              <w:t>)</w:t>
            </w:r>
            <w:r w:rsidRPr="00181C81">
              <w:t xml:space="preserve">, </w:t>
            </w:r>
            <w:r>
              <w:t xml:space="preserve">Common-sense Reasoning (A), </w:t>
            </w:r>
            <w:r w:rsidR="00921A42">
              <w:t>Software Foundations</w:t>
            </w:r>
            <w:r>
              <w:t xml:space="preserve"> (A</w:t>
            </w:r>
            <w:r w:rsidR="00921A42">
              <w:t>-</w:t>
            </w:r>
            <w:r>
              <w:t>)</w:t>
            </w:r>
            <w:r w:rsidRPr="00181C81">
              <w:t xml:space="preserve">, </w:t>
            </w:r>
            <w:r w:rsidR="00C16308">
              <w:t xml:space="preserve">Big Data (A), </w:t>
            </w:r>
            <w:r>
              <w:t>Neurolinguistics (A-)</w:t>
            </w:r>
            <w:r w:rsidRPr="00181C81">
              <w:t xml:space="preserve">, </w:t>
            </w:r>
            <w:r>
              <w:t>Composition of Electronic Music (A)</w:t>
            </w:r>
          </w:p>
          <w:p w14:paraId="22A3CD82" w14:textId="278D0A2F" w:rsidR="0036007C" w:rsidRDefault="0036007C" w:rsidP="00304BE1">
            <w:r>
              <w:rPr>
                <w:b/>
              </w:rPr>
              <w:t>Undergraduate</w:t>
            </w:r>
          </w:p>
          <w:p w14:paraId="320A4625" w14:textId="523A538B" w:rsidR="00304BE1" w:rsidRPr="00181C81" w:rsidRDefault="00304BE1" w:rsidP="00304BE1">
            <w:pPr>
              <w:rPr>
                <w:lang w:eastAsia="zh-CN"/>
              </w:rPr>
            </w:pPr>
            <w:r w:rsidRPr="00181C81">
              <w:t>Natural Language Processing</w:t>
            </w:r>
            <w:r>
              <w:t>(A+)</w:t>
            </w:r>
            <w:r w:rsidRPr="00181C81">
              <w:t xml:space="preserve">, </w:t>
            </w:r>
            <w:r>
              <w:t xml:space="preserve">Directed Research (A+), </w:t>
            </w:r>
            <w:r w:rsidRPr="00181C81">
              <w:t>Information Retrieval</w:t>
            </w:r>
            <w:r>
              <w:t>(A)</w:t>
            </w:r>
            <w:r w:rsidRPr="00181C81">
              <w:t>, Machine Learning</w:t>
            </w:r>
            <w:r>
              <w:t>(A), Artificial Intelligence (A)</w:t>
            </w:r>
            <w:r w:rsidRPr="00181C81">
              <w:t>, Computer Security</w:t>
            </w:r>
            <w:r>
              <w:t>(A)</w:t>
            </w:r>
            <w:r w:rsidRPr="00181C81">
              <w:t>, Multivariate Calculus</w:t>
            </w:r>
            <w:r>
              <w:t xml:space="preserve">(A+), </w:t>
            </w:r>
            <w:r w:rsidRPr="00C1266C">
              <w:t>Probability and Statistics</w:t>
            </w:r>
            <w:r>
              <w:t xml:space="preserve"> (A-), Matrix Algebra (A-)</w:t>
            </w:r>
          </w:p>
        </w:tc>
      </w:tr>
      <w:tr w:rsidR="00304BE1" w:rsidRPr="00181C81" w14:paraId="43D95857" w14:textId="77777777" w:rsidTr="004C0B4F">
        <w:tc>
          <w:tcPr>
            <w:tcW w:w="10705" w:type="dxa"/>
            <w:gridSpan w:val="4"/>
          </w:tcPr>
          <w:p w14:paraId="05AC738B" w14:textId="77777777" w:rsidR="00304BE1" w:rsidRPr="00181C81" w:rsidRDefault="00304BE1" w:rsidP="00304BE1"/>
        </w:tc>
      </w:tr>
      <w:tr w:rsidR="00304BE1" w:rsidRPr="00181C81" w14:paraId="0745477E" w14:textId="77777777" w:rsidTr="004C0B4F">
        <w:trPr>
          <w:trHeight w:val="341"/>
        </w:trPr>
        <w:tc>
          <w:tcPr>
            <w:tcW w:w="1885" w:type="dxa"/>
          </w:tcPr>
          <w:p w14:paraId="2324FF8F" w14:textId="18389418" w:rsidR="00304BE1" w:rsidRPr="00181C81" w:rsidRDefault="00304BE1" w:rsidP="00304BE1">
            <w:pPr>
              <w:pStyle w:val="Heading2"/>
            </w:pPr>
            <w:r w:rsidRPr="00181C81">
              <w:t>HONORS</w:t>
            </w:r>
          </w:p>
        </w:tc>
        <w:tc>
          <w:tcPr>
            <w:tcW w:w="270" w:type="dxa"/>
          </w:tcPr>
          <w:p w14:paraId="5D6CE6AA" w14:textId="77777777" w:rsidR="00304BE1" w:rsidRPr="00181C81" w:rsidRDefault="00304BE1" w:rsidP="00304BE1"/>
        </w:tc>
        <w:tc>
          <w:tcPr>
            <w:tcW w:w="8550" w:type="dxa"/>
            <w:gridSpan w:val="2"/>
          </w:tcPr>
          <w:p w14:paraId="4D9610CB" w14:textId="3FEB6A4A" w:rsidR="00304BE1" w:rsidRPr="00181C81" w:rsidRDefault="00304BE1" w:rsidP="00304BE1">
            <w:pPr>
              <w:tabs>
                <w:tab w:val="right" w:pos="8160"/>
              </w:tabs>
            </w:pPr>
            <w:r w:rsidRPr="00181C81">
              <w:t>Merit-Based Scholarship of $2,000, UM Engineering</w:t>
            </w:r>
            <w:r>
              <w:t xml:space="preserve"> Class of 1935</w:t>
            </w:r>
            <w:r>
              <w:tab/>
            </w:r>
            <w:r w:rsidRPr="00181C81">
              <w:t xml:space="preserve"> </w:t>
            </w:r>
            <w:r>
              <w:t>2017</w:t>
            </w:r>
            <w:r w:rsidRPr="00181C81">
              <w:t xml:space="preserve"> – 2018</w:t>
            </w:r>
          </w:p>
          <w:p w14:paraId="110F1ECE" w14:textId="5504606A" w:rsidR="00304BE1" w:rsidRPr="00181C81" w:rsidRDefault="00304BE1" w:rsidP="00304BE1">
            <w:pPr>
              <w:tabs>
                <w:tab w:val="right" w:pos="8160"/>
              </w:tabs>
            </w:pPr>
            <w:r w:rsidRPr="00181C81">
              <w:t>James B. Angell Scholar, University of Michigan</w:t>
            </w:r>
            <w:r>
              <w:tab/>
            </w:r>
            <w:r w:rsidRPr="00181C81">
              <w:t>2017</w:t>
            </w:r>
          </w:p>
          <w:p w14:paraId="0C1D7D43" w14:textId="54DC5C90" w:rsidR="00304BE1" w:rsidRPr="00181C81" w:rsidRDefault="00304BE1" w:rsidP="00304BE1">
            <w:pPr>
              <w:tabs>
                <w:tab w:val="right" w:pos="8160"/>
              </w:tabs>
            </w:pPr>
            <w:r w:rsidRPr="00181C81">
              <w:t>University Honors of all semesters, University of Michigan</w:t>
            </w:r>
            <w:r>
              <w:tab/>
            </w:r>
            <w:r w:rsidRPr="00181C81">
              <w:t>2015</w:t>
            </w:r>
            <w:r>
              <w:t xml:space="preserve"> </w:t>
            </w:r>
            <w:r w:rsidRPr="00181C81">
              <w:t>– 2018</w:t>
            </w:r>
          </w:p>
          <w:p w14:paraId="35DA002B" w14:textId="09BEA5FD" w:rsidR="00304BE1" w:rsidRPr="00181C81" w:rsidRDefault="00304BE1" w:rsidP="00304BE1">
            <w:pPr>
              <w:tabs>
                <w:tab w:val="right" w:pos="8160"/>
              </w:tabs>
              <w:rPr>
                <w:lang w:eastAsia="zh-CN"/>
              </w:rPr>
            </w:pPr>
            <w:r w:rsidRPr="00181C81">
              <w:t>Dean’s Honor List of all semesters, UM College of Engineering</w:t>
            </w:r>
            <w:r>
              <w:tab/>
            </w:r>
            <w:r w:rsidRPr="00181C81">
              <w:t>2015</w:t>
            </w:r>
            <w:r>
              <w:t xml:space="preserve"> </w:t>
            </w:r>
            <w:r w:rsidRPr="00181C81">
              <w:t>– 2018</w:t>
            </w:r>
          </w:p>
        </w:tc>
      </w:tr>
      <w:tr w:rsidR="00304BE1" w:rsidRPr="00181C81" w14:paraId="6EF64B5C" w14:textId="77777777" w:rsidTr="004C0B4F">
        <w:trPr>
          <w:trHeight w:val="98"/>
        </w:trPr>
        <w:tc>
          <w:tcPr>
            <w:tcW w:w="10705" w:type="dxa"/>
            <w:gridSpan w:val="4"/>
          </w:tcPr>
          <w:p w14:paraId="5E2FE879" w14:textId="77777777" w:rsidR="00304BE1" w:rsidRPr="00181C81" w:rsidRDefault="00304BE1" w:rsidP="00304BE1">
            <w:pPr>
              <w:rPr>
                <w:b/>
                <w:lang w:eastAsia="zh-CN"/>
              </w:rPr>
            </w:pPr>
          </w:p>
        </w:tc>
      </w:tr>
      <w:tr w:rsidR="00304BE1" w:rsidRPr="00181C81" w14:paraId="5124FCDE" w14:textId="77777777" w:rsidTr="004C0B4F">
        <w:trPr>
          <w:trHeight w:val="983"/>
        </w:trPr>
        <w:tc>
          <w:tcPr>
            <w:tcW w:w="1885" w:type="dxa"/>
          </w:tcPr>
          <w:p w14:paraId="76841235" w14:textId="16CFB278" w:rsidR="00304BE1" w:rsidRPr="00181C81" w:rsidRDefault="00304BE1" w:rsidP="00304BE1">
            <w:pPr>
              <w:pStyle w:val="Heading2"/>
            </w:pPr>
            <w:r w:rsidRPr="00181C81">
              <w:t>SKILLS</w:t>
            </w:r>
          </w:p>
          <w:p w14:paraId="041EC7F8" w14:textId="67D7924A" w:rsidR="00304BE1" w:rsidRPr="00181C81" w:rsidRDefault="00304BE1" w:rsidP="00304BE1">
            <w:pPr>
              <w:pStyle w:val="Heading2"/>
            </w:pPr>
          </w:p>
        </w:tc>
        <w:tc>
          <w:tcPr>
            <w:tcW w:w="270" w:type="dxa"/>
          </w:tcPr>
          <w:p w14:paraId="4E9C77CF" w14:textId="77777777" w:rsidR="00304BE1" w:rsidRPr="00181C81" w:rsidRDefault="00304BE1" w:rsidP="00304BE1"/>
        </w:tc>
        <w:tc>
          <w:tcPr>
            <w:tcW w:w="8550" w:type="dxa"/>
            <w:gridSpan w:val="2"/>
          </w:tcPr>
          <w:p w14:paraId="63AD201B" w14:textId="70EB6043" w:rsidR="00304BE1" w:rsidRPr="00181C81" w:rsidRDefault="00304BE1" w:rsidP="00304BE1">
            <w:pPr>
              <w:rPr>
                <w:b/>
                <w:lang w:eastAsia="zh-CN"/>
              </w:rPr>
            </w:pPr>
            <w:r w:rsidRPr="00181C81">
              <w:rPr>
                <w:b/>
                <w:lang w:eastAsia="zh-CN"/>
              </w:rPr>
              <w:t>Programming Skills</w:t>
            </w:r>
          </w:p>
          <w:p w14:paraId="3FBB7E3F" w14:textId="50782773" w:rsidR="00304BE1" w:rsidRPr="00181C81" w:rsidRDefault="00304BE1" w:rsidP="00304BE1">
            <w:r w:rsidRPr="00181C81">
              <w:t>Python</w:t>
            </w:r>
            <w:r>
              <w:t>,</w:t>
            </w:r>
            <w:r w:rsidR="001C6E52">
              <w:t xml:space="preserve"> </w:t>
            </w:r>
            <w:proofErr w:type="spellStart"/>
            <w:r w:rsidR="001C6E52">
              <w:t>PyTorch</w:t>
            </w:r>
            <w:proofErr w:type="spellEnd"/>
          </w:p>
          <w:p w14:paraId="30CCAF00" w14:textId="4FC20B51" w:rsidR="00304BE1" w:rsidRPr="00181C81" w:rsidRDefault="00304BE1" w:rsidP="00304BE1">
            <w:pPr>
              <w:rPr>
                <w:b/>
                <w:lang w:eastAsia="zh-CN"/>
              </w:rPr>
            </w:pPr>
            <w:r w:rsidRPr="00181C81">
              <w:rPr>
                <w:b/>
                <w:lang w:eastAsia="zh-CN"/>
              </w:rPr>
              <w:t>Language Skills</w:t>
            </w:r>
          </w:p>
          <w:p w14:paraId="7DA57FCE" w14:textId="4E47E05F" w:rsidR="00304BE1" w:rsidRPr="00181C81" w:rsidRDefault="00304BE1" w:rsidP="00304BE1">
            <w:pPr>
              <w:rPr>
                <w:i/>
              </w:rPr>
            </w:pPr>
            <w:r w:rsidRPr="00181C81">
              <w:t>Chinese (native), English (</w:t>
            </w:r>
            <w:r>
              <w:t xml:space="preserve">fully </w:t>
            </w:r>
            <w:r w:rsidRPr="00181C81">
              <w:t>proficient), French (</w:t>
            </w:r>
            <w:r>
              <w:t>conversational</w:t>
            </w:r>
            <w:r w:rsidRPr="00181C81">
              <w:t>)</w:t>
            </w:r>
            <w:r w:rsidRPr="00181C81">
              <w:rPr>
                <w:i/>
              </w:rPr>
              <w:t xml:space="preserve"> </w:t>
            </w:r>
          </w:p>
        </w:tc>
      </w:tr>
      <w:tr w:rsidR="00304BE1" w:rsidRPr="00181C81" w14:paraId="4E1034C7" w14:textId="77777777" w:rsidTr="004C0B4F">
        <w:trPr>
          <w:trHeight w:val="56"/>
        </w:trPr>
        <w:tc>
          <w:tcPr>
            <w:tcW w:w="1885" w:type="dxa"/>
          </w:tcPr>
          <w:p w14:paraId="6410D08C" w14:textId="77777777" w:rsidR="00304BE1" w:rsidRPr="00181C81" w:rsidRDefault="00304BE1" w:rsidP="00304BE1">
            <w:pPr>
              <w:pStyle w:val="Heading2"/>
            </w:pPr>
          </w:p>
        </w:tc>
        <w:tc>
          <w:tcPr>
            <w:tcW w:w="270" w:type="dxa"/>
          </w:tcPr>
          <w:p w14:paraId="741D7C00" w14:textId="77777777" w:rsidR="00304BE1" w:rsidRPr="00181C81" w:rsidRDefault="00304BE1" w:rsidP="00304BE1"/>
        </w:tc>
        <w:tc>
          <w:tcPr>
            <w:tcW w:w="8550" w:type="dxa"/>
            <w:gridSpan w:val="2"/>
          </w:tcPr>
          <w:p w14:paraId="2A2AFBF2" w14:textId="77777777" w:rsidR="00304BE1" w:rsidRPr="00181C81" w:rsidRDefault="00304BE1" w:rsidP="00304BE1">
            <w:pPr>
              <w:rPr>
                <w:b/>
                <w:lang w:eastAsia="zh-CN"/>
              </w:rPr>
            </w:pPr>
          </w:p>
        </w:tc>
      </w:tr>
      <w:tr w:rsidR="00304BE1" w:rsidRPr="00181C81" w14:paraId="3EDDE0D8" w14:textId="77777777" w:rsidTr="004C0B4F">
        <w:trPr>
          <w:trHeight w:val="983"/>
        </w:trPr>
        <w:tc>
          <w:tcPr>
            <w:tcW w:w="1885" w:type="dxa"/>
          </w:tcPr>
          <w:p w14:paraId="32176930" w14:textId="24DEC644" w:rsidR="00304BE1" w:rsidRPr="00181C81" w:rsidRDefault="00304BE1" w:rsidP="00304BE1">
            <w:pPr>
              <w:pStyle w:val="Heading2"/>
            </w:pPr>
            <w:r w:rsidRPr="00181C81">
              <w:lastRenderedPageBreak/>
              <w:t>TEST SCORES</w:t>
            </w:r>
          </w:p>
        </w:tc>
        <w:tc>
          <w:tcPr>
            <w:tcW w:w="270" w:type="dxa"/>
          </w:tcPr>
          <w:p w14:paraId="472B1D9F" w14:textId="77777777" w:rsidR="00304BE1" w:rsidRPr="00181C81" w:rsidRDefault="00304BE1" w:rsidP="00304BE1"/>
        </w:tc>
        <w:tc>
          <w:tcPr>
            <w:tcW w:w="8550" w:type="dxa"/>
            <w:gridSpan w:val="2"/>
          </w:tcPr>
          <w:p w14:paraId="34A86ECC" w14:textId="6682B217" w:rsidR="00304BE1" w:rsidRPr="00181C81" w:rsidRDefault="00304BE1" w:rsidP="00304BE1">
            <w:pPr>
              <w:rPr>
                <w:lang w:eastAsia="zh-CN"/>
              </w:rPr>
            </w:pPr>
            <w:r w:rsidRPr="00181C81">
              <w:rPr>
                <w:b/>
                <w:lang w:eastAsia="zh-CN"/>
              </w:rPr>
              <w:t xml:space="preserve">GRE </w:t>
            </w:r>
            <w:r w:rsidRPr="00181C81">
              <w:rPr>
                <w:lang w:eastAsia="zh-CN"/>
              </w:rPr>
              <w:t>(May 2017): Verbal 162 91%, Quantitative 170 97%, Analytical Writing 4.5 82%</w:t>
            </w:r>
          </w:p>
          <w:p w14:paraId="4A8D9560" w14:textId="3CAF69AB" w:rsidR="00304BE1" w:rsidRPr="00181C81" w:rsidRDefault="00304BE1" w:rsidP="00304BE1">
            <w:pPr>
              <w:rPr>
                <w:lang w:eastAsia="zh-CN"/>
              </w:rPr>
            </w:pPr>
            <w:r w:rsidRPr="00181C81">
              <w:rPr>
                <w:b/>
                <w:lang w:eastAsia="zh-CN"/>
              </w:rPr>
              <w:t>SAT</w:t>
            </w:r>
            <w:r w:rsidRPr="00181C81">
              <w:rPr>
                <w:lang w:eastAsia="zh-CN"/>
              </w:rPr>
              <w:t xml:space="preserve"> (Dec 2015): </w:t>
            </w:r>
            <w:r>
              <w:rPr>
                <w:lang w:eastAsia="zh-CN"/>
              </w:rPr>
              <w:t>Reading</w:t>
            </w:r>
            <w:r w:rsidRPr="00181C81">
              <w:rPr>
                <w:lang w:eastAsia="zh-CN"/>
              </w:rPr>
              <w:t xml:space="preserve"> 750, Writing 790, Math 800</w:t>
            </w:r>
          </w:p>
          <w:p w14:paraId="5C1C25AA" w14:textId="193BA865" w:rsidR="00304BE1" w:rsidRPr="00181C81" w:rsidRDefault="00304BE1" w:rsidP="00304BE1">
            <w:pPr>
              <w:rPr>
                <w:b/>
                <w:lang w:eastAsia="zh-CN"/>
              </w:rPr>
            </w:pPr>
            <w:r w:rsidRPr="00181C81">
              <w:rPr>
                <w:b/>
                <w:lang w:eastAsia="zh-CN"/>
              </w:rPr>
              <w:t xml:space="preserve">TOEFL </w:t>
            </w:r>
            <w:r w:rsidRPr="00181C81">
              <w:rPr>
                <w:lang w:eastAsia="zh-CN"/>
              </w:rPr>
              <w:t>(Dec 2013): Reading 28, Listening 29, Speaking 29, Writing 28</w:t>
            </w:r>
          </w:p>
        </w:tc>
      </w:tr>
      <w:tr w:rsidR="00304BE1" w:rsidRPr="00181C81" w14:paraId="5EF0C95D" w14:textId="77777777" w:rsidTr="004C0B4F">
        <w:trPr>
          <w:trHeight w:val="45"/>
        </w:trPr>
        <w:tc>
          <w:tcPr>
            <w:tcW w:w="10705" w:type="dxa"/>
            <w:gridSpan w:val="4"/>
          </w:tcPr>
          <w:p w14:paraId="73856140" w14:textId="77777777" w:rsidR="00304BE1" w:rsidRPr="00181C81" w:rsidRDefault="00304BE1" w:rsidP="00304BE1"/>
        </w:tc>
      </w:tr>
      <w:tr w:rsidR="00304BE1" w:rsidRPr="00181C81" w14:paraId="1991C16B" w14:textId="77777777" w:rsidTr="004C0B4F">
        <w:trPr>
          <w:trHeight w:val="56"/>
        </w:trPr>
        <w:tc>
          <w:tcPr>
            <w:tcW w:w="1885" w:type="dxa"/>
          </w:tcPr>
          <w:p w14:paraId="5E1FA098" w14:textId="088CC84D" w:rsidR="00304BE1" w:rsidRPr="00181C81" w:rsidRDefault="00243C6B" w:rsidP="00304BE1">
            <w:pPr>
              <w:pStyle w:val="Heading2"/>
            </w:pPr>
            <w:r>
              <w:t>HOBBIES</w:t>
            </w:r>
          </w:p>
        </w:tc>
        <w:tc>
          <w:tcPr>
            <w:tcW w:w="270" w:type="dxa"/>
          </w:tcPr>
          <w:p w14:paraId="7E60E2D9" w14:textId="77777777" w:rsidR="00304BE1" w:rsidRPr="00181C81" w:rsidRDefault="00304BE1" w:rsidP="00304BE1"/>
        </w:tc>
        <w:tc>
          <w:tcPr>
            <w:tcW w:w="8550" w:type="dxa"/>
            <w:gridSpan w:val="2"/>
          </w:tcPr>
          <w:p w14:paraId="5A330F6D" w14:textId="5E476709" w:rsidR="000B0C1D" w:rsidRDefault="000B0C1D" w:rsidP="00304BE1">
            <w:pPr>
              <w:tabs>
                <w:tab w:val="right" w:pos="8160"/>
              </w:tabs>
              <w:rPr>
                <w:b/>
              </w:rPr>
            </w:pPr>
            <w:r>
              <w:rPr>
                <w:b/>
              </w:rPr>
              <w:t>MUSIC</w:t>
            </w:r>
          </w:p>
          <w:p w14:paraId="7448AC6B" w14:textId="165EFB13" w:rsidR="000B0C1D" w:rsidRPr="000B0C1D" w:rsidRDefault="000B0C1D" w:rsidP="00304BE1">
            <w:pPr>
              <w:tabs>
                <w:tab w:val="right" w:pos="8160"/>
              </w:tabs>
              <w:rPr>
                <w:bCs/>
              </w:rPr>
            </w:pPr>
            <w:r w:rsidRPr="000B0C1D">
              <w:rPr>
                <w:bCs/>
              </w:rPr>
              <w:t>I play, record, and produce music regularly</w:t>
            </w:r>
            <w:r>
              <w:rPr>
                <w:bCs/>
              </w:rPr>
              <w:t xml:space="preserve">. My tracks are distributed under the name Haz Studio on YouTube, </w:t>
            </w:r>
            <w:proofErr w:type="spellStart"/>
            <w:r>
              <w:rPr>
                <w:bCs/>
              </w:rPr>
              <w:t>Bilibili</w:t>
            </w:r>
            <w:proofErr w:type="spellEnd"/>
            <w:r>
              <w:rPr>
                <w:bCs/>
              </w:rPr>
              <w:t xml:space="preserve">, Spotify, Apple </w:t>
            </w:r>
            <w:proofErr w:type="gramStart"/>
            <w:r>
              <w:rPr>
                <w:bCs/>
              </w:rPr>
              <w:t>Music</w:t>
            </w:r>
            <w:proofErr w:type="gramEnd"/>
            <w:r>
              <w:rPr>
                <w:bCs/>
              </w:rPr>
              <w:t xml:space="preserve"> and all streaming services.</w:t>
            </w:r>
          </w:p>
          <w:p w14:paraId="57761E91" w14:textId="5D13C32A" w:rsidR="00304BE1" w:rsidRDefault="00304BE1" w:rsidP="00304BE1">
            <w:pPr>
              <w:tabs>
                <w:tab w:val="right" w:pos="8160"/>
              </w:tabs>
            </w:pPr>
            <w:r>
              <w:rPr>
                <w:b/>
              </w:rPr>
              <w:t>Billiards and Pool</w:t>
            </w:r>
          </w:p>
          <w:p w14:paraId="63E50512" w14:textId="0F779409" w:rsidR="00304BE1" w:rsidRDefault="00304BE1" w:rsidP="00304BE1">
            <w:pPr>
              <w:tabs>
                <w:tab w:val="right" w:pos="8159"/>
              </w:tabs>
            </w:pPr>
            <w:r>
              <w:t>1</w:t>
            </w:r>
            <w:r w:rsidRPr="009510F5">
              <w:rPr>
                <w:vertAlign w:val="superscript"/>
              </w:rPr>
              <w:t>st</w:t>
            </w:r>
            <w:r>
              <w:t xml:space="preserve"> Place out of 12, 9-Ball Scotch Doubles, 1</w:t>
            </w:r>
            <w:r w:rsidRPr="00C860D6">
              <w:rPr>
                <w:vertAlign w:val="superscript"/>
              </w:rPr>
              <w:t>st</w:t>
            </w:r>
            <w:r>
              <w:t xml:space="preserve"> Midwest Invitational</w:t>
            </w:r>
            <w:r>
              <w:tab/>
              <w:t>Feb 2018</w:t>
            </w:r>
          </w:p>
          <w:p w14:paraId="1479466E" w14:textId="6F033D97" w:rsidR="00304BE1" w:rsidRDefault="00304BE1" w:rsidP="00304BE1">
            <w:pPr>
              <w:tabs>
                <w:tab w:val="right" w:pos="8160"/>
              </w:tabs>
              <w:rPr>
                <w:lang w:eastAsia="zh-CN"/>
              </w:rPr>
            </w:pPr>
            <w:r>
              <w:t>7</w:t>
            </w:r>
            <w:r w:rsidRPr="00A662D8">
              <w:rPr>
                <w:vertAlign w:val="superscript"/>
              </w:rPr>
              <w:t>th</w:t>
            </w:r>
            <w:r>
              <w:t xml:space="preserve"> Place out of 32, 9-Ball Scotch Doubles, 14</w:t>
            </w:r>
            <w:r w:rsidRPr="00C860D6">
              <w:rPr>
                <w:vertAlign w:val="superscript"/>
              </w:rPr>
              <w:t>th</w:t>
            </w:r>
            <w:r>
              <w:t xml:space="preserve"> UM Team Pool Championship</w:t>
            </w:r>
            <w:r>
              <w:tab/>
              <w:t>Nov 2017</w:t>
            </w:r>
            <w:r>
              <w:rPr>
                <w:lang w:eastAsia="zh-CN"/>
              </w:rPr>
              <w:t xml:space="preserve"> </w:t>
            </w:r>
          </w:p>
          <w:p w14:paraId="0B8F9B6B" w14:textId="77777777" w:rsidR="00304BE1" w:rsidRDefault="00304BE1" w:rsidP="00304BE1">
            <w:pPr>
              <w:tabs>
                <w:tab w:val="right" w:pos="8160"/>
              </w:tabs>
            </w:pPr>
            <w:r w:rsidRPr="00181C81">
              <w:rPr>
                <w:lang w:eastAsia="zh-CN"/>
              </w:rPr>
              <w:t xml:space="preserve">Captain, </w:t>
            </w:r>
            <w:r>
              <w:rPr>
                <w:lang w:eastAsia="zh-CN"/>
              </w:rPr>
              <w:t>Michigan</w:t>
            </w:r>
            <w:r w:rsidRPr="00181C81">
              <w:rPr>
                <w:lang w:eastAsia="zh-CN"/>
              </w:rPr>
              <w:t xml:space="preserve"> Billiards Team</w:t>
            </w:r>
            <w:r>
              <w:tab/>
              <w:t xml:space="preserve">Sept 2017 </w:t>
            </w:r>
            <w:r w:rsidRPr="00181C81">
              <w:t>– Present</w:t>
            </w:r>
          </w:p>
          <w:p w14:paraId="6B8F2378" w14:textId="77777777" w:rsidR="00304BE1" w:rsidRDefault="00304BE1" w:rsidP="00304BE1">
            <w:pPr>
              <w:tabs>
                <w:tab w:val="right" w:pos="8160"/>
              </w:tabs>
            </w:pPr>
            <w:r w:rsidRPr="00181C81">
              <w:rPr>
                <w:lang w:eastAsia="zh-CN"/>
              </w:rPr>
              <w:t xml:space="preserve">Membership Chair, </w:t>
            </w:r>
            <w:r>
              <w:rPr>
                <w:lang w:eastAsia="zh-CN"/>
              </w:rPr>
              <w:t>Michigan</w:t>
            </w:r>
            <w:r w:rsidRPr="00181C81">
              <w:rPr>
                <w:lang w:eastAsia="zh-CN"/>
              </w:rPr>
              <w:t xml:space="preserve"> Billiards Club</w:t>
            </w:r>
            <w:r>
              <w:rPr>
                <w:lang w:eastAsia="zh-CN"/>
              </w:rPr>
              <w:tab/>
            </w:r>
            <w:r w:rsidRPr="00181C81">
              <w:t>Sept 2016 – Present</w:t>
            </w:r>
          </w:p>
          <w:p w14:paraId="6D021F67" w14:textId="26E09C72" w:rsidR="00304BE1" w:rsidRDefault="00304BE1" w:rsidP="00304BE1">
            <w:pPr>
              <w:tabs>
                <w:tab w:val="right" w:pos="8160"/>
              </w:tabs>
              <w:rPr>
                <w:b/>
              </w:rPr>
            </w:pPr>
            <w:r>
              <w:rPr>
                <w:b/>
              </w:rPr>
              <w:t>E-Sport</w:t>
            </w:r>
          </w:p>
          <w:p w14:paraId="11DE79D7" w14:textId="49B991AF" w:rsidR="00304BE1" w:rsidRPr="00040F9A" w:rsidRDefault="00304BE1" w:rsidP="00304BE1">
            <w:pPr>
              <w:tabs>
                <w:tab w:val="right" w:pos="8160"/>
              </w:tabs>
            </w:pPr>
            <w:r>
              <w:t xml:space="preserve">Top 32 out of 828 teams, TESPA Hearthstone Collegiate </w:t>
            </w:r>
            <w:r w:rsidRPr="00040F9A">
              <w:t>Championship</w:t>
            </w:r>
            <w:r>
              <w:rPr>
                <w:lang w:eastAsia="zh-CN"/>
              </w:rPr>
              <w:tab/>
            </w:r>
            <w:r>
              <w:t>Apr 2018</w:t>
            </w:r>
          </w:p>
          <w:p w14:paraId="5194A245" w14:textId="77777777" w:rsidR="00304BE1" w:rsidRDefault="00304BE1" w:rsidP="00304BE1">
            <w:pPr>
              <w:tabs>
                <w:tab w:val="right" w:pos="8160"/>
              </w:tabs>
            </w:pPr>
            <w:r>
              <w:t>#29 out of approx. 5 million in Ranked Play, Hearthstone, North America</w:t>
            </w:r>
            <w:r>
              <w:rPr>
                <w:lang w:eastAsia="zh-CN"/>
              </w:rPr>
              <w:tab/>
            </w:r>
            <w:r>
              <w:t>Mar 2018</w:t>
            </w:r>
          </w:p>
          <w:p w14:paraId="65EB93CB" w14:textId="0EAC8E0E" w:rsidR="00304BE1" w:rsidRPr="00181C81" w:rsidRDefault="00304BE1" w:rsidP="00304BE1">
            <w:pPr>
              <w:tabs>
                <w:tab w:val="right" w:pos="8160"/>
              </w:tabs>
            </w:pPr>
            <w:r>
              <w:t>Member, Michigan Hearthstone Team</w:t>
            </w:r>
            <w:r>
              <w:rPr>
                <w:lang w:eastAsia="zh-CN"/>
              </w:rPr>
              <w:tab/>
            </w:r>
            <w:r w:rsidRPr="00181C81">
              <w:t>Sept 2016 – Present</w:t>
            </w:r>
          </w:p>
        </w:tc>
      </w:tr>
    </w:tbl>
    <w:p w14:paraId="1305B462" w14:textId="77777777" w:rsidR="00387485" w:rsidRPr="00181C81" w:rsidRDefault="00387485" w:rsidP="00FE2CF3"/>
    <w:sectPr w:rsidR="00387485" w:rsidRPr="00181C81" w:rsidSect="006C37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C366" w14:textId="77777777" w:rsidR="00517B8D" w:rsidRPr="00421A2D" w:rsidRDefault="00517B8D" w:rsidP="00AA6D31">
      <w:r w:rsidRPr="00421A2D">
        <w:separator/>
      </w:r>
    </w:p>
  </w:endnote>
  <w:endnote w:type="continuationSeparator" w:id="0">
    <w:p w14:paraId="5974D3FB" w14:textId="77777777" w:rsidR="00517B8D" w:rsidRPr="00421A2D" w:rsidRDefault="00517B8D" w:rsidP="00AA6D31">
      <w:r w:rsidRPr="00421A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DDDC" w14:textId="77777777" w:rsidR="00517B8D" w:rsidRPr="00421A2D" w:rsidRDefault="00517B8D" w:rsidP="00AA6D31">
      <w:r w:rsidRPr="00421A2D">
        <w:separator/>
      </w:r>
    </w:p>
  </w:footnote>
  <w:footnote w:type="continuationSeparator" w:id="0">
    <w:p w14:paraId="1EE187C8" w14:textId="77777777" w:rsidR="00517B8D" w:rsidRPr="00421A2D" w:rsidRDefault="00517B8D" w:rsidP="00AA6D31">
      <w:r w:rsidRPr="00421A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num" w:pos="360"/>
        </w:tabs>
        <w:ind w:left="360" w:hanging="245"/>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right="1800" w:hanging="360"/>
      </w:pPr>
      <w:rPr>
        <w:rFonts w:ascii="Wingdings" w:hAnsi="Wingdings" w:hint="default"/>
      </w:rPr>
    </w:lvl>
    <w:lvl w:ilvl="3">
      <w:start w:val="1"/>
      <w:numFmt w:val="bullet"/>
      <w:lvlText w:val=""/>
      <w:lvlJc w:val="left"/>
      <w:pPr>
        <w:tabs>
          <w:tab w:val="num" w:pos="2520"/>
        </w:tabs>
        <w:ind w:left="2520" w:right="2520" w:hanging="360"/>
      </w:pPr>
      <w:rPr>
        <w:rFonts w:ascii="Symbol" w:hAnsi="Symbol" w:hint="default"/>
      </w:rPr>
    </w:lvl>
    <w:lvl w:ilvl="4">
      <w:start w:val="1"/>
      <w:numFmt w:val="bullet"/>
      <w:lvlText w:val="o"/>
      <w:lvlJc w:val="left"/>
      <w:pPr>
        <w:tabs>
          <w:tab w:val="num" w:pos="3240"/>
        </w:tabs>
        <w:ind w:left="3240" w:right="3240" w:hanging="360"/>
      </w:pPr>
      <w:rPr>
        <w:rFonts w:ascii="Courier New" w:hAnsi="Courier New" w:cs="Courier New" w:hint="default"/>
      </w:rPr>
    </w:lvl>
    <w:lvl w:ilvl="5">
      <w:start w:val="1"/>
      <w:numFmt w:val="bullet"/>
      <w:lvlText w:val=""/>
      <w:lvlJc w:val="left"/>
      <w:pPr>
        <w:tabs>
          <w:tab w:val="num" w:pos="3960"/>
        </w:tabs>
        <w:ind w:left="3960" w:right="3960" w:hanging="360"/>
      </w:pPr>
      <w:rPr>
        <w:rFonts w:ascii="Wingdings" w:hAnsi="Wingdings" w:hint="default"/>
      </w:rPr>
    </w:lvl>
    <w:lvl w:ilvl="6">
      <w:start w:val="1"/>
      <w:numFmt w:val="bullet"/>
      <w:lvlText w:val=""/>
      <w:lvlJc w:val="left"/>
      <w:pPr>
        <w:tabs>
          <w:tab w:val="num" w:pos="4680"/>
        </w:tabs>
        <w:ind w:left="4680" w:right="4680" w:hanging="360"/>
      </w:pPr>
      <w:rPr>
        <w:rFonts w:ascii="Symbol" w:hAnsi="Symbol" w:hint="default"/>
      </w:rPr>
    </w:lvl>
    <w:lvl w:ilvl="7">
      <w:start w:val="1"/>
      <w:numFmt w:val="bullet"/>
      <w:lvlText w:val="o"/>
      <w:lvlJc w:val="left"/>
      <w:pPr>
        <w:tabs>
          <w:tab w:val="num" w:pos="5400"/>
        </w:tabs>
        <w:ind w:left="5400" w:right="5400" w:hanging="360"/>
      </w:pPr>
      <w:rPr>
        <w:rFonts w:ascii="Courier New" w:hAnsi="Courier New" w:cs="Courier New" w:hint="default"/>
      </w:rPr>
    </w:lvl>
    <w:lvl w:ilvl="8">
      <w:start w:val="1"/>
      <w:numFmt w:val="bullet"/>
      <w:lvlText w:val=""/>
      <w:lvlJc w:val="left"/>
      <w:pPr>
        <w:tabs>
          <w:tab w:val="num" w:pos="6120"/>
        </w:tabs>
        <w:ind w:left="6120" w:right="6120" w:hanging="360"/>
      </w:pPr>
      <w:rPr>
        <w:rFonts w:ascii="Wingdings" w:hAnsi="Wingdings" w:hint="default"/>
      </w:rPr>
    </w:lvl>
  </w:abstractNum>
  <w:abstractNum w:abstractNumId="1" w15:restartNumberingAfterBreak="0">
    <w:nsid w:val="52926FC5"/>
    <w:multiLevelType w:val="hybridMultilevel"/>
    <w:tmpl w:val="64C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E0EFA"/>
    <w:multiLevelType w:val="hybridMultilevel"/>
    <w:tmpl w:val="9C4A5B90"/>
    <w:lvl w:ilvl="0" w:tplc="62E8EED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DB"/>
    <w:rsid w:val="00002578"/>
    <w:rsid w:val="000025AF"/>
    <w:rsid w:val="00007925"/>
    <w:rsid w:val="00010141"/>
    <w:rsid w:val="00014E2F"/>
    <w:rsid w:val="0001534E"/>
    <w:rsid w:val="00023073"/>
    <w:rsid w:val="00026529"/>
    <w:rsid w:val="00034AEE"/>
    <w:rsid w:val="00036B1C"/>
    <w:rsid w:val="0003797E"/>
    <w:rsid w:val="00040F9A"/>
    <w:rsid w:val="00041422"/>
    <w:rsid w:val="00041CAD"/>
    <w:rsid w:val="00050BBB"/>
    <w:rsid w:val="0005134B"/>
    <w:rsid w:val="00053D3C"/>
    <w:rsid w:val="0005686D"/>
    <w:rsid w:val="00061D7D"/>
    <w:rsid w:val="00063E90"/>
    <w:rsid w:val="00064A32"/>
    <w:rsid w:val="00066E75"/>
    <w:rsid w:val="00072C4F"/>
    <w:rsid w:val="00074362"/>
    <w:rsid w:val="00076B54"/>
    <w:rsid w:val="00077D1E"/>
    <w:rsid w:val="0008042E"/>
    <w:rsid w:val="00080F9D"/>
    <w:rsid w:val="0008578B"/>
    <w:rsid w:val="000933C3"/>
    <w:rsid w:val="000A2EDE"/>
    <w:rsid w:val="000A35C7"/>
    <w:rsid w:val="000A4363"/>
    <w:rsid w:val="000A5750"/>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63D2"/>
    <w:rsid w:val="000F7769"/>
    <w:rsid w:val="00100B31"/>
    <w:rsid w:val="0010146F"/>
    <w:rsid w:val="00102097"/>
    <w:rsid w:val="00103E67"/>
    <w:rsid w:val="001107D7"/>
    <w:rsid w:val="00113388"/>
    <w:rsid w:val="001144CB"/>
    <w:rsid w:val="00122413"/>
    <w:rsid w:val="001233A0"/>
    <w:rsid w:val="001247BB"/>
    <w:rsid w:val="001250DA"/>
    <w:rsid w:val="00125C14"/>
    <w:rsid w:val="001304A1"/>
    <w:rsid w:val="00134DE4"/>
    <w:rsid w:val="001462C7"/>
    <w:rsid w:val="00147986"/>
    <w:rsid w:val="001569A6"/>
    <w:rsid w:val="00162099"/>
    <w:rsid w:val="00171A0F"/>
    <w:rsid w:val="001735F7"/>
    <w:rsid w:val="001773A0"/>
    <w:rsid w:val="00180B06"/>
    <w:rsid w:val="00181C81"/>
    <w:rsid w:val="00192554"/>
    <w:rsid w:val="00192A40"/>
    <w:rsid w:val="00195F50"/>
    <w:rsid w:val="00196534"/>
    <w:rsid w:val="001A11D4"/>
    <w:rsid w:val="001A1E8C"/>
    <w:rsid w:val="001A3E75"/>
    <w:rsid w:val="001B16D3"/>
    <w:rsid w:val="001B1AE8"/>
    <w:rsid w:val="001C6E52"/>
    <w:rsid w:val="001D1B87"/>
    <w:rsid w:val="001D226F"/>
    <w:rsid w:val="001D580E"/>
    <w:rsid w:val="001E1FB8"/>
    <w:rsid w:val="001F2C93"/>
    <w:rsid w:val="001F6B0A"/>
    <w:rsid w:val="002041C2"/>
    <w:rsid w:val="00204705"/>
    <w:rsid w:val="002050C9"/>
    <w:rsid w:val="00210A7F"/>
    <w:rsid w:val="00212099"/>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15A6E"/>
    <w:rsid w:val="00315D40"/>
    <w:rsid w:val="003222D4"/>
    <w:rsid w:val="0032409B"/>
    <w:rsid w:val="00325817"/>
    <w:rsid w:val="00327EB0"/>
    <w:rsid w:val="00332703"/>
    <w:rsid w:val="00341236"/>
    <w:rsid w:val="0034563D"/>
    <w:rsid w:val="00347062"/>
    <w:rsid w:val="00350CCE"/>
    <w:rsid w:val="003544E5"/>
    <w:rsid w:val="00354B30"/>
    <w:rsid w:val="0036007C"/>
    <w:rsid w:val="00361D01"/>
    <w:rsid w:val="00361EF8"/>
    <w:rsid w:val="0036467D"/>
    <w:rsid w:val="0036514C"/>
    <w:rsid w:val="00366CEC"/>
    <w:rsid w:val="003755CB"/>
    <w:rsid w:val="0037747D"/>
    <w:rsid w:val="0038200D"/>
    <w:rsid w:val="00382329"/>
    <w:rsid w:val="00387485"/>
    <w:rsid w:val="00387A1C"/>
    <w:rsid w:val="003902B5"/>
    <w:rsid w:val="00390D75"/>
    <w:rsid w:val="00391D7F"/>
    <w:rsid w:val="003972D7"/>
    <w:rsid w:val="003A0881"/>
    <w:rsid w:val="003A5CF3"/>
    <w:rsid w:val="003B3116"/>
    <w:rsid w:val="003C0670"/>
    <w:rsid w:val="003C2760"/>
    <w:rsid w:val="003C36C6"/>
    <w:rsid w:val="003C5068"/>
    <w:rsid w:val="003C7ED7"/>
    <w:rsid w:val="003D666B"/>
    <w:rsid w:val="003E1B5D"/>
    <w:rsid w:val="003E43A8"/>
    <w:rsid w:val="003E7B08"/>
    <w:rsid w:val="003F0866"/>
    <w:rsid w:val="003F1075"/>
    <w:rsid w:val="003F3E5B"/>
    <w:rsid w:val="00400B89"/>
    <w:rsid w:val="004033DC"/>
    <w:rsid w:val="0041572F"/>
    <w:rsid w:val="004206FD"/>
    <w:rsid w:val="00421A2D"/>
    <w:rsid w:val="00421FA2"/>
    <w:rsid w:val="0042751D"/>
    <w:rsid w:val="00430EE3"/>
    <w:rsid w:val="00432A39"/>
    <w:rsid w:val="00433C34"/>
    <w:rsid w:val="0043526D"/>
    <w:rsid w:val="004352A8"/>
    <w:rsid w:val="00437B19"/>
    <w:rsid w:val="0044316C"/>
    <w:rsid w:val="00447599"/>
    <w:rsid w:val="00453D2A"/>
    <w:rsid w:val="00454EF5"/>
    <w:rsid w:val="00455CD3"/>
    <w:rsid w:val="004576B4"/>
    <w:rsid w:val="00457C83"/>
    <w:rsid w:val="00461B3C"/>
    <w:rsid w:val="00461FDB"/>
    <w:rsid w:val="004668CC"/>
    <w:rsid w:val="004738F0"/>
    <w:rsid w:val="00480631"/>
    <w:rsid w:val="00482A83"/>
    <w:rsid w:val="00483C7E"/>
    <w:rsid w:val="0048688D"/>
    <w:rsid w:val="00486B0E"/>
    <w:rsid w:val="0048745B"/>
    <w:rsid w:val="0049237B"/>
    <w:rsid w:val="00492D54"/>
    <w:rsid w:val="00496AA8"/>
    <w:rsid w:val="004A27BA"/>
    <w:rsid w:val="004A60DA"/>
    <w:rsid w:val="004A7469"/>
    <w:rsid w:val="004B0608"/>
    <w:rsid w:val="004B33F5"/>
    <w:rsid w:val="004C0B4F"/>
    <w:rsid w:val="004C0E9C"/>
    <w:rsid w:val="004C36AE"/>
    <w:rsid w:val="004C44E7"/>
    <w:rsid w:val="004E5565"/>
    <w:rsid w:val="004E585F"/>
    <w:rsid w:val="004E7DD1"/>
    <w:rsid w:val="004F7C0B"/>
    <w:rsid w:val="00502DE1"/>
    <w:rsid w:val="0050330B"/>
    <w:rsid w:val="00507A61"/>
    <w:rsid w:val="00510532"/>
    <w:rsid w:val="00510BCB"/>
    <w:rsid w:val="00515309"/>
    <w:rsid w:val="00516784"/>
    <w:rsid w:val="00517B8D"/>
    <w:rsid w:val="005244CB"/>
    <w:rsid w:val="00525C9E"/>
    <w:rsid w:val="00530F09"/>
    <w:rsid w:val="0053181E"/>
    <w:rsid w:val="00536B29"/>
    <w:rsid w:val="0054060F"/>
    <w:rsid w:val="00544E24"/>
    <w:rsid w:val="005461AE"/>
    <w:rsid w:val="00550104"/>
    <w:rsid w:val="0055089B"/>
    <w:rsid w:val="005616E7"/>
    <w:rsid w:val="00565990"/>
    <w:rsid w:val="00567FB9"/>
    <w:rsid w:val="00576B80"/>
    <w:rsid w:val="005801BE"/>
    <w:rsid w:val="00581CCA"/>
    <w:rsid w:val="005851B7"/>
    <w:rsid w:val="005861DC"/>
    <w:rsid w:val="005930D2"/>
    <w:rsid w:val="00594316"/>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36CE"/>
    <w:rsid w:val="00625B48"/>
    <w:rsid w:val="00625D43"/>
    <w:rsid w:val="00633E11"/>
    <w:rsid w:val="00634D04"/>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601E"/>
    <w:rsid w:val="0069463E"/>
    <w:rsid w:val="00696B8E"/>
    <w:rsid w:val="006A092F"/>
    <w:rsid w:val="006A1821"/>
    <w:rsid w:val="006A7F24"/>
    <w:rsid w:val="006B147D"/>
    <w:rsid w:val="006B2CC0"/>
    <w:rsid w:val="006C0ACE"/>
    <w:rsid w:val="006C37A5"/>
    <w:rsid w:val="006C422B"/>
    <w:rsid w:val="006D2527"/>
    <w:rsid w:val="006E38D9"/>
    <w:rsid w:val="006E6C6A"/>
    <w:rsid w:val="006F048B"/>
    <w:rsid w:val="006F4D82"/>
    <w:rsid w:val="007072A3"/>
    <w:rsid w:val="00714722"/>
    <w:rsid w:val="00716713"/>
    <w:rsid w:val="00720176"/>
    <w:rsid w:val="00721077"/>
    <w:rsid w:val="00730B08"/>
    <w:rsid w:val="007339F4"/>
    <w:rsid w:val="007422E5"/>
    <w:rsid w:val="00744AF2"/>
    <w:rsid w:val="007515B6"/>
    <w:rsid w:val="007549CF"/>
    <w:rsid w:val="00762268"/>
    <w:rsid w:val="007631D0"/>
    <w:rsid w:val="007715B4"/>
    <w:rsid w:val="00772470"/>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296F"/>
    <w:rsid w:val="007D471B"/>
    <w:rsid w:val="007E20B2"/>
    <w:rsid w:val="007E355B"/>
    <w:rsid w:val="007F506E"/>
    <w:rsid w:val="00802A5B"/>
    <w:rsid w:val="00803B9A"/>
    <w:rsid w:val="00804682"/>
    <w:rsid w:val="00805E36"/>
    <w:rsid w:val="008061A7"/>
    <w:rsid w:val="00810F85"/>
    <w:rsid w:val="00810FB5"/>
    <w:rsid w:val="00811875"/>
    <w:rsid w:val="00816E94"/>
    <w:rsid w:val="0082209A"/>
    <w:rsid w:val="008226E2"/>
    <w:rsid w:val="00822FA3"/>
    <w:rsid w:val="00830150"/>
    <w:rsid w:val="00832510"/>
    <w:rsid w:val="00832FF4"/>
    <w:rsid w:val="008366E0"/>
    <w:rsid w:val="00842A10"/>
    <w:rsid w:val="00842B2A"/>
    <w:rsid w:val="00842EB9"/>
    <w:rsid w:val="00847136"/>
    <w:rsid w:val="0085011C"/>
    <w:rsid w:val="00854AC0"/>
    <w:rsid w:val="008554FC"/>
    <w:rsid w:val="00860560"/>
    <w:rsid w:val="00862852"/>
    <w:rsid w:val="00862A00"/>
    <w:rsid w:val="008640D6"/>
    <w:rsid w:val="00871336"/>
    <w:rsid w:val="00876C05"/>
    <w:rsid w:val="00877E54"/>
    <w:rsid w:val="008835F5"/>
    <w:rsid w:val="00887081"/>
    <w:rsid w:val="008901A7"/>
    <w:rsid w:val="0089136C"/>
    <w:rsid w:val="00892300"/>
    <w:rsid w:val="00894879"/>
    <w:rsid w:val="00896FE5"/>
    <w:rsid w:val="008A5740"/>
    <w:rsid w:val="008B15EB"/>
    <w:rsid w:val="008B1F12"/>
    <w:rsid w:val="008C1D6C"/>
    <w:rsid w:val="008C2CC4"/>
    <w:rsid w:val="008C5241"/>
    <w:rsid w:val="008C64CA"/>
    <w:rsid w:val="008D2D19"/>
    <w:rsid w:val="008D44ED"/>
    <w:rsid w:val="008D67E7"/>
    <w:rsid w:val="008D6C56"/>
    <w:rsid w:val="008E2D56"/>
    <w:rsid w:val="008E46F7"/>
    <w:rsid w:val="008E5BE5"/>
    <w:rsid w:val="008F27C3"/>
    <w:rsid w:val="008F4585"/>
    <w:rsid w:val="008F4DD3"/>
    <w:rsid w:val="008F722E"/>
    <w:rsid w:val="00910D10"/>
    <w:rsid w:val="00913015"/>
    <w:rsid w:val="00921A42"/>
    <w:rsid w:val="00922F2D"/>
    <w:rsid w:val="00930906"/>
    <w:rsid w:val="009326C7"/>
    <w:rsid w:val="009376C0"/>
    <w:rsid w:val="00942525"/>
    <w:rsid w:val="009430AB"/>
    <w:rsid w:val="00943B4B"/>
    <w:rsid w:val="009500C8"/>
    <w:rsid w:val="009510F5"/>
    <w:rsid w:val="009557BB"/>
    <w:rsid w:val="0096112F"/>
    <w:rsid w:val="009629F6"/>
    <w:rsid w:val="00965C5B"/>
    <w:rsid w:val="009660A8"/>
    <w:rsid w:val="00967DAA"/>
    <w:rsid w:val="00971CF6"/>
    <w:rsid w:val="009738CF"/>
    <w:rsid w:val="0097551A"/>
    <w:rsid w:val="009825B8"/>
    <w:rsid w:val="00982A25"/>
    <w:rsid w:val="009861BE"/>
    <w:rsid w:val="00987703"/>
    <w:rsid w:val="0099627C"/>
    <w:rsid w:val="00996ABC"/>
    <w:rsid w:val="009A39FD"/>
    <w:rsid w:val="009A69DB"/>
    <w:rsid w:val="009B63E9"/>
    <w:rsid w:val="009B682F"/>
    <w:rsid w:val="009C17D4"/>
    <w:rsid w:val="009C26BC"/>
    <w:rsid w:val="009C34F2"/>
    <w:rsid w:val="009C5E51"/>
    <w:rsid w:val="009D05DC"/>
    <w:rsid w:val="009D2D5E"/>
    <w:rsid w:val="009D52A5"/>
    <w:rsid w:val="009D57CF"/>
    <w:rsid w:val="009E7F50"/>
    <w:rsid w:val="009F0049"/>
    <w:rsid w:val="009F1074"/>
    <w:rsid w:val="009F2AB2"/>
    <w:rsid w:val="009F42B0"/>
    <w:rsid w:val="009F5365"/>
    <w:rsid w:val="009F704D"/>
    <w:rsid w:val="009F7A3E"/>
    <w:rsid w:val="00A00F71"/>
    <w:rsid w:val="00A02B09"/>
    <w:rsid w:val="00A02CC7"/>
    <w:rsid w:val="00A02DFC"/>
    <w:rsid w:val="00A03B2A"/>
    <w:rsid w:val="00A040F5"/>
    <w:rsid w:val="00A16E52"/>
    <w:rsid w:val="00A220DC"/>
    <w:rsid w:val="00A228F1"/>
    <w:rsid w:val="00A23532"/>
    <w:rsid w:val="00A25269"/>
    <w:rsid w:val="00A308A6"/>
    <w:rsid w:val="00A3292D"/>
    <w:rsid w:val="00A35432"/>
    <w:rsid w:val="00A37DD0"/>
    <w:rsid w:val="00A47ADB"/>
    <w:rsid w:val="00A53CEA"/>
    <w:rsid w:val="00A662D8"/>
    <w:rsid w:val="00A7392C"/>
    <w:rsid w:val="00A74193"/>
    <w:rsid w:val="00A74D7F"/>
    <w:rsid w:val="00A90E8E"/>
    <w:rsid w:val="00A92843"/>
    <w:rsid w:val="00A95065"/>
    <w:rsid w:val="00A9556B"/>
    <w:rsid w:val="00AA061E"/>
    <w:rsid w:val="00AA59CD"/>
    <w:rsid w:val="00AA6D31"/>
    <w:rsid w:val="00AB01C7"/>
    <w:rsid w:val="00AB3FFD"/>
    <w:rsid w:val="00AC02E3"/>
    <w:rsid w:val="00AC0672"/>
    <w:rsid w:val="00AC0E28"/>
    <w:rsid w:val="00AC330F"/>
    <w:rsid w:val="00AC6735"/>
    <w:rsid w:val="00AC6BA3"/>
    <w:rsid w:val="00AD4F5C"/>
    <w:rsid w:val="00AE081A"/>
    <w:rsid w:val="00AE293F"/>
    <w:rsid w:val="00AE7842"/>
    <w:rsid w:val="00AF0908"/>
    <w:rsid w:val="00AF2BD0"/>
    <w:rsid w:val="00AF3474"/>
    <w:rsid w:val="00AF487A"/>
    <w:rsid w:val="00B036AD"/>
    <w:rsid w:val="00B076E0"/>
    <w:rsid w:val="00B10EF2"/>
    <w:rsid w:val="00B14620"/>
    <w:rsid w:val="00B1563B"/>
    <w:rsid w:val="00B17B34"/>
    <w:rsid w:val="00B21C3E"/>
    <w:rsid w:val="00B21DDC"/>
    <w:rsid w:val="00B22260"/>
    <w:rsid w:val="00B24F93"/>
    <w:rsid w:val="00B33DF1"/>
    <w:rsid w:val="00B46533"/>
    <w:rsid w:val="00B51933"/>
    <w:rsid w:val="00B531ED"/>
    <w:rsid w:val="00B57D9F"/>
    <w:rsid w:val="00B60DED"/>
    <w:rsid w:val="00B62E5E"/>
    <w:rsid w:val="00B6787C"/>
    <w:rsid w:val="00B71007"/>
    <w:rsid w:val="00B808DC"/>
    <w:rsid w:val="00B83E3E"/>
    <w:rsid w:val="00B83EF8"/>
    <w:rsid w:val="00B84459"/>
    <w:rsid w:val="00B85BE6"/>
    <w:rsid w:val="00B85C29"/>
    <w:rsid w:val="00B900FB"/>
    <w:rsid w:val="00B90C81"/>
    <w:rsid w:val="00B91450"/>
    <w:rsid w:val="00BA2FC8"/>
    <w:rsid w:val="00BA3008"/>
    <w:rsid w:val="00BA5573"/>
    <w:rsid w:val="00BB0F2F"/>
    <w:rsid w:val="00BB3779"/>
    <w:rsid w:val="00BB50EE"/>
    <w:rsid w:val="00BB6572"/>
    <w:rsid w:val="00BB77D2"/>
    <w:rsid w:val="00BB7AEB"/>
    <w:rsid w:val="00BC2601"/>
    <w:rsid w:val="00BC3FE5"/>
    <w:rsid w:val="00BD0549"/>
    <w:rsid w:val="00BD3FF1"/>
    <w:rsid w:val="00BD7E19"/>
    <w:rsid w:val="00BE38D9"/>
    <w:rsid w:val="00BE41FF"/>
    <w:rsid w:val="00BE6B18"/>
    <w:rsid w:val="00BE7A28"/>
    <w:rsid w:val="00BF016E"/>
    <w:rsid w:val="00BF1D7A"/>
    <w:rsid w:val="00BF1EBD"/>
    <w:rsid w:val="00BF45CF"/>
    <w:rsid w:val="00BF57FC"/>
    <w:rsid w:val="00C0245E"/>
    <w:rsid w:val="00C06C41"/>
    <w:rsid w:val="00C07AA0"/>
    <w:rsid w:val="00C107D7"/>
    <w:rsid w:val="00C11DE6"/>
    <w:rsid w:val="00C1266C"/>
    <w:rsid w:val="00C16308"/>
    <w:rsid w:val="00C21931"/>
    <w:rsid w:val="00C22735"/>
    <w:rsid w:val="00C30983"/>
    <w:rsid w:val="00C42B49"/>
    <w:rsid w:val="00C44344"/>
    <w:rsid w:val="00C45FFB"/>
    <w:rsid w:val="00C5023F"/>
    <w:rsid w:val="00C60041"/>
    <w:rsid w:val="00C61316"/>
    <w:rsid w:val="00C632AC"/>
    <w:rsid w:val="00C63D08"/>
    <w:rsid w:val="00C7098C"/>
    <w:rsid w:val="00C76168"/>
    <w:rsid w:val="00C860D6"/>
    <w:rsid w:val="00C875B8"/>
    <w:rsid w:val="00C96544"/>
    <w:rsid w:val="00CA126A"/>
    <w:rsid w:val="00CA5E24"/>
    <w:rsid w:val="00CB0A7A"/>
    <w:rsid w:val="00CB2146"/>
    <w:rsid w:val="00CB61D6"/>
    <w:rsid w:val="00CC0DEE"/>
    <w:rsid w:val="00CC2F96"/>
    <w:rsid w:val="00CC4299"/>
    <w:rsid w:val="00CD041F"/>
    <w:rsid w:val="00CD0D02"/>
    <w:rsid w:val="00CE3076"/>
    <w:rsid w:val="00CE309B"/>
    <w:rsid w:val="00CE4706"/>
    <w:rsid w:val="00CF3049"/>
    <w:rsid w:val="00D0274A"/>
    <w:rsid w:val="00D04E35"/>
    <w:rsid w:val="00D05138"/>
    <w:rsid w:val="00D06F58"/>
    <w:rsid w:val="00D108FC"/>
    <w:rsid w:val="00D13000"/>
    <w:rsid w:val="00D20B75"/>
    <w:rsid w:val="00D21BDB"/>
    <w:rsid w:val="00D21EEA"/>
    <w:rsid w:val="00D22D15"/>
    <w:rsid w:val="00D27A67"/>
    <w:rsid w:val="00D410BE"/>
    <w:rsid w:val="00D44784"/>
    <w:rsid w:val="00D5163B"/>
    <w:rsid w:val="00D556B8"/>
    <w:rsid w:val="00D55CE9"/>
    <w:rsid w:val="00D63CD8"/>
    <w:rsid w:val="00D641D9"/>
    <w:rsid w:val="00D66101"/>
    <w:rsid w:val="00D71828"/>
    <w:rsid w:val="00D72A20"/>
    <w:rsid w:val="00D8153B"/>
    <w:rsid w:val="00D81F5E"/>
    <w:rsid w:val="00D868C1"/>
    <w:rsid w:val="00D92505"/>
    <w:rsid w:val="00D950CF"/>
    <w:rsid w:val="00D97CDE"/>
    <w:rsid w:val="00D97F0C"/>
    <w:rsid w:val="00DA025F"/>
    <w:rsid w:val="00DA411C"/>
    <w:rsid w:val="00DA6882"/>
    <w:rsid w:val="00DB2121"/>
    <w:rsid w:val="00DB5BD6"/>
    <w:rsid w:val="00DC1FDA"/>
    <w:rsid w:val="00DC57C4"/>
    <w:rsid w:val="00DC5B12"/>
    <w:rsid w:val="00DC649B"/>
    <w:rsid w:val="00DC6F64"/>
    <w:rsid w:val="00DD2A0A"/>
    <w:rsid w:val="00DD471B"/>
    <w:rsid w:val="00DE79EB"/>
    <w:rsid w:val="00DF40ED"/>
    <w:rsid w:val="00DF40F8"/>
    <w:rsid w:val="00E00C3F"/>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B1EB7"/>
    <w:rsid w:val="00EB5303"/>
    <w:rsid w:val="00EB57B3"/>
    <w:rsid w:val="00EB786C"/>
    <w:rsid w:val="00EC0530"/>
    <w:rsid w:val="00EC1918"/>
    <w:rsid w:val="00EC4D9A"/>
    <w:rsid w:val="00EC6C48"/>
    <w:rsid w:val="00EC6FEF"/>
    <w:rsid w:val="00ED1E4C"/>
    <w:rsid w:val="00ED4349"/>
    <w:rsid w:val="00ED7069"/>
    <w:rsid w:val="00EE6FD7"/>
    <w:rsid w:val="00EE71EB"/>
    <w:rsid w:val="00EF42CC"/>
    <w:rsid w:val="00EF4DED"/>
    <w:rsid w:val="00EF66B0"/>
    <w:rsid w:val="00F11984"/>
    <w:rsid w:val="00F122FE"/>
    <w:rsid w:val="00F12A65"/>
    <w:rsid w:val="00F15E05"/>
    <w:rsid w:val="00F1722F"/>
    <w:rsid w:val="00F30D39"/>
    <w:rsid w:val="00F32872"/>
    <w:rsid w:val="00F33990"/>
    <w:rsid w:val="00F33CC6"/>
    <w:rsid w:val="00F356B9"/>
    <w:rsid w:val="00F4073D"/>
    <w:rsid w:val="00F40A46"/>
    <w:rsid w:val="00F40FD4"/>
    <w:rsid w:val="00F4292B"/>
    <w:rsid w:val="00F50868"/>
    <w:rsid w:val="00F51D72"/>
    <w:rsid w:val="00F56843"/>
    <w:rsid w:val="00F57F34"/>
    <w:rsid w:val="00F6316D"/>
    <w:rsid w:val="00F66678"/>
    <w:rsid w:val="00F66868"/>
    <w:rsid w:val="00F67BA1"/>
    <w:rsid w:val="00F700C3"/>
    <w:rsid w:val="00F72B88"/>
    <w:rsid w:val="00F813DB"/>
    <w:rsid w:val="00F839A5"/>
    <w:rsid w:val="00F91231"/>
    <w:rsid w:val="00F96CDA"/>
    <w:rsid w:val="00FA6B2C"/>
    <w:rsid w:val="00FB013F"/>
    <w:rsid w:val="00FB21A4"/>
    <w:rsid w:val="00FB2A59"/>
    <w:rsid w:val="00FB40F2"/>
    <w:rsid w:val="00FB5687"/>
    <w:rsid w:val="00FB79CF"/>
    <w:rsid w:val="00FC0122"/>
    <w:rsid w:val="00FC0156"/>
    <w:rsid w:val="00FC2E6A"/>
    <w:rsid w:val="00FD3030"/>
    <w:rsid w:val="00FD397A"/>
    <w:rsid w:val="00FD6BCB"/>
    <w:rsid w:val="00FE05F6"/>
    <w:rsid w:val="00FE2CF3"/>
    <w:rsid w:val="00FE3DD9"/>
    <w:rsid w:val="00FE46E3"/>
    <w:rsid w:val="00FE6CD0"/>
    <w:rsid w:val="00FF2230"/>
    <w:rsid w:val="00FF27BD"/>
    <w:rsid w:val="00FF3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07771"/>
  <w15:docId w15:val="{40D04F11-FB71-4047-8974-D96BB876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6D31"/>
    <w:rPr>
      <w:rFonts w:asciiTheme="majorHAnsi" w:hAnsiTheme="majorHAnsi"/>
      <w:szCs w:val="19"/>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0E54DD"/>
    <w:pPr>
      <w:spacing w:after="0"/>
      <w:jc w:val="right"/>
      <w:outlineLvl w:val="1"/>
    </w:pPr>
    <w:rPr>
      <w:b/>
      <w:sz w:val="24"/>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paragraph" w:styleId="Heading5">
    <w:name w:val="heading 5"/>
    <w:basedOn w:val="Normal"/>
    <w:next w:val="Normal"/>
    <w:link w:val="Heading5Char"/>
    <w:uiPriority w:val="9"/>
    <w:semiHidden/>
    <w:unhideWhenUsed/>
    <w:qFormat/>
    <w:rsid w:val="00B46533"/>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0E54DD"/>
    <w:rPr>
      <w:rFonts w:asciiTheme="majorHAnsi" w:hAnsiTheme="majorHAnsi"/>
      <w:b/>
      <w:sz w:val="24"/>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862A00"/>
    <w:pPr>
      <w:spacing w:after="0"/>
      <w:jc w:val="right"/>
    </w:pPr>
  </w:style>
  <w:style w:type="character" w:customStyle="1" w:styleId="Heading3Char">
    <w:name w:val="Heading 3 Char"/>
    <w:basedOn w:val="DefaultParagraphFont"/>
    <w:link w:val="Heading3"/>
    <w:uiPriority w:val="9"/>
    <w:rsid w:val="00332703"/>
    <w:rPr>
      <w:rFonts w:asciiTheme="majorHAnsi" w:hAnsiTheme="majorHAnsi"/>
      <w:b/>
      <w:sz w:val="20"/>
    </w:rPr>
  </w:style>
  <w:style w:type="character" w:customStyle="1" w:styleId="detailswbullets1Char">
    <w:name w:val="details w/bullets 1 Char"/>
    <w:link w:val="detailswbullets1"/>
    <w:rsid w:val="000B6769"/>
    <w:rPr>
      <w:szCs w:val="24"/>
    </w:rPr>
  </w:style>
  <w:style w:type="paragraph" w:customStyle="1" w:styleId="detailswbullets1">
    <w:name w:val="details w/bullets 1"/>
    <w:basedOn w:val="Normal"/>
    <w:link w:val="detailswbullets1Char"/>
    <w:rsid w:val="000B6769"/>
    <w:pPr>
      <w:numPr>
        <w:numId w:val="1"/>
      </w:numPr>
      <w:spacing w:after="0"/>
    </w:pPr>
    <w:rPr>
      <w:rFonts w:ascii="Arial" w:hAnsi="Arial"/>
      <w:szCs w:val="24"/>
    </w:rPr>
  </w:style>
  <w:style w:type="paragraph" w:styleId="ListParagraph">
    <w:name w:val="List Paragraph"/>
    <w:basedOn w:val="Normal"/>
    <w:uiPriority w:val="34"/>
    <w:qFormat/>
    <w:rsid w:val="005F2E73"/>
    <w:pPr>
      <w:ind w:left="720"/>
      <w:contextualSpacing/>
    </w:pPr>
  </w:style>
  <w:style w:type="paragraph" w:styleId="Header">
    <w:name w:val="header"/>
    <w:basedOn w:val="Normal"/>
    <w:link w:val="HeaderChar"/>
    <w:uiPriority w:val="99"/>
    <w:unhideWhenUsed/>
    <w:rsid w:val="00B33DF1"/>
    <w:pPr>
      <w:tabs>
        <w:tab w:val="center" w:pos="4680"/>
        <w:tab w:val="right" w:pos="9360"/>
      </w:tabs>
      <w:spacing w:after="0"/>
    </w:pPr>
  </w:style>
  <w:style w:type="character" w:customStyle="1" w:styleId="HeaderChar">
    <w:name w:val="Header Char"/>
    <w:basedOn w:val="DefaultParagraphFont"/>
    <w:link w:val="Header"/>
    <w:uiPriority w:val="99"/>
    <w:rsid w:val="00B33DF1"/>
    <w:rPr>
      <w:rFonts w:asciiTheme="majorHAnsi" w:hAnsiTheme="majorHAnsi"/>
      <w:sz w:val="20"/>
    </w:rPr>
  </w:style>
  <w:style w:type="paragraph" w:styleId="Footer">
    <w:name w:val="footer"/>
    <w:basedOn w:val="Normal"/>
    <w:link w:val="FooterChar"/>
    <w:uiPriority w:val="99"/>
    <w:unhideWhenUsed/>
    <w:rsid w:val="00B33DF1"/>
    <w:pPr>
      <w:tabs>
        <w:tab w:val="center" w:pos="4680"/>
        <w:tab w:val="right" w:pos="9360"/>
      </w:tabs>
      <w:spacing w:after="0"/>
    </w:pPr>
  </w:style>
  <w:style w:type="character" w:customStyle="1" w:styleId="FooterChar">
    <w:name w:val="Footer Char"/>
    <w:basedOn w:val="DefaultParagraphFont"/>
    <w:link w:val="Footer"/>
    <w:uiPriority w:val="99"/>
    <w:rsid w:val="00B33DF1"/>
    <w:rPr>
      <w:rFonts w:asciiTheme="majorHAnsi" w:hAnsiTheme="majorHAnsi"/>
      <w:sz w:val="20"/>
    </w:rPr>
  </w:style>
  <w:style w:type="table" w:styleId="TableGridLight">
    <w:name w:val="Grid Table Light"/>
    <w:basedOn w:val="TableNormal"/>
    <w:uiPriority w:val="40"/>
    <w:rsid w:val="00FC01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1EB7"/>
    <w:rPr>
      <w:sz w:val="18"/>
      <w:szCs w:val="18"/>
    </w:rPr>
  </w:style>
  <w:style w:type="paragraph" w:styleId="CommentText">
    <w:name w:val="annotation text"/>
    <w:basedOn w:val="Normal"/>
    <w:link w:val="CommentTextChar"/>
    <w:uiPriority w:val="99"/>
    <w:semiHidden/>
    <w:unhideWhenUsed/>
    <w:rsid w:val="00EB1EB7"/>
    <w:rPr>
      <w:sz w:val="24"/>
      <w:szCs w:val="24"/>
    </w:rPr>
  </w:style>
  <w:style w:type="character" w:customStyle="1" w:styleId="CommentTextChar">
    <w:name w:val="Comment Text Char"/>
    <w:basedOn w:val="DefaultParagraphFont"/>
    <w:link w:val="CommentText"/>
    <w:uiPriority w:val="99"/>
    <w:semiHidden/>
    <w:rsid w:val="00EB1EB7"/>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EB1EB7"/>
    <w:rPr>
      <w:b/>
      <w:bCs/>
      <w:sz w:val="20"/>
      <w:szCs w:val="20"/>
    </w:rPr>
  </w:style>
  <w:style w:type="character" w:customStyle="1" w:styleId="CommentSubjectChar">
    <w:name w:val="Comment Subject Char"/>
    <w:basedOn w:val="CommentTextChar"/>
    <w:link w:val="CommentSubject"/>
    <w:uiPriority w:val="99"/>
    <w:semiHidden/>
    <w:rsid w:val="00EB1EB7"/>
    <w:rPr>
      <w:rFonts w:asciiTheme="majorHAnsi" w:hAnsiTheme="majorHAnsi"/>
      <w:b/>
      <w:bCs/>
      <w:sz w:val="20"/>
      <w:szCs w:val="20"/>
    </w:rPr>
  </w:style>
  <w:style w:type="character" w:customStyle="1" w:styleId="Heading5Char">
    <w:name w:val="Heading 5 Char"/>
    <w:basedOn w:val="DefaultParagraphFont"/>
    <w:link w:val="Heading5"/>
    <w:uiPriority w:val="9"/>
    <w:semiHidden/>
    <w:rsid w:val="00B46533"/>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664">
      <w:bodyDiv w:val="1"/>
      <w:marLeft w:val="0"/>
      <w:marRight w:val="0"/>
      <w:marTop w:val="0"/>
      <w:marBottom w:val="0"/>
      <w:divBdr>
        <w:top w:val="none" w:sz="0" w:space="0" w:color="auto"/>
        <w:left w:val="none" w:sz="0" w:space="0" w:color="auto"/>
        <w:bottom w:val="none" w:sz="0" w:space="0" w:color="auto"/>
        <w:right w:val="none" w:sz="0" w:space="0" w:color="auto"/>
      </w:divBdr>
    </w:div>
    <w:div w:id="217859237">
      <w:bodyDiv w:val="1"/>
      <w:marLeft w:val="0"/>
      <w:marRight w:val="0"/>
      <w:marTop w:val="0"/>
      <w:marBottom w:val="0"/>
      <w:divBdr>
        <w:top w:val="none" w:sz="0" w:space="0" w:color="auto"/>
        <w:left w:val="none" w:sz="0" w:space="0" w:color="auto"/>
        <w:bottom w:val="none" w:sz="0" w:space="0" w:color="auto"/>
        <w:right w:val="none" w:sz="0" w:space="0" w:color="auto"/>
      </w:divBdr>
    </w:div>
    <w:div w:id="236597798">
      <w:bodyDiv w:val="1"/>
      <w:marLeft w:val="0"/>
      <w:marRight w:val="0"/>
      <w:marTop w:val="0"/>
      <w:marBottom w:val="0"/>
      <w:divBdr>
        <w:top w:val="none" w:sz="0" w:space="0" w:color="auto"/>
        <w:left w:val="none" w:sz="0" w:space="0" w:color="auto"/>
        <w:bottom w:val="none" w:sz="0" w:space="0" w:color="auto"/>
        <w:right w:val="none" w:sz="0" w:space="0" w:color="auto"/>
      </w:divBdr>
    </w:div>
    <w:div w:id="286593396">
      <w:bodyDiv w:val="1"/>
      <w:marLeft w:val="0"/>
      <w:marRight w:val="0"/>
      <w:marTop w:val="0"/>
      <w:marBottom w:val="0"/>
      <w:divBdr>
        <w:top w:val="none" w:sz="0" w:space="0" w:color="auto"/>
        <w:left w:val="none" w:sz="0" w:space="0" w:color="auto"/>
        <w:bottom w:val="none" w:sz="0" w:space="0" w:color="auto"/>
        <w:right w:val="none" w:sz="0" w:space="0" w:color="auto"/>
      </w:divBdr>
    </w:div>
    <w:div w:id="479540465">
      <w:bodyDiv w:val="1"/>
      <w:marLeft w:val="0"/>
      <w:marRight w:val="0"/>
      <w:marTop w:val="0"/>
      <w:marBottom w:val="0"/>
      <w:divBdr>
        <w:top w:val="none" w:sz="0" w:space="0" w:color="auto"/>
        <w:left w:val="none" w:sz="0" w:space="0" w:color="auto"/>
        <w:bottom w:val="none" w:sz="0" w:space="0" w:color="auto"/>
        <w:right w:val="none" w:sz="0" w:space="0" w:color="auto"/>
      </w:divBdr>
    </w:div>
    <w:div w:id="552693096">
      <w:bodyDiv w:val="1"/>
      <w:marLeft w:val="0"/>
      <w:marRight w:val="0"/>
      <w:marTop w:val="0"/>
      <w:marBottom w:val="0"/>
      <w:divBdr>
        <w:top w:val="none" w:sz="0" w:space="0" w:color="auto"/>
        <w:left w:val="none" w:sz="0" w:space="0" w:color="auto"/>
        <w:bottom w:val="none" w:sz="0" w:space="0" w:color="auto"/>
        <w:right w:val="none" w:sz="0" w:space="0" w:color="auto"/>
      </w:divBdr>
    </w:div>
    <w:div w:id="688946739">
      <w:bodyDiv w:val="1"/>
      <w:marLeft w:val="0"/>
      <w:marRight w:val="0"/>
      <w:marTop w:val="0"/>
      <w:marBottom w:val="0"/>
      <w:divBdr>
        <w:top w:val="none" w:sz="0" w:space="0" w:color="auto"/>
        <w:left w:val="none" w:sz="0" w:space="0" w:color="auto"/>
        <w:bottom w:val="none" w:sz="0" w:space="0" w:color="auto"/>
        <w:right w:val="none" w:sz="0" w:space="0" w:color="auto"/>
      </w:divBdr>
    </w:div>
    <w:div w:id="706224871">
      <w:bodyDiv w:val="1"/>
      <w:marLeft w:val="0"/>
      <w:marRight w:val="0"/>
      <w:marTop w:val="0"/>
      <w:marBottom w:val="0"/>
      <w:divBdr>
        <w:top w:val="none" w:sz="0" w:space="0" w:color="auto"/>
        <w:left w:val="none" w:sz="0" w:space="0" w:color="auto"/>
        <w:bottom w:val="none" w:sz="0" w:space="0" w:color="auto"/>
        <w:right w:val="none" w:sz="0" w:space="0" w:color="auto"/>
      </w:divBdr>
    </w:div>
    <w:div w:id="709454642">
      <w:bodyDiv w:val="1"/>
      <w:marLeft w:val="0"/>
      <w:marRight w:val="0"/>
      <w:marTop w:val="0"/>
      <w:marBottom w:val="0"/>
      <w:divBdr>
        <w:top w:val="none" w:sz="0" w:space="0" w:color="auto"/>
        <w:left w:val="none" w:sz="0" w:space="0" w:color="auto"/>
        <w:bottom w:val="none" w:sz="0" w:space="0" w:color="auto"/>
        <w:right w:val="none" w:sz="0" w:space="0" w:color="auto"/>
      </w:divBdr>
    </w:div>
    <w:div w:id="733626935">
      <w:bodyDiv w:val="1"/>
      <w:marLeft w:val="0"/>
      <w:marRight w:val="0"/>
      <w:marTop w:val="0"/>
      <w:marBottom w:val="0"/>
      <w:divBdr>
        <w:top w:val="none" w:sz="0" w:space="0" w:color="auto"/>
        <w:left w:val="none" w:sz="0" w:space="0" w:color="auto"/>
        <w:bottom w:val="none" w:sz="0" w:space="0" w:color="auto"/>
        <w:right w:val="none" w:sz="0" w:space="0" w:color="auto"/>
      </w:divBdr>
    </w:div>
    <w:div w:id="923102562">
      <w:bodyDiv w:val="1"/>
      <w:marLeft w:val="0"/>
      <w:marRight w:val="0"/>
      <w:marTop w:val="0"/>
      <w:marBottom w:val="0"/>
      <w:divBdr>
        <w:top w:val="none" w:sz="0" w:space="0" w:color="auto"/>
        <w:left w:val="none" w:sz="0" w:space="0" w:color="auto"/>
        <w:bottom w:val="none" w:sz="0" w:space="0" w:color="auto"/>
        <w:right w:val="none" w:sz="0" w:space="0" w:color="auto"/>
      </w:divBdr>
    </w:div>
    <w:div w:id="1064992569">
      <w:bodyDiv w:val="1"/>
      <w:marLeft w:val="0"/>
      <w:marRight w:val="0"/>
      <w:marTop w:val="0"/>
      <w:marBottom w:val="0"/>
      <w:divBdr>
        <w:top w:val="none" w:sz="0" w:space="0" w:color="auto"/>
        <w:left w:val="none" w:sz="0" w:space="0" w:color="auto"/>
        <w:bottom w:val="none" w:sz="0" w:space="0" w:color="auto"/>
        <w:right w:val="none" w:sz="0" w:space="0" w:color="auto"/>
      </w:divBdr>
    </w:div>
    <w:div w:id="1072389961">
      <w:bodyDiv w:val="1"/>
      <w:marLeft w:val="0"/>
      <w:marRight w:val="0"/>
      <w:marTop w:val="0"/>
      <w:marBottom w:val="0"/>
      <w:divBdr>
        <w:top w:val="none" w:sz="0" w:space="0" w:color="auto"/>
        <w:left w:val="none" w:sz="0" w:space="0" w:color="auto"/>
        <w:bottom w:val="none" w:sz="0" w:space="0" w:color="auto"/>
        <w:right w:val="none" w:sz="0" w:space="0" w:color="auto"/>
      </w:divBdr>
    </w:div>
    <w:div w:id="1597516884">
      <w:bodyDiv w:val="1"/>
      <w:marLeft w:val="0"/>
      <w:marRight w:val="0"/>
      <w:marTop w:val="0"/>
      <w:marBottom w:val="0"/>
      <w:divBdr>
        <w:top w:val="none" w:sz="0" w:space="0" w:color="auto"/>
        <w:left w:val="none" w:sz="0" w:space="0" w:color="auto"/>
        <w:bottom w:val="none" w:sz="0" w:space="0" w:color="auto"/>
        <w:right w:val="none" w:sz="0" w:space="0" w:color="auto"/>
      </w:divBdr>
    </w:div>
    <w:div w:id="1689718583">
      <w:bodyDiv w:val="1"/>
      <w:marLeft w:val="0"/>
      <w:marRight w:val="0"/>
      <w:marTop w:val="0"/>
      <w:marBottom w:val="0"/>
      <w:divBdr>
        <w:top w:val="none" w:sz="0" w:space="0" w:color="auto"/>
        <w:left w:val="none" w:sz="0" w:space="0" w:color="auto"/>
        <w:bottom w:val="none" w:sz="0" w:space="0" w:color="auto"/>
        <w:right w:val="none" w:sz="0" w:space="0" w:color="auto"/>
      </w:divBdr>
    </w:div>
    <w:div w:id="1842086370">
      <w:bodyDiv w:val="1"/>
      <w:marLeft w:val="0"/>
      <w:marRight w:val="0"/>
      <w:marTop w:val="0"/>
      <w:marBottom w:val="0"/>
      <w:divBdr>
        <w:top w:val="none" w:sz="0" w:space="0" w:color="auto"/>
        <w:left w:val="none" w:sz="0" w:space="0" w:color="auto"/>
        <w:bottom w:val="none" w:sz="0" w:space="0" w:color="auto"/>
        <w:right w:val="none" w:sz="0" w:space="0" w:color="auto"/>
      </w:divBdr>
    </w:div>
    <w:div w:id="1863283737">
      <w:bodyDiv w:val="1"/>
      <w:marLeft w:val="0"/>
      <w:marRight w:val="0"/>
      <w:marTop w:val="0"/>
      <w:marBottom w:val="0"/>
      <w:divBdr>
        <w:top w:val="none" w:sz="0" w:space="0" w:color="auto"/>
        <w:left w:val="none" w:sz="0" w:space="0" w:color="auto"/>
        <w:bottom w:val="none" w:sz="0" w:space="0" w:color="auto"/>
        <w:right w:val="none" w:sz="0" w:space="0" w:color="auto"/>
      </w:divBdr>
    </w:div>
    <w:div w:id="1889418444">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 w:id="19894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6</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Zhang Li</cp:lastModifiedBy>
  <cp:revision>360</cp:revision>
  <cp:lastPrinted>2017-10-09T18:08:00Z</cp:lastPrinted>
  <dcterms:created xsi:type="dcterms:W3CDTF">2017-09-02T05:26:00Z</dcterms:created>
  <dcterms:modified xsi:type="dcterms:W3CDTF">2022-02-24T18:03:00Z</dcterms:modified>
</cp:coreProperties>
</file>